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BE368" w14:textId="77777777" w:rsidR="00B260EE" w:rsidRDefault="00135548" w:rsidP="00967A6C">
      <w:pPr>
        <w:jc w:val="center"/>
        <w:rPr>
          <w:color w:val="auto"/>
          <w:rtl/>
        </w:rPr>
      </w:pPr>
      <w:r w:rsidRPr="0013554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5C182" wp14:editId="29DD7690">
                <wp:simplePos x="0" y="0"/>
                <wp:positionH relativeFrom="column">
                  <wp:posOffset>-323850</wp:posOffset>
                </wp:positionH>
                <wp:positionV relativeFrom="paragraph">
                  <wp:posOffset>209550</wp:posOffset>
                </wp:positionV>
                <wp:extent cx="981075" cy="390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4F2F" w14:textId="77777777" w:rsidR="00275E09" w:rsidRPr="00135548" w:rsidRDefault="00275E09" w:rsidP="0013554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35548">
                              <w:rPr>
                                <w:rFonts w:cs="B Titr" w:hint="cs"/>
                                <w:color w:val="auto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5C182" id="Rectangle 1" o:spid="_x0000_s1026" style="position:absolute;left:0;text-align:left;margin-left:-25.5pt;margin-top:16.5pt;width:77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" fillcolor="white [3201]" strokecolor="black [3213]" strokeweight="2pt">
                <v:stroke linestyle="thinThin"/>
                <v:textbox>
                  <w:txbxContent>
                    <w:p w14:paraId="787A4F2F" w14:textId="77777777" w:rsidR="00275E09" w:rsidRPr="00135548" w:rsidRDefault="00275E09" w:rsidP="00135548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35548">
                        <w:rPr>
                          <w:rFonts w:cs="B Titr" w:hint="cs"/>
                          <w:color w:val="auto"/>
                          <w:sz w:val="16"/>
                          <w:szCs w:val="16"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</v:rect>
            </w:pict>
          </mc:Fallback>
        </mc:AlternateContent>
      </w:r>
      <w:r w:rsidRPr="00135548">
        <w:rPr>
          <w:rFonts w:hint="cs"/>
          <w:color w:val="auto"/>
          <w:rtl/>
        </w:rPr>
        <w:t>«</w:t>
      </w:r>
      <w:r w:rsidRPr="00135548">
        <w:rPr>
          <w:rFonts w:ascii="Baasem" w:hAnsi="Baasem" w:cs="H_Lotus Bold"/>
          <w:color w:val="auto"/>
          <w:rtl/>
        </w:rPr>
        <w:t>باسمه تعالی</w:t>
      </w:r>
      <w:r w:rsidRPr="00135548">
        <w:rPr>
          <w:rFonts w:hint="cs"/>
          <w:color w:val="auto"/>
          <w:rtl/>
        </w:rPr>
        <w:t xml:space="preserve"> »</w:t>
      </w:r>
    </w:p>
    <w:p w14:paraId="190FE9EC" w14:textId="77777777" w:rsidR="00135548" w:rsidRPr="00967A6C" w:rsidRDefault="00135548" w:rsidP="00135548">
      <w:pPr>
        <w:jc w:val="center"/>
        <w:rPr>
          <w:rFonts w:cs="B Titr"/>
          <w:color w:val="auto"/>
          <w:rtl/>
        </w:rPr>
      </w:pPr>
      <w:r w:rsidRPr="00967A6C">
        <w:rPr>
          <w:rFonts w:cs="B Titr" w:hint="cs"/>
          <w:color w:val="auto"/>
          <w:sz w:val="18"/>
          <w:szCs w:val="18"/>
          <w:rtl/>
        </w:rPr>
        <w:t>کمیته منتخب ارزشیابی و ارتقای اعضای هیأت علمی</w:t>
      </w:r>
      <w:r w:rsidRPr="00967A6C">
        <w:rPr>
          <w:rFonts w:cs="B Titr" w:hint="cs"/>
          <w:color w:val="auto"/>
          <w:rtl/>
        </w:rPr>
        <w:t xml:space="preserve"> </w:t>
      </w:r>
    </w:p>
    <w:p w14:paraId="128DB936" w14:textId="77777777" w:rsidR="00135548" w:rsidRPr="00135548" w:rsidRDefault="00135548" w:rsidP="00135548">
      <w:pPr>
        <w:jc w:val="center"/>
        <w:rPr>
          <w:rFonts w:cs="B Nazanin"/>
          <w:color w:val="auto"/>
          <w:sz w:val="20"/>
          <w:szCs w:val="20"/>
          <w:rtl/>
        </w:rPr>
      </w:pPr>
    </w:p>
    <w:p w14:paraId="6207021D" w14:textId="77777777" w:rsidR="00135548" w:rsidRPr="00967A6C" w:rsidRDefault="00135548" w:rsidP="00135548">
      <w:pPr>
        <w:jc w:val="center"/>
        <w:rPr>
          <w:rFonts w:cs="B Titr"/>
          <w:color w:val="auto"/>
          <w:sz w:val="22"/>
          <w:szCs w:val="22"/>
          <w:rtl/>
        </w:rPr>
      </w:pPr>
      <w:r w:rsidRPr="00967A6C">
        <w:rPr>
          <w:rFonts w:cs="B Titr" w:hint="cs"/>
          <w:color w:val="auto"/>
          <w:sz w:val="22"/>
          <w:szCs w:val="22"/>
          <w:rtl/>
        </w:rPr>
        <w:t xml:space="preserve">فرم ارزشیابی فعالیت های فرهنگی، تربیتی و اجتماعی سالانه اعضای هیأت علمی </w:t>
      </w:r>
    </w:p>
    <w:p w14:paraId="23BA82C4" w14:textId="4618B897" w:rsidR="00135548" w:rsidRDefault="00135548" w:rsidP="00A5545F">
      <w:pPr>
        <w:ind w:left="-279" w:firstLine="279"/>
        <w:rPr>
          <w:rFonts w:cs="B Nazanin"/>
          <w:color w:val="auto"/>
          <w:sz w:val="20"/>
          <w:szCs w:val="20"/>
        </w:rPr>
      </w:pPr>
      <w:r w:rsidRPr="003F100C">
        <w:rPr>
          <w:rFonts w:cs="B Nazanin" w:hint="cs"/>
          <w:color w:val="auto"/>
          <w:sz w:val="20"/>
          <w:szCs w:val="20"/>
          <w:rtl/>
        </w:rPr>
        <w:t xml:space="preserve">نام و نام خانوادگی:                                                                                                                </w:t>
      </w:r>
      <w:r w:rsidR="00C6267F">
        <w:rPr>
          <w:rFonts w:cs="B Nazanin" w:hint="cs"/>
          <w:color w:val="auto"/>
          <w:sz w:val="20"/>
          <w:szCs w:val="20"/>
          <w:rtl/>
        </w:rPr>
        <w:t xml:space="preserve">           </w:t>
      </w:r>
      <w:r w:rsidRPr="003F100C">
        <w:rPr>
          <w:rFonts w:cs="B Nazanin" w:hint="cs"/>
          <w:color w:val="auto"/>
          <w:sz w:val="20"/>
          <w:szCs w:val="20"/>
          <w:rtl/>
        </w:rPr>
        <w:t xml:space="preserve">     تاریخ درخواست: </w:t>
      </w:r>
    </w:p>
    <w:p w14:paraId="520281C9" w14:textId="757566E0" w:rsidR="001843B6" w:rsidRPr="003F100C" w:rsidRDefault="001843B6" w:rsidP="00A5545F">
      <w:pPr>
        <w:ind w:left="-279" w:firstLine="279"/>
        <w:rPr>
          <w:rFonts w:cs="B Nazanin"/>
          <w:color w:val="auto"/>
          <w:sz w:val="20"/>
          <w:szCs w:val="20"/>
          <w:rtl/>
          <w:lang w:bidi="fa-IR"/>
        </w:rPr>
      </w:pPr>
      <w:r>
        <w:rPr>
          <w:rFonts w:cs="B Nazanin" w:hint="cs"/>
          <w:color w:val="auto"/>
          <w:sz w:val="20"/>
          <w:szCs w:val="20"/>
          <w:rtl/>
          <w:lang w:bidi="fa-IR"/>
        </w:rPr>
        <w:t>شماره موبایل:</w:t>
      </w:r>
      <w:r w:rsidR="00C6267F">
        <w:rPr>
          <w:rFonts w:cs="B Nazanin" w:hint="cs"/>
          <w:color w:val="auto"/>
          <w:sz w:val="20"/>
          <w:szCs w:val="20"/>
          <w:rtl/>
          <w:lang w:bidi="fa-IR"/>
        </w:rPr>
        <w:t xml:space="preserve">                                    دانشکده:                                  گروه:                                            مدیر گروه:</w:t>
      </w:r>
    </w:p>
    <w:p w14:paraId="4537718B" w14:textId="77777777" w:rsidR="00135548" w:rsidRPr="00A5545F" w:rsidRDefault="00135548" w:rsidP="00A5545F">
      <w:pPr>
        <w:rPr>
          <w:rFonts w:cs="Cambria"/>
          <w:color w:val="auto"/>
          <w:sz w:val="20"/>
          <w:szCs w:val="20"/>
          <w:rtl/>
        </w:rPr>
      </w:pPr>
      <w:r w:rsidRPr="003F100C">
        <w:rPr>
          <w:rFonts w:cs="B Nazanin" w:hint="cs"/>
          <w:color w:val="auto"/>
          <w:sz w:val="20"/>
          <w:szCs w:val="20"/>
          <w:rtl/>
        </w:rPr>
        <w:t xml:space="preserve">                                </w:t>
      </w:r>
      <w:r w:rsidRPr="003F100C">
        <w:rPr>
          <w:rFonts w:cs="B Nazanin" w:hint="cs"/>
          <w:rtl/>
        </w:rPr>
        <w:t xml:space="preserve">                                                                                </w:t>
      </w:r>
      <w:r w:rsidRPr="003F100C">
        <w:rPr>
          <w:rFonts w:cs="B Nazanin" w:hint="cs"/>
          <w:color w:val="auto"/>
          <w:sz w:val="20"/>
          <w:szCs w:val="20"/>
          <w:rtl/>
        </w:rPr>
        <w:t xml:space="preserve">   تاریخ اخذ آخرین پایه استحقاقی</w:t>
      </w:r>
      <w:r w:rsidR="00A5545F">
        <w:rPr>
          <w:rFonts w:cs="Cambria" w:hint="cs"/>
          <w:color w:val="auto"/>
          <w:sz w:val="20"/>
          <w:szCs w:val="20"/>
          <w:rtl/>
        </w:rPr>
        <w:t>:</w:t>
      </w:r>
    </w:p>
    <w:p w14:paraId="7B0BC140" w14:textId="77777777" w:rsidR="008E42E4" w:rsidRDefault="008E42E4" w:rsidP="00135548">
      <w:pPr>
        <w:rPr>
          <w:rFonts w:cs="B Titr"/>
          <w:color w:val="auto"/>
          <w:sz w:val="20"/>
          <w:szCs w:val="20"/>
          <w:rtl/>
        </w:rPr>
      </w:pPr>
    </w:p>
    <w:tbl>
      <w:tblPr>
        <w:tblStyle w:val="TableGrid"/>
        <w:bidiVisual/>
        <w:tblW w:w="10065" w:type="dxa"/>
        <w:tblInd w:w="-148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96"/>
        <w:gridCol w:w="2977"/>
        <w:gridCol w:w="992"/>
        <w:gridCol w:w="723"/>
        <w:gridCol w:w="1411"/>
        <w:gridCol w:w="1552"/>
      </w:tblGrid>
      <w:tr w:rsidR="000E229A" w14:paraId="73F87508" w14:textId="77777777" w:rsidTr="000E60ED">
        <w:tc>
          <w:tcPr>
            <w:tcW w:w="614" w:type="dxa"/>
            <w:shd w:val="clear" w:color="auto" w:fill="D9D9D9" w:themeFill="background1" w:themeFillShade="D9"/>
          </w:tcPr>
          <w:p w14:paraId="0D01B9B3" w14:textId="77777777" w:rsidR="008E42E4" w:rsidRDefault="008E42E4" w:rsidP="008E42E4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773" w:type="dxa"/>
            <w:gridSpan w:val="2"/>
            <w:shd w:val="clear" w:color="auto" w:fill="D9D9D9" w:themeFill="background1" w:themeFillShade="D9"/>
          </w:tcPr>
          <w:p w14:paraId="163DCED6" w14:textId="77777777" w:rsidR="008E42E4" w:rsidRDefault="008E42E4" w:rsidP="008E42E4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 xml:space="preserve">عناوین فعالیت های فرهنگی، تربیتی و اجتماع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34B42B" w14:textId="77777777" w:rsidR="008E42E4" w:rsidRDefault="008E42E4" w:rsidP="008E42E4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امتیاز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6CF0B9F3" w14:textId="77777777" w:rsidR="008E42E4" w:rsidRDefault="008E42E4" w:rsidP="008E42E4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تعداد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A1A816E" w14:textId="77777777" w:rsidR="008E42E4" w:rsidRDefault="008E42E4" w:rsidP="008E42E4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5E4575E" w14:textId="77777777" w:rsidR="008E42E4" w:rsidRDefault="008E42E4" w:rsidP="008E42E4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امتیاز مکتسبه</w:t>
            </w:r>
          </w:p>
        </w:tc>
      </w:tr>
      <w:tr w:rsidR="00147B1A" w14:paraId="6173697C" w14:textId="77777777" w:rsidTr="000E60ED">
        <w:tc>
          <w:tcPr>
            <w:tcW w:w="614" w:type="dxa"/>
            <w:tcBorders>
              <w:bottom w:val="single" w:sz="12" w:space="0" w:color="auto"/>
            </w:tcBorders>
          </w:tcPr>
          <w:p w14:paraId="1DAEA37A" w14:textId="77777777" w:rsidR="00147B1A" w:rsidRDefault="00147B1A" w:rsidP="00135548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773" w:type="dxa"/>
            <w:gridSpan w:val="2"/>
            <w:tcBorders>
              <w:bottom w:val="single" w:sz="12" w:space="0" w:color="auto"/>
            </w:tcBorders>
            <w:vAlign w:val="center"/>
          </w:tcPr>
          <w:p w14:paraId="4FC244A1" w14:textId="77777777" w:rsidR="00147B1A" w:rsidRPr="000E229A" w:rsidRDefault="00147B1A" w:rsidP="0008307E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تدوین کتاب، مقاله و تولید اثر بدیع و ارزنده هنری با رویکرد اسلامی در حوزه های فرهنگی، تربیتی و اجتماع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CFAF00" w14:textId="77777777" w:rsidR="00147B1A" w:rsidRPr="000E229A" w:rsidRDefault="00147B1A" w:rsidP="00147B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مورد تا 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3C797D06" w14:textId="77777777" w:rsidR="00147B1A" w:rsidRPr="000E229A" w:rsidRDefault="00147B1A" w:rsidP="00147B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vAlign w:val="center"/>
          </w:tcPr>
          <w:p w14:paraId="1BBE29EC" w14:textId="77777777" w:rsidR="00147B1A" w:rsidRPr="000E229A" w:rsidRDefault="00147B1A" w:rsidP="003F100C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بدون سقف</w:t>
            </w: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14:paraId="695AF4EF" w14:textId="77777777" w:rsidR="00147B1A" w:rsidRPr="000E229A" w:rsidRDefault="00147B1A" w:rsidP="00147B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147B1A" w14:paraId="7497E9D2" w14:textId="77777777" w:rsidTr="000E60ED"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</w:tcPr>
          <w:p w14:paraId="23A2B322" w14:textId="77777777" w:rsidR="00147B1A" w:rsidRDefault="00147B1A" w:rsidP="00135548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BEE735" w14:textId="77777777" w:rsidR="00147B1A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تهیه و تدوین پیوست فرهنگی برای کلیه فعالیت ها و همکاری موثر در اجرای امور فرهنگی بر اساس سیاست های کلی برنامه های پنج ساله توسعه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DB8BD83" w14:textId="77777777" w:rsidR="00147B1A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مورد تا 3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734B1B96" w14:textId="77777777" w:rsidR="00147B1A" w:rsidRPr="000E229A" w:rsidRDefault="00147B1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36E30E5" w14:textId="77777777" w:rsidR="00147B1A" w:rsidRPr="000E229A" w:rsidRDefault="003F100C" w:rsidP="003F100C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بدون سقف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14:paraId="55568E24" w14:textId="77777777" w:rsidR="00147B1A" w:rsidRPr="000E229A" w:rsidRDefault="00147B1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147B1A" w14:paraId="68991062" w14:textId="77777777" w:rsidTr="000E60ED"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</w:tcPr>
          <w:p w14:paraId="02F208F7" w14:textId="77777777" w:rsidR="00147B1A" w:rsidRDefault="00147B1A" w:rsidP="00135548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A4E9FF5" w14:textId="77777777" w:rsidR="00147B1A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ارائه مشاوره فرهنگی و یا همکاری مؤثر با تشکل های قانونمند دانشجویان و اعضای هیأت علمی و نهادهای فرهنگی فعال در دانشگا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55B44A2" w14:textId="77777777" w:rsidR="00147B1A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مورد تا 2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2964E866" w14:textId="77777777" w:rsidR="00147B1A" w:rsidRPr="000E229A" w:rsidRDefault="00147B1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3459F6" w14:textId="77777777" w:rsidR="00147B1A" w:rsidRPr="000E229A" w:rsidRDefault="003F100C" w:rsidP="003F100C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بدون سقف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14:paraId="366C0218" w14:textId="77777777" w:rsidR="00147B1A" w:rsidRPr="000E229A" w:rsidRDefault="00147B1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147B1A" w14:paraId="22BAFB20" w14:textId="77777777" w:rsidTr="000E60ED"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</w:tcPr>
          <w:p w14:paraId="53166C3F" w14:textId="77777777" w:rsidR="00147B1A" w:rsidRDefault="00147B1A" w:rsidP="00135548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4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439544" w14:textId="77777777" w:rsidR="00147B1A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استاد مشاوره فرهنگی با حکم معاون دانشجویی و فرهنگی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1C20628" w14:textId="77777777" w:rsidR="00147B1A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نیمسال 7/0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2B72E5B4" w14:textId="77777777" w:rsidR="00147B1A" w:rsidRPr="000E229A" w:rsidRDefault="00147B1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E2F491" w14:textId="77777777" w:rsidR="00147B1A" w:rsidRPr="000E229A" w:rsidRDefault="003F100C" w:rsidP="003F100C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4/1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14:paraId="2ACD5823" w14:textId="77777777" w:rsidR="00147B1A" w:rsidRPr="000E229A" w:rsidRDefault="00147B1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F100C" w14:paraId="0DE9F05A" w14:textId="77777777" w:rsidTr="000E60ED">
        <w:tc>
          <w:tcPr>
            <w:tcW w:w="614" w:type="dxa"/>
            <w:vMerge w:val="restart"/>
            <w:tcBorders>
              <w:top w:val="single" w:sz="12" w:space="0" w:color="auto"/>
            </w:tcBorders>
          </w:tcPr>
          <w:p w14:paraId="7A40CE3E" w14:textId="77777777" w:rsidR="003F100C" w:rsidRDefault="003F100C" w:rsidP="00135548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5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</w:tcBorders>
            <w:vAlign w:val="center"/>
          </w:tcPr>
          <w:p w14:paraId="233515A3" w14:textId="77777777" w:rsidR="003F100C" w:rsidRPr="000E229A" w:rsidRDefault="003F100C" w:rsidP="000E229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مسئولیت پذیری در اصلاح و هدایت نگرش های مطلوب فرهنگی و مشارکت یا انجام فعالیت های فرهنگی، تربیتی و اجتماعی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68BE475" w14:textId="77777777" w:rsidR="003F100C" w:rsidRPr="000E229A" w:rsidRDefault="00AA6046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برنامه ریزی</w:t>
            </w:r>
            <w:r w:rsidR="00F75047"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و طراحی در امور فرهنگی، تربیتی، اجتماعی و علمی دانشجویی و اعضای هیأت علمی یا کارکنان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FC838F6" w14:textId="77777777" w:rsidR="003F100C" w:rsidRPr="000E229A" w:rsidRDefault="00F75047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مورد تا 2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3F3E3B1D" w14:textId="77777777" w:rsidR="003F100C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16EAA37" w14:textId="77777777" w:rsidR="003F100C" w:rsidRPr="000E229A" w:rsidRDefault="003F100C" w:rsidP="003F100C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بدون سقف</w:t>
            </w:r>
          </w:p>
        </w:tc>
        <w:tc>
          <w:tcPr>
            <w:tcW w:w="1552" w:type="dxa"/>
          </w:tcPr>
          <w:p w14:paraId="1D84E24A" w14:textId="77777777" w:rsidR="003F100C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F100C" w14:paraId="4C28F237" w14:textId="77777777" w:rsidTr="000E60ED">
        <w:tc>
          <w:tcPr>
            <w:tcW w:w="614" w:type="dxa"/>
            <w:vMerge/>
          </w:tcPr>
          <w:p w14:paraId="62B65A66" w14:textId="77777777" w:rsidR="003F100C" w:rsidRDefault="003F100C" w:rsidP="00135548">
            <w:pPr>
              <w:rPr>
                <w:rFonts w:cs="B Titr"/>
                <w:color w:val="auto"/>
                <w:sz w:val="20"/>
                <w:szCs w:val="20"/>
                <w:rtl/>
              </w:rPr>
            </w:pPr>
          </w:p>
        </w:tc>
        <w:tc>
          <w:tcPr>
            <w:tcW w:w="1796" w:type="dxa"/>
            <w:vMerge/>
          </w:tcPr>
          <w:p w14:paraId="08B6F39E" w14:textId="77777777" w:rsidR="003F100C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977" w:type="dxa"/>
          </w:tcPr>
          <w:p w14:paraId="6DACB1D6" w14:textId="77777777" w:rsidR="003F100C" w:rsidRPr="000E229A" w:rsidRDefault="00F75047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مشارکت در اجرای امور فرهنگی، تربیتی و اجتماعی از جمله مشارکت فعالانه در تشکیل جلسات هم اندیشی اساتید و نشست و جلسات دانشجویی جهت تبیین مباحث و مشکلات و رفع شبهات اعتقادی </w:t>
            </w:r>
          </w:p>
        </w:tc>
        <w:tc>
          <w:tcPr>
            <w:tcW w:w="992" w:type="dxa"/>
          </w:tcPr>
          <w:p w14:paraId="152F5CD9" w14:textId="77777777" w:rsidR="003F100C" w:rsidRPr="000E229A" w:rsidRDefault="00F75047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مورد تا 2</w:t>
            </w:r>
          </w:p>
        </w:tc>
        <w:tc>
          <w:tcPr>
            <w:tcW w:w="723" w:type="dxa"/>
          </w:tcPr>
          <w:p w14:paraId="5509BF48" w14:textId="77777777" w:rsidR="003F100C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</w:tcPr>
          <w:p w14:paraId="71FC0DD0" w14:textId="77777777" w:rsidR="003F100C" w:rsidRPr="000E229A" w:rsidRDefault="003F100C" w:rsidP="003F100C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بدون سقف</w:t>
            </w:r>
          </w:p>
        </w:tc>
        <w:tc>
          <w:tcPr>
            <w:tcW w:w="1552" w:type="dxa"/>
          </w:tcPr>
          <w:p w14:paraId="6DAACA8A" w14:textId="77777777" w:rsidR="003F100C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F100C" w14:paraId="1ABB6CC9" w14:textId="77777777" w:rsidTr="000E60ED">
        <w:tc>
          <w:tcPr>
            <w:tcW w:w="614" w:type="dxa"/>
            <w:vMerge/>
            <w:tcBorders>
              <w:bottom w:val="single" w:sz="12" w:space="0" w:color="auto"/>
            </w:tcBorders>
          </w:tcPr>
          <w:p w14:paraId="59E0F8FA" w14:textId="77777777" w:rsidR="003F100C" w:rsidRDefault="003F100C" w:rsidP="00135548">
            <w:pPr>
              <w:rPr>
                <w:rFonts w:cs="B Titr"/>
                <w:color w:val="auto"/>
                <w:sz w:val="20"/>
                <w:szCs w:val="20"/>
                <w:rtl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</w:tcBorders>
          </w:tcPr>
          <w:p w14:paraId="26BC7639" w14:textId="77777777" w:rsidR="003F100C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71035A9" w14:textId="77777777" w:rsidR="003F100C" w:rsidRPr="000E229A" w:rsidRDefault="00D56A8B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ارائه خدمات مشاوره ای علمی، فرهنگی، تربیتی، اجتماعی به دانشجویان و حضور مستمر </w:t>
            </w:r>
            <w:r w:rsidR="00044DBE"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و تأثیرگذار در مراکز دانشجویی اعم از کانون ها، مساجد، خوابگاه هاو ..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3E75CC7" w14:textId="77777777" w:rsidR="003F100C" w:rsidRPr="000E229A" w:rsidRDefault="00F75047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مورد تا 2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4DDF039A" w14:textId="77777777" w:rsidR="003F100C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14:paraId="7F9A0575" w14:textId="77777777" w:rsidR="003F100C" w:rsidRPr="000E229A" w:rsidRDefault="003F100C" w:rsidP="003F100C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بدون سقف</w:t>
            </w:r>
          </w:p>
        </w:tc>
        <w:tc>
          <w:tcPr>
            <w:tcW w:w="1552" w:type="dxa"/>
          </w:tcPr>
          <w:p w14:paraId="52D04387" w14:textId="77777777" w:rsidR="003F100C" w:rsidRPr="000E229A" w:rsidRDefault="003F100C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0E229A" w14:paraId="779D49E9" w14:textId="77777777" w:rsidTr="000E60ED"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</w:tcPr>
          <w:p w14:paraId="23490D39" w14:textId="77777777" w:rsidR="000E229A" w:rsidRDefault="000E229A" w:rsidP="000E229A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4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8D1202" w14:textId="77777777" w:rsidR="000E229A" w:rsidRPr="000E229A" w:rsidRDefault="000E229A" w:rsidP="000E229A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کسب جوایز فرهنگی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2F8A972" w14:textId="77777777" w:rsidR="000E229A" w:rsidRPr="000E229A" w:rsidRDefault="000E229A" w:rsidP="000E229A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مورد تا 2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488968A2" w14:textId="77777777" w:rsidR="000E229A" w:rsidRPr="000E229A" w:rsidRDefault="000E229A" w:rsidP="000E229A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7FF02F" w14:textId="77777777" w:rsidR="000E229A" w:rsidRPr="000E229A" w:rsidRDefault="000E229A" w:rsidP="000E229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14:paraId="792E1309" w14:textId="77777777" w:rsidR="000E229A" w:rsidRPr="000E229A" w:rsidRDefault="000E229A" w:rsidP="000E229A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0E229A" w14:paraId="036DEDB5" w14:textId="77777777" w:rsidTr="000E60ED"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</w:tcPr>
          <w:p w14:paraId="68296368" w14:textId="77777777" w:rsidR="000E229A" w:rsidRDefault="000E229A" w:rsidP="000E229A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4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D77F0D" w14:textId="77777777" w:rsidR="000E229A" w:rsidRPr="000E229A" w:rsidRDefault="000E229A" w:rsidP="000E229A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طراحی و مشارکت فعالانه در برگزاری کرسی های نقد و نظریه پرداز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431C945" w14:textId="77777777" w:rsidR="000E229A" w:rsidRPr="000E229A" w:rsidRDefault="000E229A" w:rsidP="000E229A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هر مورد تا 2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65035B11" w14:textId="77777777" w:rsidR="000E229A" w:rsidRPr="000E229A" w:rsidRDefault="000E229A" w:rsidP="000E229A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C996CF" w14:textId="77777777" w:rsidR="000E229A" w:rsidRPr="000E229A" w:rsidRDefault="000E229A" w:rsidP="000E229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14:paraId="6CAB51CC" w14:textId="77777777" w:rsidR="000E229A" w:rsidRPr="000E229A" w:rsidRDefault="000E229A" w:rsidP="000E229A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0E229A" w14:paraId="245C120B" w14:textId="77777777" w:rsidTr="000E60ED"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</w:tcPr>
          <w:p w14:paraId="2B44F021" w14:textId="77777777" w:rsidR="000E229A" w:rsidRDefault="000E229A" w:rsidP="00135548">
            <w:pPr>
              <w:rPr>
                <w:rFonts w:cs="B Titr"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4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BCDE62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شرکت در کارگاه های دانش افزایی و توانمند سازی اعضای هیأت علمی در زمینه فرهنگی، تربیتی و اجتماعی با ارائه گواهی معتب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EAC1882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هر 8 ساعت 1 امتیاز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2B353B4C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30A70E" w14:textId="77777777" w:rsidR="000E229A" w:rsidRPr="000E229A" w:rsidRDefault="000E229A" w:rsidP="003F100C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0E229A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14:paraId="498592C3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0E229A" w14:paraId="5C54AF53" w14:textId="77777777" w:rsidTr="000E60ED">
        <w:tc>
          <w:tcPr>
            <w:tcW w:w="5387" w:type="dxa"/>
            <w:gridSpan w:val="3"/>
            <w:tcBorders>
              <w:top w:val="single" w:sz="12" w:space="0" w:color="auto"/>
            </w:tcBorders>
          </w:tcPr>
          <w:p w14:paraId="7B2CE33E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Titr" w:hint="cs"/>
                <w:color w:val="auto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16CB05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79773E47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E9D2439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</w:tcPr>
          <w:p w14:paraId="1D83976B" w14:textId="77777777" w:rsidR="000E229A" w:rsidRPr="000E229A" w:rsidRDefault="000E229A" w:rsidP="00135548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</w:tbl>
    <w:p w14:paraId="37D6D99F" w14:textId="77777777" w:rsidR="008E42E4" w:rsidRDefault="008E42E4" w:rsidP="00135548">
      <w:pPr>
        <w:rPr>
          <w:rFonts w:cs="B Titr"/>
          <w:color w:val="auto"/>
          <w:sz w:val="20"/>
          <w:szCs w:val="20"/>
          <w:rtl/>
        </w:rPr>
      </w:pPr>
    </w:p>
    <w:p w14:paraId="486773C4" w14:textId="77777777" w:rsidR="000E229A" w:rsidRDefault="000E229A" w:rsidP="00135548">
      <w:pPr>
        <w:rPr>
          <w:rFonts w:cs="B Nazanin"/>
          <w:color w:val="auto"/>
          <w:sz w:val="20"/>
          <w:szCs w:val="20"/>
          <w:rtl/>
        </w:rPr>
      </w:pPr>
      <w:r>
        <w:rPr>
          <w:rFonts w:cs="B Titr" w:hint="cs"/>
          <w:color w:val="auto"/>
          <w:sz w:val="20"/>
          <w:szCs w:val="20"/>
          <w:rtl/>
        </w:rPr>
        <w:t xml:space="preserve">تبصره: </w:t>
      </w:r>
      <w:r w:rsidRPr="000E229A">
        <w:rPr>
          <w:rFonts w:cs="B Nazanin" w:hint="cs"/>
          <w:color w:val="auto"/>
          <w:sz w:val="20"/>
          <w:szCs w:val="20"/>
          <w:rtl/>
        </w:rPr>
        <w:t xml:space="preserve">کسب </w:t>
      </w:r>
      <w:r w:rsidRPr="00CE2D44">
        <w:rPr>
          <w:rFonts w:cs="B Nazanin" w:hint="cs"/>
          <w:i/>
          <w:iCs/>
          <w:color w:val="auto"/>
          <w:sz w:val="20"/>
          <w:szCs w:val="20"/>
          <w:u w:val="single"/>
          <w:rtl/>
        </w:rPr>
        <w:t>حداقل 1 امتیاز</w:t>
      </w:r>
      <w:r w:rsidRPr="000E229A">
        <w:rPr>
          <w:rFonts w:cs="B Nazanin" w:hint="cs"/>
          <w:color w:val="auto"/>
          <w:sz w:val="20"/>
          <w:szCs w:val="20"/>
          <w:rtl/>
        </w:rPr>
        <w:t xml:space="preserve"> در سال جهت همه اعضای هیأت علمی از جدول فوق الزامی می باشد.</w:t>
      </w:r>
    </w:p>
    <w:p w14:paraId="43D0F939" w14:textId="77777777" w:rsidR="006545F9" w:rsidRPr="000E229A" w:rsidRDefault="006545F9" w:rsidP="00135548">
      <w:pPr>
        <w:rPr>
          <w:rFonts w:cs="B Nazanin"/>
          <w:color w:val="auto"/>
          <w:sz w:val="20"/>
          <w:szCs w:val="20"/>
          <w:rtl/>
        </w:rPr>
      </w:pPr>
    </w:p>
    <w:p w14:paraId="42F5E370" w14:textId="77777777" w:rsidR="000E229A" w:rsidRDefault="000E229A" w:rsidP="000E229A">
      <w:pPr>
        <w:rPr>
          <w:rFonts w:cs="B Titr"/>
          <w:color w:val="auto"/>
          <w:sz w:val="22"/>
          <w:szCs w:val="22"/>
        </w:rPr>
      </w:pPr>
      <w:r w:rsidRPr="00516351">
        <w:rPr>
          <w:rFonts w:cs="B Titr" w:hint="cs"/>
          <w:color w:val="auto"/>
          <w:sz w:val="22"/>
          <w:szCs w:val="22"/>
          <w:rtl/>
        </w:rPr>
        <w:t>امضای عضو هیأت علمی                                                                                             امضای مسئول دفتر نهاد مقام معظم رهبری</w:t>
      </w:r>
    </w:p>
    <w:p w14:paraId="31000B0F" w14:textId="030D09FF" w:rsidR="00CE2D44" w:rsidRPr="00516351" w:rsidRDefault="001843B6" w:rsidP="000E229A">
      <w:pPr>
        <w:rPr>
          <w:rFonts w:cs="B Titr"/>
          <w:color w:val="auto"/>
          <w:sz w:val="22"/>
          <w:szCs w:val="22"/>
        </w:rPr>
      </w:pPr>
      <w:r>
        <w:rPr>
          <w:rFonts w:cs="B Nazanin" w:hint="cs"/>
          <w:color w:val="auto"/>
          <w:sz w:val="20"/>
          <w:szCs w:val="20"/>
          <w:rtl/>
        </w:rPr>
        <w:t xml:space="preserve">      </w:t>
      </w:r>
      <w:r w:rsidR="00CE2D44" w:rsidRPr="003F100C">
        <w:rPr>
          <w:rFonts w:cs="B Nazanin" w:hint="cs"/>
          <w:color w:val="auto"/>
          <w:sz w:val="20"/>
          <w:szCs w:val="20"/>
          <w:rtl/>
        </w:rPr>
        <w:t>نام و نام خانوادگی</w:t>
      </w:r>
    </w:p>
    <w:p w14:paraId="6E231075" w14:textId="77777777" w:rsidR="003E2644" w:rsidRDefault="003E2644" w:rsidP="000E229A">
      <w:pPr>
        <w:rPr>
          <w:rFonts w:cs="B Nazanin"/>
          <w:color w:val="auto"/>
          <w:sz w:val="22"/>
          <w:szCs w:val="22"/>
        </w:rPr>
      </w:pPr>
    </w:p>
    <w:p w14:paraId="523B515D" w14:textId="77777777" w:rsidR="003E2644" w:rsidRDefault="003E2644" w:rsidP="000E229A">
      <w:pPr>
        <w:rPr>
          <w:rFonts w:cs="B Nazanin"/>
          <w:color w:val="auto"/>
          <w:sz w:val="22"/>
          <w:szCs w:val="22"/>
        </w:rPr>
      </w:pPr>
    </w:p>
    <w:p w14:paraId="48AD362D" w14:textId="77777777" w:rsidR="00004AEE" w:rsidRDefault="00004AEE" w:rsidP="0083320F">
      <w:pPr>
        <w:jc w:val="center"/>
        <w:rPr>
          <w:rFonts w:cs="B Titr"/>
          <w:color w:val="auto"/>
          <w:sz w:val="22"/>
          <w:szCs w:val="22"/>
          <w:rtl/>
        </w:rPr>
      </w:pPr>
    </w:p>
    <w:p w14:paraId="38042A93" w14:textId="77777777" w:rsidR="000E60ED" w:rsidRDefault="000E60ED" w:rsidP="0083320F">
      <w:pPr>
        <w:jc w:val="center"/>
        <w:rPr>
          <w:rFonts w:cs="B Titr"/>
          <w:color w:val="auto"/>
          <w:sz w:val="22"/>
          <w:szCs w:val="22"/>
          <w:rtl/>
        </w:rPr>
      </w:pPr>
    </w:p>
    <w:p w14:paraId="12E21528" w14:textId="77777777" w:rsidR="000E60ED" w:rsidRDefault="000E60ED" w:rsidP="0083320F">
      <w:pPr>
        <w:jc w:val="center"/>
        <w:rPr>
          <w:rFonts w:cs="B Titr"/>
          <w:color w:val="auto"/>
          <w:sz w:val="22"/>
          <w:szCs w:val="22"/>
          <w:rtl/>
        </w:rPr>
      </w:pPr>
    </w:p>
    <w:p w14:paraId="06526B83" w14:textId="77777777" w:rsidR="000E60ED" w:rsidRDefault="000E60ED" w:rsidP="0083320F">
      <w:pPr>
        <w:jc w:val="center"/>
        <w:rPr>
          <w:rFonts w:cs="B Titr"/>
          <w:color w:val="auto"/>
          <w:sz w:val="22"/>
          <w:szCs w:val="22"/>
          <w:rtl/>
        </w:rPr>
      </w:pPr>
    </w:p>
    <w:p w14:paraId="22F33B1C" w14:textId="77777777" w:rsidR="003E2644" w:rsidRDefault="006848B9" w:rsidP="00484262">
      <w:pPr>
        <w:jc w:val="center"/>
        <w:rPr>
          <w:rFonts w:cs="B Titr"/>
          <w:color w:val="auto"/>
          <w:sz w:val="22"/>
          <w:szCs w:val="22"/>
        </w:rPr>
      </w:pPr>
      <w:r w:rsidRPr="0013554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A4017" wp14:editId="7A197AA8">
                <wp:simplePos x="0" y="0"/>
                <wp:positionH relativeFrom="column">
                  <wp:posOffset>-152400</wp:posOffset>
                </wp:positionH>
                <wp:positionV relativeFrom="paragraph">
                  <wp:posOffset>97790</wp:posOffset>
                </wp:positionV>
                <wp:extent cx="98107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80B94" w14:textId="77777777" w:rsidR="00275E09" w:rsidRPr="00135548" w:rsidRDefault="00275E09" w:rsidP="003E2644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35548">
                              <w:rPr>
                                <w:rFonts w:cs="B Titr" w:hint="cs"/>
                                <w:color w:val="auto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color w:val="auto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A4017" id="Rectangle 2" o:spid="_x0000_s1027" style="position:absolute;left:0;text-align:left;margin-left:-12pt;margin-top:7.7pt;width:77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" fillcolor="white [3201]" strokecolor="black [3213]" strokeweight="2pt">
                <v:stroke linestyle="thinThin"/>
                <v:textbox>
                  <w:txbxContent>
                    <w:p w14:paraId="3EF80B94" w14:textId="77777777" w:rsidR="00275E09" w:rsidRPr="00135548" w:rsidRDefault="00275E09" w:rsidP="003E2644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35548">
                        <w:rPr>
                          <w:rFonts w:cs="B Titr" w:hint="cs"/>
                          <w:color w:val="auto"/>
                          <w:sz w:val="16"/>
                          <w:szCs w:val="1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color w:val="auto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E2644" w:rsidRPr="00967A6C">
        <w:rPr>
          <w:rFonts w:cs="B Titr" w:hint="cs"/>
          <w:color w:val="auto"/>
          <w:sz w:val="22"/>
          <w:szCs w:val="22"/>
          <w:rtl/>
        </w:rPr>
        <w:t xml:space="preserve">فرم ارزشیابی فعالیت های </w:t>
      </w:r>
      <w:r w:rsidR="00484262">
        <w:rPr>
          <w:rFonts w:cs="B Titr" w:hint="cs"/>
          <w:color w:val="auto"/>
          <w:sz w:val="22"/>
          <w:szCs w:val="22"/>
          <w:rtl/>
        </w:rPr>
        <w:t xml:space="preserve">آموزشی </w:t>
      </w:r>
      <w:r w:rsidR="003E2644" w:rsidRPr="00967A6C">
        <w:rPr>
          <w:rFonts w:cs="B Titr" w:hint="cs"/>
          <w:color w:val="auto"/>
          <w:sz w:val="22"/>
          <w:szCs w:val="22"/>
          <w:rtl/>
        </w:rPr>
        <w:t xml:space="preserve"> سالانه اعضای هیأت علمی</w:t>
      </w:r>
    </w:p>
    <w:p w14:paraId="5B9DDD82" w14:textId="206B0525" w:rsidR="00D518E5" w:rsidRDefault="00D518E5" w:rsidP="00012DEE">
      <w:pPr>
        <w:rPr>
          <w:rFonts w:cs="B Titr"/>
          <w:color w:val="auto"/>
          <w:sz w:val="22"/>
          <w:szCs w:val="22"/>
          <w:rtl/>
        </w:rPr>
      </w:pPr>
      <w:r w:rsidRPr="003F100C">
        <w:rPr>
          <w:rFonts w:cs="B Nazanin" w:hint="cs"/>
          <w:color w:val="auto"/>
          <w:sz w:val="20"/>
          <w:szCs w:val="20"/>
          <w:rtl/>
        </w:rPr>
        <w:t>نام و نام خانوادگی:</w:t>
      </w:r>
    </w:p>
    <w:p w14:paraId="682F75B0" w14:textId="77777777" w:rsidR="005B2A76" w:rsidRDefault="005B2A76" w:rsidP="0083320F">
      <w:pPr>
        <w:jc w:val="center"/>
        <w:rPr>
          <w:rFonts w:cs="B Titr"/>
          <w:color w:val="auto"/>
          <w:sz w:val="22"/>
          <w:szCs w:val="22"/>
          <w:rtl/>
        </w:rPr>
      </w:pPr>
    </w:p>
    <w:tbl>
      <w:tblPr>
        <w:tblStyle w:val="TableGrid"/>
        <w:bidiVisual/>
        <w:tblW w:w="9634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4"/>
        <w:gridCol w:w="2383"/>
        <w:gridCol w:w="677"/>
        <w:gridCol w:w="707"/>
        <w:gridCol w:w="1615"/>
        <w:gridCol w:w="634"/>
        <w:gridCol w:w="618"/>
        <w:gridCol w:w="762"/>
        <w:gridCol w:w="715"/>
        <w:gridCol w:w="889"/>
      </w:tblGrid>
      <w:tr w:rsidR="00FE1302" w:rsidRPr="00583AD9" w14:paraId="41523A9A" w14:textId="77777777" w:rsidTr="00012DEE">
        <w:tc>
          <w:tcPr>
            <w:tcW w:w="634" w:type="dxa"/>
            <w:shd w:val="clear" w:color="auto" w:fill="D9D9D9" w:themeFill="background1" w:themeFillShade="D9"/>
          </w:tcPr>
          <w:p w14:paraId="71A2FAFD" w14:textId="77777777" w:rsidR="0035434A" w:rsidRPr="00583AD9" w:rsidRDefault="0035434A" w:rsidP="0083320F">
            <w:pPr>
              <w:jc w:val="center"/>
              <w:rPr>
                <w:rFonts w:cs="B Titr"/>
                <w:color w:val="auto"/>
                <w:sz w:val="20"/>
                <w:szCs w:val="20"/>
                <w:rtl/>
              </w:rPr>
            </w:pPr>
            <w:r w:rsidRPr="00583AD9">
              <w:rPr>
                <w:rFonts w:cs="B Titr" w:hint="cs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5382" w:type="dxa"/>
            <w:gridSpan w:val="4"/>
            <w:shd w:val="clear" w:color="auto" w:fill="D9D9D9" w:themeFill="background1" w:themeFillShade="D9"/>
          </w:tcPr>
          <w:p w14:paraId="1483BC6A" w14:textId="77777777" w:rsidR="0035434A" w:rsidRPr="00583AD9" w:rsidRDefault="0035434A" w:rsidP="0083320F">
            <w:pPr>
              <w:jc w:val="center"/>
              <w:rPr>
                <w:rFonts w:cs="B Titr"/>
                <w:color w:val="auto"/>
                <w:sz w:val="20"/>
                <w:szCs w:val="20"/>
                <w:rtl/>
              </w:rPr>
            </w:pPr>
            <w:r w:rsidRPr="00583AD9">
              <w:rPr>
                <w:rFonts w:cs="B Titr" w:hint="cs"/>
                <w:color w:val="auto"/>
                <w:sz w:val="20"/>
                <w:szCs w:val="20"/>
                <w:rtl/>
              </w:rPr>
              <w:t>عناوین فعالیت های آموزشی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1CDFF5C4" w14:textId="77777777" w:rsidR="0035434A" w:rsidRPr="00583AD9" w:rsidRDefault="0035434A" w:rsidP="0083320F">
            <w:pPr>
              <w:jc w:val="center"/>
              <w:rPr>
                <w:rFonts w:cs="B Titr"/>
                <w:color w:val="auto"/>
                <w:sz w:val="20"/>
                <w:szCs w:val="20"/>
                <w:rtl/>
              </w:rPr>
            </w:pPr>
            <w:r w:rsidRPr="00583AD9">
              <w:rPr>
                <w:rFonts w:cs="B Titr" w:hint="cs"/>
                <w:color w:val="auto"/>
                <w:sz w:val="20"/>
                <w:szCs w:val="20"/>
                <w:rtl/>
              </w:rPr>
              <w:t xml:space="preserve">امتیاز </w:t>
            </w:r>
          </w:p>
        </w:tc>
        <w:tc>
          <w:tcPr>
            <w:tcW w:w="618" w:type="dxa"/>
            <w:shd w:val="clear" w:color="auto" w:fill="D9D9D9" w:themeFill="background1" w:themeFillShade="D9"/>
          </w:tcPr>
          <w:p w14:paraId="56E43013" w14:textId="77777777" w:rsidR="0035434A" w:rsidRPr="00583AD9" w:rsidRDefault="0035434A" w:rsidP="0083320F">
            <w:pPr>
              <w:jc w:val="center"/>
              <w:rPr>
                <w:rFonts w:cs="B Titr"/>
                <w:color w:val="auto"/>
                <w:sz w:val="20"/>
                <w:szCs w:val="20"/>
                <w:rtl/>
              </w:rPr>
            </w:pPr>
            <w:r w:rsidRPr="00583AD9">
              <w:rPr>
                <w:rFonts w:cs="B Titr" w:hint="cs"/>
                <w:color w:val="auto"/>
                <w:sz w:val="20"/>
                <w:szCs w:val="20"/>
                <w:rtl/>
              </w:rPr>
              <w:t xml:space="preserve">تعداد 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0B153ADF" w14:textId="77777777" w:rsidR="0035434A" w:rsidRPr="00583AD9" w:rsidRDefault="0035434A" w:rsidP="0083320F">
            <w:pPr>
              <w:jc w:val="center"/>
              <w:rPr>
                <w:rFonts w:cs="B Titr"/>
                <w:color w:val="auto"/>
                <w:sz w:val="20"/>
                <w:szCs w:val="20"/>
                <w:rtl/>
              </w:rPr>
            </w:pPr>
            <w:r w:rsidRPr="00583AD9">
              <w:rPr>
                <w:rFonts w:cs="B Titr" w:hint="cs"/>
                <w:color w:val="auto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8803B0D" w14:textId="77777777" w:rsidR="0035434A" w:rsidRPr="00583AD9" w:rsidRDefault="0035434A" w:rsidP="0083320F">
            <w:pPr>
              <w:jc w:val="center"/>
              <w:rPr>
                <w:rFonts w:cs="B Titr"/>
                <w:color w:val="auto"/>
                <w:sz w:val="20"/>
                <w:szCs w:val="20"/>
                <w:rtl/>
              </w:rPr>
            </w:pPr>
            <w:r w:rsidRPr="00583AD9">
              <w:rPr>
                <w:rFonts w:cs="B Titr" w:hint="cs"/>
                <w:color w:val="auto"/>
                <w:sz w:val="20"/>
                <w:szCs w:val="20"/>
                <w:rtl/>
              </w:rPr>
              <w:t>حداقل امتیاز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A664AD8" w14:textId="77777777" w:rsidR="0035434A" w:rsidRPr="00583AD9" w:rsidRDefault="0035434A" w:rsidP="0083320F">
            <w:pPr>
              <w:jc w:val="center"/>
              <w:rPr>
                <w:rFonts w:cs="B Titr"/>
                <w:color w:val="auto"/>
                <w:sz w:val="20"/>
                <w:szCs w:val="20"/>
                <w:rtl/>
              </w:rPr>
            </w:pPr>
            <w:r w:rsidRPr="00583AD9">
              <w:rPr>
                <w:rFonts w:cs="B Titr" w:hint="cs"/>
                <w:color w:val="auto"/>
                <w:sz w:val="20"/>
                <w:szCs w:val="20"/>
                <w:rtl/>
              </w:rPr>
              <w:t xml:space="preserve">امتیاز مکتسبه </w:t>
            </w:r>
          </w:p>
        </w:tc>
      </w:tr>
      <w:tr w:rsidR="00FE1302" w:rsidRPr="00FE0C7B" w14:paraId="19DD34D2" w14:textId="77777777" w:rsidTr="00012DEE">
        <w:tc>
          <w:tcPr>
            <w:tcW w:w="634" w:type="dxa"/>
            <w:tcBorders>
              <w:bottom w:val="single" w:sz="12" w:space="0" w:color="auto"/>
            </w:tcBorders>
          </w:tcPr>
          <w:p w14:paraId="0A9F02C9" w14:textId="77777777" w:rsidR="0035434A" w:rsidRPr="004A1088" w:rsidRDefault="0035434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5382" w:type="dxa"/>
            <w:gridSpan w:val="4"/>
            <w:tcBorders>
              <w:bottom w:val="single" w:sz="12" w:space="0" w:color="auto"/>
            </w:tcBorders>
          </w:tcPr>
          <w:p w14:paraId="113A8E86" w14:textId="77777777" w:rsidR="0035434A" w:rsidRPr="004A1088" w:rsidRDefault="007D0BB1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رعایت نظم و انضباط درسی و شئونات آموزشی (هر نیمسال)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0E7A5252" w14:textId="77777777" w:rsidR="0035434A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7/0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05B4CAA4" w14:textId="77777777" w:rsidR="0035434A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14:paraId="03CEA78F" w14:textId="77777777" w:rsidR="0035434A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4/1</w:t>
            </w: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29FED259" w14:textId="77777777" w:rsidR="0035434A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889" w:type="dxa"/>
          </w:tcPr>
          <w:p w14:paraId="2FD8590E" w14:textId="77777777" w:rsidR="0035434A" w:rsidRPr="004A1088" w:rsidRDefault="0035434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426C99" w:rsidRPr="00FE0C7B" w14:paraId="1043C127" w14:textId="77777777" w:rsidTr="00BC1F8F">
        <w:tc>
          <w:tcPr>
            <w:tcW w:w="634" w:type="dxa"/>
            <w:vMerge w:val="restart"/>
            <w:tcBorders>
              <w:top w:val="single" w:sz="12" w:space="0" w:color="auto"/>
            </w:tcBorders>
          </w:tcPr>
          <w:p w14:paraId="564021BF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383" w:type="dxa"/>
            <w:vMerge w:val="restart"/>
            <w:tcBorders>
              <w:top w:val="single" w:sz="12" w:space="0" w:color="auto"/>
            </w:tcBorders>
            <w:vAlign w:val="center"/>
          </w:tcPr>
          <w:p w14:paraId="755B84D5" w14:textId="427B34D5" w:rsidR="00027D89" w:rsidRPr="004A1088" w:rsidRDefault="00027D89" w:rsidP="00BC1F8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یفیت تدریس</w:t>
            </w:r>
          </w:p>
        </w:tc>
        <w:tc>
          <w:tcPr>
            <w:tcW w:w="2999" w:type="dxa"/>
            <w:gridSpan w:val="3"/>
            <w:tcBorders>
              <w:top w:val="single" w:sz="12" w:space="0" w:color="auto"/>
            </w:tcBorders>
          </w:tcPr>
          <w:p w14:paraId="5303E786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نظر مدیر گروه (هر نیمسال)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57D5DB2A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14:paraId="4245D225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0B9BA0E6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6C7847A8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889" w:type="dxa"/>
          </w:tcPr>
          <w:p w14:paraId="5D61E965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426C99" w:rsidRPr="00FE0C7B" w14:paraId="59A561E3" w14:textId="77777777" w:rsidTr="00012DEE">
        <w:tc>
          <w:tcPr>
            <w:tcW w:w="634" w:type="dxa"/>
            <w:vMerge/>
          </w:tcPr>
          <w:p w14:paraId="1255B981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</w:tcPr>
          <w:p w14:paraId="7DBA5683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999" w:type="dxa"/>
            <w:gridSpan w:val="3"/>
          </w:tcPr>
          <w:p w14:paraId="7095D8D2" w14:textId="77777777" w:rsidR="00027D89" w:rsidRPr="004A1088" w:rsidRDefault="00022174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نظر کمیته منتخب ( هر نیمسال)</w:t>
            </w:r>
          </w:p>
        </w:tc>
        <w:tc>
          <w:tcPr>
            <w:tcW w:w="634" w:type="dxa"/>
          </w:tcPr>
          <w:p w14:paraId="3FABEC98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618" w:type="dxa"/>
          </w:tcPr>
          <w:p w14:paraId="41A06A3F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762" w:type="dxa"/>
          </w:tcPr>
          <w:p w14:paraId="4218C35C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715" w:type="dxa"/>
          </w:tcPr>
          <w:p w14:paraId="4B0B7D68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889" w:type="dxa"/>
          </w:tcPr>
          <w:p w14:paraId="12D6E895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204C1A" w:rsidRPr="00FE0C7B" w14:paraId="72207F81" w14:textId="77777777" w:rsidTr="00012DEE">
        <w:tc>
          <w:tcPr>
            <w:tcW w:w="634" w:type="dxa"/>
            <w:vMerge/>
          </w:tcPr>
          <w:p w14:paraId="38A91F6D" w14:textId="77777777" w:rsidR="00204C1A" w:rsidRPr="004A1088" w:rsidRDefault="00204C1A" w:rsidP="00204C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</w:tcPr>
          <w:p w14:paraId="4B2769E5" w14:textId="77777777" w:rsidR="00204C1A" w:rsidRPr="004A1088" w:rsidRDefault="00204C1A" w:rsidP="00204C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999" w:type="dxa"/>
            <w:gridSpan w:val="3"/>
          </w:tcPr>
          <w:p w14:paraId="4216531A" w14:textId="77777777" w:rsidR="00204C1A" w:rsidRPr="004A1088" w:rsidRDefault="00204C1A" w:rsidP="00204C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نظر معاون آموزشی (هر نیمسال)</w:t>
            </w:r>
          </w:p>
        </w:tc>
        <w:tc>
          <w:tcPr>
            <w:tcW w:w="634" w:type="dxa"/>
          </w:tcPr>
          <w:p w14:paraId="6D7EEF46" w14:textId="77777777" w:rsidR="00204C1A" w:rsidRPr="004A1088" w:rsidRDefault="00204C1A" w:rsidP="00204C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618" w:type="dxa"/>
          </w:tcPr>
          <w:p w14:paraId="39AE40AC" w14:textId="77777777" w:rsidR="00204C1A" w:rsidRPr="004A1088" w:rsidRDefault="00204C1A" w:rsidP="00204C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762" w:type="dxa"/>
          </w:tcPr>
          <w:p w14:paraId="6CF3E438" w14:textId="77777777" w:rsidR="00204C1A" w:rsidRPr="004A1088" w:rsidRDefault="00204C1A" w:rsidP="00204C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715" w:type="dxa"/>
          </w:tcPr>
          <w:p w14:paraId="63871B19" w14:textId="77777777" w:rsidR="00204C1A" w:rsidRPr="004A1088" w:rsidRDefault="00204C1A" w:rsidP="00204C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889" w:type="dxa"/>
          </w:tcPr>
          <w:p w14:paraId="51277781" w14:textId="77777777" w:rsidR="00204C1A" w:rsidRPr="004A1088" w:rsidRDefault="00204C1A" w:rsidP="00204C1A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426C99" w:rsidRPr="00FE0C7B" w14:paraId="1A59ECD6" w14:textId="77777777" w:rsidTr="00012DEE">
        <w:tc>
          <w:tcPr>
            <w:tcW w:w="634" w:type="dxa"/>
            <w:vMerge/>
            <w:tcBorders>
              <w:bottom w:val="single" w:sz="12" w:space="0" w:color="auto"/>
            </w:tcBorders>
          </w:tcPr>
          <w:p w14:paraId="63C86A6D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  <w:tcBorders>
              <w:bottom w:val="single" w:sz="12" w:space="0" w:color="auto"/>
            </w:tcBorders>
          </w:tcPr>
          <w:p w14:paraId="1AA7CD76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999" w:type="dxa"/>
            <w:gridSpan w:val="3"/>
            <w:tcBorders>
              <w:bottom w:val="single" w:sz="12" w:space="0" w:color="auto"/>
            </w:tcBorders>
          </w:tcPr>
          <w:p w14:paraId="3281F6FE" w14:textId="77777777" w:rsidR="00027D89" w:rsidRPr="004A1088" w:rsidRDefault="0059359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ظر گروه ارزشیابی </w:t>
            </w:r>
            <w:r w:rsidRPr="004A1088">
              <w:rPr>
                <w:rFonts w:cs="B Nazanin"/>
                <w:color w:val="auto"/>
                <w:sz w:val="18"/>
                <w:szCs w:val="18"/>
              </w:rPr>
              <w:t xml:space="preserve">EDC </w:t>
            </w: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( هر نیمسال)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3EED40EB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2EE05EA0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14:paraId="709ADF23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006F38B5" w14:textId="77777777" w:rsidR="00027D89" w:rsidRPr="004A1088" w:rsidRDefault="00204C1A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45DF15F3" w14:textId="77777777" w:rsidR="00027D89" w:rsidRPr="004A1088" w:rsidRDefault="00027D89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BC1F8F" w:rsidRPr="00FE0C7B" w14:paraId="7AA67A1D" w14:textId="77777777" w:rsidTr="00BC1F8F">
        <w:trPr>
          <w:trHeight w:val="154"/>
        </w:trPr>
        <w:tc>
          <w:tcPr>
            <w:tcW w:w="634" w:type="dxa"/>
            <w:vMerge w:val="restart"/>
            <w:tcBorders>
              <w:top w:val="single" w:sz="12" w:space="0" w:color="auto"/>
            </w:tcBorders>
          </w:tcPr>
          <w:p w14:paraId="06DF9FB8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2383" w:type="dxa"/>
            <w:vMerge w:val="restart"/>
            <w:tcBorders>
              <w:top w:val="single" w:sz="12" w:space="0" w:color="auto"/>
            </w:tcBorders>
            <w:vAlign w:val="center"/>
          </w:tcPr>
          <w:p w14:paraId="4BFEFE61" w14:textId="77777777" w:rsidR="00BC1F8F" w:rsidRPr="004A1088" w:rsidRDefault="00BC1F8F" w:rsidP="00BC1F8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میت تدریس (دروس نظری)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</w:tcBorders>
          </w:tcPr>
          <w:p w14:paraId="2498CAE5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نیمسال اول</w:t>
            </w:r>
          </w:p>
          <w:p w14:paraId="1071B359" w14:textId="32C36A36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</w:tcPr>
          <w:p w14:paraId="53370F2D" w14:textId="0112607D" w:rsidR="00BC1F8F" w:rsidRDefault="00BC1F8F" w:rsidP="00593598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14:paraId="05807417" w14:textId="77777777" w:rsidR="00BC1F8F" w:rsidRDefault="00BC1F8F" w:rsidP="00BC1F8F">
            <w:pPr>
              <w:rPr>
                <w:rFonts w:cs="B Nazanin"/>
                <w:color w:val="auto"/>
                <w:sz w:val="18"/>
                <w:szCs w:val="18"/>
              </w:rPr>
            </w:pPr>
          </w:p>
          <w:p w14:paraId="08917E5A" w14:textId="77777777" w:rsidR="00BC1F8F" w:rsidRDefault="00BC1F8F" w:rsidP="00BC1F8F">
            <w:pPr>
              <w:rPr>
                <w:rFonts w:cs="B Nazanin"/>
                <w:color w:val="auto"/>
                <w:sz w:val="18"/>
                <w:szCs w:val="18"/>
              </w:rPr>
            </w:pPr>
          </w:p>
          <w:p w14:paraId="74FA0438" w14:textId="03842F2C" w:rsidR="00BC1F8F" w:rsidRPr="00BC1F8F" w:rsidRDefault="00BC1F8F" w:rsidP="00BC1F8F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3680BC99" w14:textId="77777777" w:rsidR="00BC1F8F" w:rsidRPr="004A1088" w:rsidRDefault="00BC1F8F" w:rsidP="00593598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کارشناسی ارشد و دکترا 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4" w:space="0" w:color="auto"/>
            </w:tcBorders>
          </w:tcPr>
          <w:p w14:paraId="03D014EC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5/1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4" w:space="0" w:color="auto"/>
            </w:tcBorders>
          </w:tcPr>
          <w:p w14:paraId="60BF6551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</w:tcBorders>
          </w:tcPr>
          <w:p w14:paraId="299ECE7C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</w:tcPr>
          <w:p w14:paraId="4C6440C4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</w:tcPr>
          <w:p w14:paraId="3D157140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BC1F8F" w:rsidRPr="00FE0C7B" w14:paraId="6D000855" w14:textId="77777777" w:rsidTr="00012DEE">
        <w:trPr>
          <w:trHeight w:val="124"/>
        </w:trPr>
        <w:tc>
          <w:tcPr>
            <w:tcW w:w="634" w:type="dxa"/>
            <w:vMerge/>
          </w:tcPr>
          <w:p w14:paraId="5FA7B0E1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</w:tcPr>
          <w:p w14:paraId="3F399BCD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</w:tcPr>
          <w:p w14:paraId="201AEF2D" w14:textId="20061678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07" w:type="dxa"/>
            <w:vMerge/>
          </w:tcPr>
          <w:p w14:paraId="445653CF" w14:textId="4DB86FAA" w:rsidR="00BC1F8F" w:rsidRPr="004A1088" w:rsidRDefault="00BC1F8F" w:rsidP="00593598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615" w:type="dxa"/>
          </w:tcPr>
          <w:p w14:paraId="3EDA0A76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کارشناسی 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4DD017AD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14:paraId="43291446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</w:tcPr>
          <w:p w14:paraId="19FBA5C3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</w:tcPr>
          <w:p w14:paraId="6612E5A1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vMerge/>
          </w:tcPr>
          <w:p w14:paraId="7E004FBD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BC1F8F" w:rsidRPr="00FE0C7B" w14:paraId="7EA2CB3C" w14:textId="77777777" w:rsidTr="00BC1F8F">
        <w:trPr>
          <w:trHeight w:val="139"/>
        </w:trPr>
        <w:tc>
          <w:tcPr>
            <w:tcW w:w="634" w:type="dxa"/>
            <w:vMerge/>
          </w:tcPr>
          <w:p w14:paraId="354C9CB1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</w:tcPr>
          <w:p w14:paraId="5723F6DC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14:paraId="19C2377B" w14:textId="652F8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4AD73031" w14:textId="6C1C1623" w:rsidR="00BC1F8F" w:rsidRPr="004A1088" w:rsidRDefault="00BC1F8F" w:rsidP="00593598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C609EB8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کاردانی 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61B5C74B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14:paraId="15AB68E8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E44BE5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30407233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14:paraId="3369D87C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BC1F8F" w:rsidRPr="00FE0C7B" w14:paraId="00AF08F0" w14:textId="77777777" w:rsidTr="00BC1F8F">
        <w:trPr>
          <w:trHeight w:val="195"/>
        </w:trPr>
        <w:tc>
          <w:tcPr>
            <w:tcW w:w="634" w:type="dxa"/>
            <w:vMerge/>
          </w:tcPr>
          <w:p w14:paraId="465BB3DC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</w:tcPr>
          <w:p w14:paraId="470FCA86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</w:tcPr>
          <w:p w14:paraId="43D95B15" w14:textId="0DCE6812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نیمسال دوم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04881DC2" w14:textId="36212A7F" w:rsidR="00BC1F8F" w:rsidRPr="004A1088" w:rsidRDefault="00BC1F8F" w:rsidP="00593598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74EA48E1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ارشناسی ارشد و دکترا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5AFAE2C9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5/1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5DB2D62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</w:tcPr>
          <w:p w14:paraId="2468E5D0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674534E7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14:paraId="650B61AD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BC1F8F" w:rsidRPr="00FE0C7B" w14:paraId="1BFD035C" w14:textId="77777777" w:rsidTr="00012DEE">
        <w:trPr>
          <w:trHeight w:val="154"/>
        </w:trPr>
        <w:tc>
          <w:tcPr>
            <w:tcW w:w="634" w:type="dxa"/>
            <w:vMerge/>
          </w:tcPr>
          <w:p w14:paraId="55F67F8E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</w:tcPr>
          <w:p w14:paraId="6C885668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</w:tcPr>
          <w:p w14:paraId="4567C7B2" w14:textId="28F295BC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07" w:type="dxa"/>
            <w:vMerge/>
          </w:tcPr>
          <w:p w14:paraId="3964D181" w14:textId="4D55E0AD" w:rsidR="00BC1F8F" w:rsidRPr="004A1088" w:rsidRDefault="00BC1F8F" w:rsidP="00593598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6BC61388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ارشناسی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8E84829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14:paraId="72251B31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</w:tcPr>
          <w:p w14:paraId="14911FE3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</w:tcPr>
          <w:p w14:paraId="1E810F53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vMerge/>
          </w:tcPr>
          <w:p w14:paraId="58359E0B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BC1F8F" w:rsidRPr="00FE0C7B" w14:paraId="74C99579" w14:textId="77777777" w:rsidTr="00012DEE">
        <w:trPr>
          <w:trHeight w:val="345"/>
        </w:trPr>
        <w:tc>
          <w:tcPr>
            <w:tcW w:w="634" w:type="dxa"/>
            <w:vMerge/>
            <w:tcBorders>
              <w:bottom w:val="single" w:sz="12" w:space="0" w:color="auto"/>
            </w:tcBorders>
          </w:tcPr>
          <w:p w14:paraId="5476A175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  <w:tcBorders>
              <w:bottom w:val="single" w:sz="12" w:space="0" w:color="auto"/>
            </w:tcBorders>
          </w:tcPr>
          <w:p w14:paraId="661CF8D1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</w:tcBorders>
          </w:tcPr>
          <w:p w14:paraId="008258AD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</w:tcPr>
          <w:p w14:paraId="239083CC" w14:textId="77777777" w:rsidR="00BC1F8F" w:rsidRPr="004A1088" w:rsidRDefault="00BC1F8F" w:rsidP="00593598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</w:tcPr>
          <w:p w14:paraId="7A1CDD42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اردانی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</w:tcPr>
          <w:p w14:paraId="40612280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14:paraId="697571EC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  <w:tcBorders>
              <w:bottom w:val="single" w:sz="12" w:space="0" w:color="auto"/>
            </w:tcBorders>
          </w:tcPr>
          <w:p w14:paraId="59A05A60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14:paraId="77B80770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vMerge/>
          </w:tcPr>
          <w:p w14:paraId="6A024979" w14:textId="77777777" w:rsidR="00BC1F8F" w:rsidRPr="004A1088" w:rsidRDefault="00BC1F8F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252FD8" w:rsidRPr="00FE0C7B" w14:paraId="14D030BA" w14:textId="77777777" w:rsidTr="00012DEE">
        <w:tc>
          <w:tcPr>
            <w:tcW w:w="634" w:type="dxa"/>
            <w:vMerge w:val="restart"/>
            <w:tcBorders>
              <w:top w:val="single" w:sz="12" w:space="0" w:color="auto"/>
            </w:tcBorders>
          </w:tcPr>
          <w:p w14:paraId="74784016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2383" w:type="dxa"/>
            <w:vMerge w:val="restart"/>
            <w:tcBorders>
              <w:top w:val="single" w:sz="12" w:space="0" w:color="auto"/>
            </w:tcBorders>
          </w:tcPr>
          <w:p w14:paraId="443F7305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میت تدریس (دروس عملی، راهنمایی و مدیریت پروژه کارشناسی، کارآموزی و کارورزی)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512C575D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نیمسال اول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2D206EBE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هر واحد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50452E56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3/0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14:paraId="090F85BE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</w:tcBorders>
          </w:tcPr>
          <w:p w14:paraId="338A7E1A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</w:tcPr>
          <w:p w14:paraId="63146823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</w:tcPr>
          <w:p w14:paraId="20EBE580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252FD8" w:rsidRPr="00FE0C7B" w14:paraId="2D0F68D1" w14:textId="77777777" w:rsidTr="00012DEE">
        <w:tc>
          <w:tcPr>
            <w:tcW w:w="634" w:type="dxa"/>
            <w:vMerge/>
          </w:tcPr>
          <w:p w14:paraId="11E9FF27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</w:tcPr>
          <w:p w14:paraId="58EE3BC1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84" w:type="dxa"/>
            <w:gridSpan w:val="2"/>
          </w:tcPr>
          <w:p w14:paraId="46774AFB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یمسال دوم </w:t>
            </w:r>
          </w:p>
        </w:tc>
        <w:tc>
          <w:tcPr>
            <w:tcW w:w="1615" w:type="dxa"/>
          </w:tcPr>
          <w:p w14:paraId="6984604A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هر واحد</w:t>
            </w:r>
          </w:p>
        </w:tc>
        <w:tc>
          <w:tcPr>
            <w:tcW w:w="634" w:type="dxa"/>
          </w:tcPr>
          <w:p w14:paraId="166EE04F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3/0</w:t>
            </w:r>
          </w:p>
        </w:tc>
        <w:tc>
          <w:tcPr>
            <w:tcW w:w="618" w:type="dxa"/>
          </w:tcPr>
          <w:p w14:paraId="369FFFFB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</w:tcPr>
          <w:p w14:paraId="332C0C63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</w:tcPr>
          <w:p w14:paraId="3BE40164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vMerge/>
          </w:tcPr>
          <w:p w14:paraId="3516217C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252FD8" w:rsidRPr="00FE0C7B" w14:paraId="07EDC2B2" w14:textId="77777777" w:rsidTr="00012DEE">
        <w:trPr>
          <w:trHeight w:val="252"/>
        </w:trPr>
        <w:tc>
          <w:tcPr>
            <w:tcW w:w="634" w:type="dxa"/>
            <w:vMerge/>
            <w:tcBorders>
              <w:bottom w:val="single" w:sz="12" w:space="0" w:color="auto"/>
            </w:tcBorders>
          </w:tcPr>
          <w:p w14:paraId="4334DA70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  <w:tcBorders>
              <w:bottom w:val="single" w:sz="12" w:space="0" w:color="auto"/>
            </w:tcBorders>
          </w:tcPr>
          <w:p w14:paraId="5DACE396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4CA3D6B8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تابستان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447139E5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هر واحد 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46C6D2FE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3/0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54993B14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  <w:tcBorders>
              <w:bottom w:val="single" w:sz="12" w:space="0" w:color="auto"/>
            </w:tcBorders>
          </w:tcPr>
          <w:p w14:paraId="157C622F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14:paraId="5FCF5879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vMerge/>
            <w:tcBorders>
              <w:bottom w:val="single" w:sz="12" w:space="0" w:color="auto"/>
            </w:tcBorders>
          </w:tcPr>
          <w:p w14:paraId="30820B06" w14:textId="77777777" w:rsidR="00252FD8" w:rsidRPr="004A1088" w:rsidRDefault="00252FD8" w:rsidP="0083320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D0E1D" w:rsidRPr="00FE0C7B" w14:paraId="48446C30" w14:textId="77777777" w:rsidTr="00BC1F8F">
        <w:tc>
          <w:tcPr>
            <w:tcW w:w="634" w:type="dxa"/>
            <w:vMerge w:val="restart"/>
            <w:tcBorders>
              <w:top w:val="single" w:sz="12" w:space="0" w:color="auto"/>
            </w:tcBorders>
          </w:tcPr>
          <w:p w14:paraId="4752CE27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2383" w:type="dxa"/>
            <w:vMerge w:val="restart"/>
            <w:tcBorders>
              <w:top w:val="single" w:sz="12" w:space="0" w:color="auto"/>
            </w:tcBorders>
            <w:vAlign w:val="center"/>
          </w:tcPr>
          <w:p w14:paraId="4EBB7D71" w14:textId="77777777" w:rsidR="005D0E1D" w:rsidRPr="004A1088" w:rsidRDefault="005D0E1D" w:rsidP="00BC1F8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استاد راهنمای پایان نامه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09C838A3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ارشناسی ارشد و پزشکی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61317DDC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هر دانشجو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42B6470D" w14:textId="77777777" w:rsidR="005D0E1D" w:rsidRPr="004A1088" w:rsidRDefault="00252FD8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2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14:paraId="65D0874D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</w:tcBorders>
          </w:tcPr>
          <w:p w14:paraId="0BE37D0D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</w:tcPr>
          <w:p w14:paraId="31411AAA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29A8B56A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D0E1D" w:rsidRPr="00FE0C7B" w14:paraId="0540684F" w14:textId="77777777" w:rsidTr="00BC1F8F">
        <w:tc>
          <w:tcPr>
            <w:tcW w:w="634" w:type="dxa"/>
            <w:vMerge/>
            <w:tcBorders>
              <w:bottom w:val="single" w:sz="12" w:space="0" w:color="auto"/>
            </w:tcBorders>
          </w:tcPr>
          <w:p w14:paraId="03F74EA0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  <w:tcBorders>
              <w:bottom w:val="single" w:sz="12" w:space="0" w:color="auto"/>
            </w:tcBorders>
            <w:vAlign w:val="center"/>
          </w:tcPr>
          <w:p w14:paraId="418FF3CB" w14:textId="77777777" w:rsidR="005D0E1D" w:rsidRPr="004A1088" w:rsidRDefault="005D0E1D" w:rsidP="00BC1F8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4A8877E8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دکترا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706CCBDB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هر دانشجو 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18D582D4" w14:textId="77777777" w:rsidR="005D0E1D" w:rsidRPr="004A1088" w:rsidRDefault="00252FD8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5208B2A4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</w:tcPr>
          <w:p w14:paraId="32BA1D30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</w:tcPr>
          <w:p w14:paraId="28FE8B96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483DC877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D0E1D" w:rsidRPr="00FE0C7B" w14:paraId="5F81EE80" w14:textId="77777777" w:rsidTr="00BC1F8F">
        <w:tc>
          <w:tcPr>
            <w:tcW w:w="634" w:type="dxa"/>
            <w:vMerge w:val="restart"/>
            <w:tcBorders>
              <w:top w:val="single" w:sz="12" w:space="0" w:color="auto"/>
            </w:tcBorders>
          </w:tcPr>
          <w:p w14:paraId="12EE4178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2383" w:type="dxa"/>
            <w:vMerge w:val="restart"/>
            <w:tcBorders>
              <w:top w:val="single" w:sz="12" w:space="0" w:color="auto"/>
            </w:tcBorders>
            <w:vAlign w:val="center"/>
          </w:tcPr>
          <w:p w14:paraId="595256DC" w14:textId="77777777" w:rsidR="005D0E1D" w:rsidRPr="004A1088" w:rsidRDefault="005D0E1D" w:rsidP="00BC1F8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استاد مشاور پایان نامه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46DB0D96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ارشناسی ارشد و پزشکی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5CA52143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هر دانشجو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45F9E526" w14:textId="77777777" w:rsidR="005D0E1D" w:rsidRPr="004A1088" w:rsidRDefault="00252FD8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14:paraId="1ED8CC88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</w:tcPr>
          <w:p w14:paraId="7E2B3C31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</w:tcPr>
          <w:p w14:paraId="5BB12C3E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36FB3DE3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D0E1D" w:rsidRPr="00FE0C7B" w14:paraId="53B24917" w14:textId="77777777" w:rsidTr="00BC1F8F">
        <w:tc>
          <w:tcPr>
            <w:tcW w:w="634" w:type="dxa"/>
            <w:vMerge/>
            <w:tcBorders>
              <w:bottom w:val="single" w:sz="12" w:space="0" w:color="auto"/>
            </w:tcBorders>
          </w:tcPr>
          <w:p w14:paraId="16A797D1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  <w:tcBorders>
              <w:bottom w:val="single" w:sz="12" w:space="0" w:color="auto"/>
            </w:tcBorders>
            <w:vAlign w:val="center"/>
          </w:tcPr>
          <w:p w14:paraId="3677F54F" w14:textId="77777777" w:rsidR="005D0E1D" w:rsidRPr="004A1088" w:rsidRDefault="005D0E1D" w:rsidP="00BC1F8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330A9D02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دکترا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3936303E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هر دانشجو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6EE57E2E" w14:textId="77777777" w:rsidR="005D0E1D" w:rsidRPr="004A1088" w:rsidRDefault="00252FD8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7526ABBC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vMerge/>
            <w:tcBorders>
              <w:bottom w:val="single" w:sz="12" w:space="0" w:color="auto"/>
            </w:tcBorders>
          </w:tcPr>
          <w:p w14:paraId="67974368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14:paraId="3101CD37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2D2A880E" w14:textId="77777777" w:rsidR="005D0E1D" w:rsidRPr="004A1088" w:rsidRDefault="005D0E1D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426C99" w:rsidRPr="00FE0C7B" w14:paraId="0A1224EF" w14:textId="77777777" w:rsidTr="00BC1F8F">
        <w:tc>
          <w:tcPr>
            <w:tcW w:w="634" w:type="dxa"/>
            <w:vMerge w:val="restart"/>
            <w:tcBorders>
              <w:top w:val="single" w:sz="12" w:space="0" w:color="auto"/>
            </w:tcBorders>
          </w:tcPr>
          <w:p w14:paraId="79AAE68C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7</w:t>
            </w:r>
          </w:p>
          <w:p w14:paraId="2C5B77FB" w14:textId="77777777" w:rsidR="00426C99" w:rsidRPr="004A1088" w:rsidRDefault="00426C99" w:rsidP="00426C9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83" w:type="dxa"/>
            <w:vMerge w:val="restart"/>
            <w:tcBorders>
              <w:top w:val="single" w:sz="12" w:space="0" w:color="auto"/>
            </w:tcBorders>
            <w:vAlign w:val="center"/>
          </w:tcPr>
          <w:p w14:paraId="4C169A0C" w14:textId="77777777" w:rsidR="00426C99" w:rsidRPr="004A1088" w:rsidRDefault="00426C99" w:rsidP="00BC1F8F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کسب جوایز آموزشی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1A208B3D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در سطح دانشکده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6D8A6492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هر مورد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714124D4" w14:textId="77777777" w:rsidR="00426C99" w:rsidRPr="004A1088" w:rsidRDefault="00252FD8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14:paraId="6B2ED984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7F5B8A92" w14:textId="77777777" w:rsidR="00426C99" w:rsidRPr="004A1088" w:rsidRDefault="00252FD8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</w:tcPr>
          <w:p w14:paraId="75DFF959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2C6DC458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426C99" w:rsidRPr="00FE0C7B" w14:paraId="5D70CA83" w14:textId="77777777" w:rsidTr="00012DEE">
        <w:tc>
          <w:tcPr>
            <w:tcW w:w="634" w:type="dxa"/>
            <w:vMerge/>
          </w:tcPr>
          <w:p w14:paraId="751FAACE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</w:tcPr>
          <w:p w14:paraId="5AE893B3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84" w:type="dxa"/>
            <w:gridSpan w:val="2"/>
          </w:tcPr>
          <w:p w14:paraId="27772567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در سطح دانشگاه</w:t>
            </w:r>
          </w:p>
        </w:tc>
        <w:tc>
          <w:tcPr>
            <w:tcW w:w="1615" w:type="dxa"/>
          </w:tcPr>
          <w:p w14:paraId="20E29F0F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هر مورد</w:t>
            </w:r>
          </w:p>
        </w:tc>
        <w:tc>
          <w:tcPr>
            <w:tcW w:w="634" w:type="dxa"/>
          </w:tcPr>
          <w:p w14:paraId="30FCD698" w14:textId="77777777" w:rsidR="00426C99" w:rsidRPr="004A1088" w:rsidRDefault="00252FD8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618" w:type="dxa"/>
          </w:tcPr>
          <w:p w14:paraId="6EC15E62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</w:tcPr>
          <w:p w14:paraId="0B4EB54A" w14:textId="77777777" w:rsidR="00426C99" w:rsidRPr="004A1088" w:rsidRDefault="00252FD8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715" w:type="dxa"/>
            <w:vMerge/>
          </w:tcPr>
          <w:p w14:paraId="658D89B5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</w:tcPr>
          <w:p w14:paraId="01E8DCF1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426C99" w:rsidRPr="00FE0C7B" w14:paraId="3E99781E" w14:textId="77777777" w:rsidTr="00012DEE">
        <w:tc>
          <w:tcPr>
            <w:tcW w:w="634" w:type="dxa"/>
            <w:vMerge/>
            <w:tcBorders>
              <w:bottom w:val="single" w:sz="12" w:space="0" w:color="auto"/>
            </w:tcBorders>
          </w:tcPr>
          <w:p w14:paraId="4B15EFF0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2383" w:type="dxa"/>
            <w:vMerge/>
            <w:tcBorders>
              <w:bottom w:val="single" w:sz="12" w:space="0" w:color="auto"/>
            </w:tcBorders>
          </w:tcPr>
          <w:p w14:paraId="23A2ADB2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32EE4188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در سطح ملی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7954DD43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هر مورد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47B951E5" w14:textId="77777777" w:rsidR="00426C99" w:rsidRPr="004A1088" w:rsidRDefault="00252FD8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14:paraId="2B879017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14:paraId="0AAF8A4A" w14:textId="77777777" w:rsidR="00426C99" w:rsidRPr="004A1088" w:rsidRDefault="00252FD8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14:paraId="0B58FAC0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889" w:type="dxa"/>
          </w:tcPr>
          <w:p w14:paraId="6F983E43" w14:textId="77777777" w:rsidR="00426C99" w:rsidRPr="004A1088" w:rsidRDefault="00426C99" w:rsidP="00426C9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426C99" w14:paraId="1BDA89B2" w14:textId="77777777" w:rsidTr="00012DEE">
        <w:tc>
          <w:tcPr>
            <w:tcW w:w="634" w:type="dxa"/>
            <w:tcBorders>
              <w:top w:val="single" w:sz="12" w:space="0" w:color="auto"/>
            </w:tcBorders>
          </w:tcPr>
          <w:p w14:paraId="20A1E068" w14:textId="77777777" w:rsidR="00426C99" w:rsidRPr="004A1088" w:rsidRDefault="00426C99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5382" w:type="dxa"/>
            <w:gridSpan w:val="4"/>
            <w:tcBorders>
              <w:top w:val="single" w:sz="12" w:space="0" w:color="auto"/>
            </w:tcBorders>
          </w:tcPr>
          <w:p w14:paraId="7D2AB086" w14:textId="77777777" w:rsidR="00426C99" w:rsidRPr="004A1088" w:rsidRDefault="00426C99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بهره گیری از روش های مطلوب تدریس و استفاده مناسب از روش های نوین آموزشی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69C2EE1A" w14:textId="77777777" w:rsidR="00426C99" w:rsidRPr="004A1088" w:rsidRDefault="00426C99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14:paraId="76354B29" w14:textId="77777777" w:rsidR="00426C99" w:rsidRPr="004A1088" w:rsidRDefault="00426C99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75915D6D" w14:textId="77777777" w:rsidR="00426C99" w:rsidRPr="004A1088" w:rsidRDefault="00426C99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5/0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64BA1069" w14:textId="77777777" w:rsidR="00426C99" w:rsidRPr="004A1088" w:rsidRDefault="00426C99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-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5114890D" w14:textId="77777777" w:rsidR="00426C99" w:rsidRPr="004A1088" w:rsidRDefault="00426C99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A33F01" w14:paraId="028DAE20" w14:textId="77777777" w:rsidTr="00012DEE">
        <w:tc>
          <w:tcPr>
            <w:tcW w:w="8745" w:type="dxa"/>
            <w:gridSpan w:val="9"/>
          </w:tcPr>
          <w:p w14:paraId="29E14091" w14:textId="77777777" w:rsidR="00FE1302" w:rsidRPr="004A1088" w:rsidRDefault="00FE1302" w:rsidP="00FE1302">
            <w:pPr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A1088">
              <w:rPr>
                <w:rFonts w:cs="B Nazanin" w:hint="cs"/>
                <w:color w:val="auto"/>
                <w:sz w:val="18"/>
                <w:szCs w:val="18"/>
                <w:rtl/>
              </w:rPr>
              <w:t>جمع</w:t>
            </w:r>
          </w:p>
        </w:tc>
        <w:tc>
          <w:tcPr>
            <w:tcW w:w="889" w:type="dxa"/>
          </w:tcPr>
          <w:p w14:paraId="4176B86B" w14:textId="77777777" w:rsidR="00FE1302" w:rsidRPr="004A1088" w:rsidRDefault="00FE1302" w:rsidP="00FE1302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</w:tbl>
    <w:p w14:paraId="46EC8DD7" w14:textId="52908F29" w:rsidR="00C27B88" w:rsidRPr="009B6F6F" w:rsidRDefault="00FE0C7B" w:rsidP="009B6F6F">
      <w:pPr>
        <w:spacing w:line="240" w:lineRule="exact"/>
        <w:rPr>
          <w:rFonts w:cs="B Nazanin"/>
          <w:color w:val="auto"/>
          <w:sz w:val="20"/>
          <w:szCs w:val="20"/>
          <w:rtl/>
        </w:rPr>
      </w:pPr>
      <w:r w:rsidRPr="009B6F6F">
        <w:rPr>
          <w:rFonts w:cs="B Nazanin" w:hint="cs"/>
          <w:color w:val="auto"/>
          <w:sz w:val="20"/>
          <w:szCs w:val="20"/>
          <w:rtl/>
        </w:rPr>
        <w:t>تبصره</w:t>
      </w:r>
      <w:r w:rsidR="00CE2D44" w:rsidRPr="009B6F6F">
        <w:rPr>
          <w:rFonts w:cs="B Nazanin" w:hint="cs"/>
          <w:color w:val="auto"/>
          <w:sz w:val="20"/>
          <w:szCs w:val="20"/>
          <w:rtl/>
        </w:rPr>
        <w:t xml:space="preserve"> 1</w:t>
      </w:r>
      <w:r w:rsidRPr="009B6F6F">
        <w:rPr>
          <w:rFonts w:cs="B Nazanin" w:hint="cs"/>
          <w:color w:val="auto"/>
          <w:sz w:val="20"/>
          <w:szCs w:val="20"/>
          <w:rtl/>
        </w:rPr>
        <w:t xml:space="preserve">: </w:t>
      </w:r>
      <w:r w:rsidR="00C27B88" w:rsidRPr="009B6F6F">
        <w:rPr>
          <w:rFonts w:cs="B Nazanin" w:hint="cs"/>
          <w:color w:val="auto"/>
          <w:sz w:val="20"/>
          <w:szCs w:val="20"/>
          <w:rtl/>
        </w:rPr>
        <w:t xml:space="preserve"> کسب </w:t>
      </w:r>
      <w:r w:rsidR="00C27B88" w:rsidRPr="009B6F6F">
        <w:rPr>
          <w:rFonts w:ascii="Calibri" w:hAnsi="Calibri" w:cs="B Nazanin" w:hint="cs"/>
          <w:b w:val="0"/>
          <w:bCs w:val="0"/>
          <w:color w:val="000000"/>
          <w:sz w:val="20"/>
          <w:szCs w:val="20"/>
          <w:rtl/>
          <w:lang w:eastAsia="en-US"/>
        </w:rPr>
        <w:t xml:space="preserve">حداقل امتیاز آموزشی در هر سال برای هیات علمی </w:t>
      </w:r>
      <w:r w:rsidR="00C27B88" w:rsidRPr="009B6F6F">
        <w:rPr>
          <w:rFonts w:ascii="Calibri" w:hAnsi="Calibri" w:cs="B Nazanin" w:hint="cs"/>
          <w:b w:val="0"/>
          <w:bCs w:val="0"/>
          <w:color w:val="000000"/>
          <w:sz w:val="20"/>
          <w:szCs w:val="20"/>
          <w:u w:val="single"/>
          <w:rtl/>
          <w:lang w:eastAsia="en-US"/>
        </w:rPr>
        <w:t>آموزشی</w:t>
      </w:r>
      <w:r w:rsidR="00C27B88" w:rsidRPr="009B6F6F">
        <w:rPr>
          <w:rFonts w:ascii="Calibri" w:hAnsi="Calibri" w:cs="B Nazanin" w:hint="cs"/>
          <w:b w:val="0"/>
          <w:bCs w:val="0"/>
          <w:color w:val="000000"/>
          <w:sz w:val="20"/>
          <w:szCs w:val="20"/>
          <w:rtl/>
          <w:lang w:eastAsia="en-US"/>
        </w:rPr>
        <w:t xml:space="preserve">: مربی= 7، استادیار =6، دانشیار= 5 و استاد=4 امتیاز </w:t>
      </w:r>
      <w:r w:rsidR="00C27B88" w:rsidRPr="009B6F6F">
        <w:rPr>
          <w:rFonts w:cs="B Nazanin" w:hint="cs"/>
          <w:color w:val="auto"/>
          <w:sz w:val="20"/>
          <w:szCs w:val="20"/>
          <w:rtl/>
        </w:rPr>
        <w:t>با رعایت حداقل امتیاز های لازم در هر بند الزامی است.</w:t>
      </w:r>
    </w:p>
    <w:p w14:paraId="172A5CA0" w14:textId="40E543C7" w:rsidR="009B6F6F" w:rsidRPr="009B6F6F" w:rsidRDefault="009B6F6F" w:rsidP="009B6F6F">
      <w:pPr>
        <w:spacing w:line="240" w:lineRule="exact"/>
        <w:rPr>
          <w:rFonts w:ascii="Calibri" w:hAnsi="Calibri" w:cs="B Nazanin"/>
          <w:b w:val="0"/>
          <w:bCs w:val="0"/>
          <w:color w:val="000000"/>
          <w:sz w:val="20"/>
          <w:szCs w:val="20"/>
          <w:lang w:eastAsia="en-US"/>
        </w:rPr>
      </w:pPr>
      <w:r w:rsidRPr="009B6F6F">
        <w:rPr>
          <w:rFonts w:ascii="Calibri" w:hAnsi="Calibri" w:cs="B Nazanin" w:hint="cs"/>
          <w:b w:val="0"/>
          <w:bCs w:val="0"/>
          <w:color w:val="000000"/>
          <w:sz w:val="20"/>
          <w:szCs w:val="20"/>
          <w:rtl/>
          <w:lang w:eastAsia="en-US"/>
        </w:rPr>
        <w:t xml:space="preserve">تبصره 2: حداقل امتیاز آموزشی در هر سال برای هیات علمی </w:t>
      </w:r>
      <w:r w:rsidRPr="009B6F6F">
        <w:rPr>
          <w:rFonts w:ascii="Calibri" w:hAnsi="Calibri" w:cs="B Nazanin" w:hint="cs"/>
          <w:b w:val="0"/>
          <w:bCs w:val="0"/>
          <w:color w:val="000000"/>
          <w:sz w:val="20"/>
          <w:szCs w:val="20"/>
          <w:u w:val="single"/>
          <w:rtl/>
          <w:lang w:eastAsia="en-US"/>
        </w:rPr>
        <w:t>پژوهشی</w:t>
      </w:r>
      <w:r w:rsidRPr="009B6F6F">
        <w:rPr>
          <w:rFonts w:ascii="Calibri" w:hAnsi="Calibri" w:cs="B Nazanin" w:hint="cs"/>
          <w:b w:val="0"/>
          <w:bCs w:val="0"/>
          <w:color w:val="000000"/>
          <w:sz w:val="20"/>
          <w:szCs w:val="20"/>
          <w:rtl/>
          <w:lang w:eastAsia="en-US"/>
        </w:rPr>
        <w:t>: مربی= 3، استادیار =3، دانشیار= 2 و استاد=2 امتیاز</w:t>
      </w:r>
    </w:p>
    <w:p w14:paraId="0B3C9CB1" w14:textId="013CF06B" w:rsidR="00CE2D44" w:rsidRPr="009B6F6F" w:rsidRDefault="00CE2D44" w:rsidP="009B6F6F">
      <w:pPr>
        <w:spacing w:line="240" w:lineRule="exact"/>
        <w:rPr>
          <w:rFonts w:cs="B Nazanin"/>
          <w:color w:val="auto"/>
          <w:sz w:val="20"/>
          <w:szCs w:val="20"/>
          <w:rtl/>
        </w:rPr>
      </w:pPr>
      <w:r w:rsidRPr="009B6F6F">
        <w:rPr>
          <w:rFonts w:cs="B Nazanin" w:hint="cs"/>
          <w:color w:val="auto"/>
          <w:sz w:val="20"/>
          <w:szCs w:val="20"/>
          <w:rtl/>
        </w:rPr>
        <w:t xml:space="preserve">تبصره </w:t>
      </w:r>
      <w:r w:rsidR="009B6F6F" w:rsidRPr="009B6F6F">
        <w:rPr>
          <w:rFonts w:cs="B Nazanin" w:hint="cs"/>
          <w:color w:val="auto"/>
          <w:sz w:val="20"/>
          <w:szCs w:val="20"/>
          <w:rtl/>
        </w:rPr>
        <w:t>3</w:t>
      </w:r>
      <w:r w:rsidRPr="009B6F6F">
        <w:rPr>
          <w:rFonts w:cs="B Nazanin" w:hint="cs"/>
          <w:color w:val="auto"/>
          <w:sz w:val="20"/>
          <w:szCs w:val="20"/>
          <w:rtl/>
        </w:rPr>
        <w:t>: امتیاز آموزشی مازاد قابل ذخیره کردن نمی باشد.</w:t>
      </w:r>
    </w:p>
    <w:p w14:paraId="27CE19AB" w14:textId="77777777" w:rsidR="00FE0C7B" w:rsidRPr="00405D3A" w:rsidRDefault="00FE0C7B" w:rsidP="00FE0C7B">
      <w:pPr>
        <w:rPr>
          <w:rFonts w:cs="B Nazanin"/>
          <w:color w:val="auto"/>
          <w:sz w:val="2"/>
          <w:szCs w:val="2"/>
          <w:rtl/>
        </w:rPr>
      </w:pPr>
    </w:p>
    <w:p w14:paraId="28BB6B85" w14:textId="77777777" w:rsidR="00FE0C7B" w:rsidRDefault="00FE0C7B" w:rsidP="00FE0C7B">
      <w:pPr>
        <w:rPr>
          <w:rFonts w:cs="B Titr"/>
          <w:color w:val="auto"/>
          <w:sz w:val="22"/>
          <w:szCs w:val="22"/>
          <w:rtl/>
        </w:rPr>
      </w:pPr>
      <w:r w:rsidRPr="00516351">
        <w:rPr>
          <w:rFonts w:cs="B Titr" w:hint="cs"/>
          <w:color w:val="auto"/>
          <w:sz w:val="22"/>
          <w:szCs w:val="22"/>
          <w:rtl/>
        </w:rPr>
        <w:t>امضای عضو هیأت علمی                                                                                       امضای مدیر گروه</w:t>
      </w:r>
    </w:p>
    <w:p w14:paraId="623A6FCE" w14:textId="76E00E72" w:rsidR="00CE2D44" w:rsidRPr="00516351" w:rsidRDefault="00CE2D44" w:rsidP="00FE0C7B">
      <w:pPr>
        <w:rPr>
          <w:rFonts w:cs="B Titr"/>
          <w:color w:val="auto"/>
          <w:sz w:val="22"/>
          <w:szCs w:val="22"/>
          <w:rtl/>
        </w:rPr>
      </w:pPr>
      <w:r w:rsidRPr="003F100C">
        <w:rPr>
          <w:rFonts w:cs="B Nazanin" w:hint="cs"/>
          <w:color w:val="auto"/>
          <w:sz w:val="20"/>
          <w:szCs w:val="20"/>
          <w:rtl/>
        </w:rPr>
        <w:t>نام و نام خانوادگی:</w:t>
      </w:r>
    </w:p>
    <w:p w14:paraId="3918A236" w14:textId="77777777" w:rsidR="00FE0C7B" w:rsidRPr="00516351" w:rsidRDefault="00FE0C7B" w:rsidP="00FE0C7B">
      <w:pPr>
        <w:rPr>
          <w:rFonts w:cs="B Titr"/>
          <w:color w:val="auto"/>
          <w:sz w:val="22"/>
          <w:szCs w:val="22"/>
          <w:rtl/>
        </w:rPr>
      </w:pPr>
    </w:p>
    <w:p w14:paraId="0113C3BE" w14:textId="77777777" w:rsidR="00FE0C7B" w:rsidRPr="00516351" w:rsidRDefault="00FE0C7B" w:rsidP="00FE0C7B">
      <w:pPr>
        <w:rPr>
          <w:rFonts w:cs="B Titr"/>
          <w:color w:val="auto"/>
          <w:sz w:val="12"/>
          <w:szCs w:val="12"/>
          <w:rtl/>
        </w:rPr>
      </w:pPr>
    </w:p>
    <w:p w14:paraId="6E49067E" w14:textId="385391C8" w:rsidR="00FE0C7B" w:rsidRDefault="00FE0C7B" w:rsidP="00FE0C7B">
      <w:pPr>
        <w:rPr>
          <w:rFonts w:cs="B Titr"/>
          <w:color w:val="auto"/>
          <w:sz w:val="22"/>
          <w:szCs w:val="22"/>
          <w:rtl/>
          <w:lang w:bidi="fa-IR"/>
        </w:rPr>
      </w:pPr>
      <w:r w:rsidRPr="00516351">
        <w:rPr>
          <w:rFonts w:cs="B Titr" w:hint="cs"/>
          <w:color w:val="auto"/>
          <w:sz w:val="22"/>
          <w:szCs w:val="22"/>
          <w:rtl/>
        </w:rPr>
        <w:t xml:space="preserve">امضای مدیر </w:t>
      </w:r>
      <w:r w:rsidRPr="00516351">
        <w:rPr>
          <w:rFonts w:cs="B Titr"/>
          <w:color w:val="auto"/>
          <w:sz w:val="22"/>
          <w:szCs w:val="22"/>
        </w:rPr>
        <w:t>EDC</w:t>
      </w:r>
      <w:r w:rsidRPr="00516351">
        <w:rPr>
          <w:rFonts w:cs="B Titr" w:hint="cs"/>
          <w:color w:val="auto"/>
          <w:sz w:val="22"/>
          <w:szCs w:val="22"/>
          <w:rtl/>
          <w:lang w:bidi="fa-IR"/>
        </w:rPr>
        <w:t xml:space="preserve">                                                                                             امضای مدیر امور آموزشی</w:t>
      </w:r>
    </w:p>
    <w:p w14:paraId="790C80C4" w14:textId="6FB4DA9C" w:rsidR="00012DEE" w:rsidRDefault="00012DEE" w:rsidP="00FE0C7B">
      <w:pPr>
        <w:rPr>
          <w:rFonts w:cs="B Titr"/>
          <w:color w:val="auto"/>
          <w:sz w:val="22"/>
          <w:szCs w:val="22"/>
          <w:rtl/>
          <w:lang w:bidi="fa-IR"/>
        </w:rPr>
      </w:pPr>
    </w:p>
    <w:p w14:paraId="083372CF" w14:textId="77777777" w:rsidR="00012DEE" w:rsidRPr="00516351" w:rsidRDefault="00012DEE" w:rsidP="00FE0C7B">
      <w:pPr>
        <w:rPr>
          <w:rFonts w:cs="B Titr"/>
          <w:color w:val="auto"/>
          <w:sz w:val="22"/>
          <w:szCs w:val="22"/>
          <w:rtl/>
          <w:lang w:bidi="fa-IR"/>
        </w:rPr>
      </w:pPr>
    </w:p>
    <w:p w14:paraId="028B1201" w14:textId="77777777" w:rsidR="00405D3A" w:rsidRPr="00516351" w:rsidRDefault="00405D3A" w:rsidP="00FE0C7B">
      <w:pPr>
        <w:rPr>
          <w:rFonts w:cs="B Titr"/>
          <w:color w:val="auto"/>
          <w:sz w:val="22"/>
          <w:szCs w:val="22"/>
          <w:lang w:bidi="fa-IR"/>
        </w:rPr>
      </w:pPr>
    </w:p>
    <w:p w14:paraId="45DB5E49" w14:textId="77777777" w:rsidR="000367E0" w:rsidRDefault="00450794" w:rsidP="004E1A4E">
      <w:pPr>
        <w:jc w:val="center"/>
        <w:rPr>
          <w:rFonts w:cs="B Titr"/>
          <w:color w:val="auto"/>
          <w:sz w:val="22"/>
          <w:szCs w:val="22"/>
        </w:rPr>
      </w:pPr>
      <w:r w:rsidRPr="00135548">
        <w:rPr>
          <w:noProof/>
          <w:color w:val="auto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38A19" wp14:editId="5755BFB7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98107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8FBBB" w14:textId="77777777" w:rsidR="00275E09" w:rsidRPr="00135548" w:rsidRDefault="00275E09" w:rsidP="004E1A4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35548">
                              <w:rPr>
                                <w:rFonts w:cs="B Titr" w:hint="cs"/>
                                <w:color w:val="auto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color w:val="auto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38A19" id="Rectangle 3" o:spid="_x0000_s1028" style="position:absolute;left:0;text-align:left;margin-left:0;margin-top:-.35pt;width:77.25pt;height:3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" fillcolor="white [3201]" strokecolor="black [3213]" strokeweight="2pt">
                <v:stroke linestyle="thinThin"/>
                <v:textbox>
                  <w:txbxContent>
                    <w:p w14:paraId="6CD8FBBB" w14:textId="77777777" w:rsidR="00275E09" w:rsidRPr="00135548" w:rsidRDefault="00275E09" w:rsidP="004E1A4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35548">
                        <w:rPr>
                          <w:rFonts w:cs="B Titr" w:hint="cs"/>
                          <w:color w:val="auto"/>
                          <w:sz w:val="16"/>
                          <w:szCs w:val="1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color w:val="auto"/>
                          <w:sz w:val="16"/>
                          <w:szCs w:val="1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54CD" w:rsidRPr="004E1A4E">
        <w:rPr>
          <w:rFonts w:cs="B Titr" w:hint="cs"/>
          <w:color w:val="auto"/>
          <w:sz w:val="22"/>
          <w:szCs w:val="22"/>
          <w:rtl/>
        </w:rPr>
        <w:t>ارزشیابی فعالیت های پژوهشی و فناوری سالانه اعضای هیأت علمی</w:t>
      </w:r>
    </w:p>
    <w:p w14:paraId="44B11251" w14:textId="581877E7" w:rsidR="00D518E5" w:rsidRDefault="00D518E5" w:rsidP="008A7013">
      <w:pPr>
        <w:rPr>
          <w:rFonts w:cs="B Nazanin"/>
          <w:color w:val="auto"/>
          <w:sz w:val="22"/>
          <w:szCs w:val="22"/>
          <w:rtl/>
          <w:lang w:bidi="fa-IR"/>
        </w:rPr>
      </w:pPr>
      <w:r w:rsidRPr="003F100C">
        <w:rPr>
          <w:rFonts w:cs="B Nazanin" w:hint="cs"/>
          <w:color w:val="auto"/>
          <w:sz w:val="20"/>
          <w:szCs w:val="20"/>
          <w:rtl/>
        </w:rPr>
        <w:t>نام و نام خانوادگی:</w:t>
      </w:r>
    </w:p>
    <w:tbl>
      <w:tblPr>
        <w:tblStyle w:val="TableGrid"/>
        <w:bidiVisual/>
        <w:tblW w:w="0" w:type="auto"/>
        <w:tblInd w:w="-36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74"/>
        <w:gridCol w:w="856"/>
        <w:gridCol w:w="2609"/>
        <w:gridCol w:w="25"/>
        <w:gridCol w:w="1140"/>
        <w:gridCol w:w="615"/>
        <w:gridCol w:w="680"/>
        <w:gridCol w:w="817"/>
        <w:gridCol w:w="776"/>
        <w:gridCol w:w="829"/>
        <w:gridCol w:w="618"/>
      </w:tblGrid>
      <w:tr w:rsidR="003C7136" w14:paraId="7AA56E0E" w14:textId="77777777" w:rsidTr="003C7136">
        <w:tc>
          <w:tcPr>
            <w:tcW w:w="6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A7D69AB" w14:textId="77777777" w:rsidR="003C7136" w:rsidRPr="00583AD9" w:rsidRDefault="003C7136" w:rsidP="000367E0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4864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4BBDE7" w14:textId="77777777" w:rsidR="003C7136" w:rsidRPr="00583AD9" w:rsidRDefault="003C7136" w:rsidP="000367E0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>عناوین فعالیت های پژوهشی و فناوری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CC13FA1" w14:textId="77777777" w:rsidR="003C7136" w:rsidRPr="00583AD9" w:rsidRDefault="003C7136" w:rsidP="000367E0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>امتیاز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CB2CEDD" w14:textId="77777777" w:rsidR="003C7136" w:rsidRPr="00583AD9" w:rsidRDefault="003C7136" w:rsidP="000367E0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 xml:space="preserve">تعداد 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2B6EA26" w14:textId="77777777" w:rsidR="003C7136" w:rsidRPr="00583AD9" w:rsidRDefault="003C7136" w:rsidP="000367E0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B694DD7" w14:textId="2387EC51" w:rsidR="003C7136" w:rsidRPr="00583AD9" w:rsidRDefault="003C7136" w:rsidP="000367E0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>
              <w:rPr>
                <w:rFonts w:cs="B Titr" w:hint="cs"/>
                <w:color w:val="auto"/>
                <w:sz w:val="18"/>
                <w:szCs w:val="18"/>
                <w:rtl/>
              </w:rPr>
              <w:t>حداقل امتیاز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E4182EE" w14:textId="03F28F1F" w:rsidR="003C7136" w:rsidRPr="00583AD9" w:rsidRDefault="003C7136" w:rsidP="000367E0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>امتیاز مکتسبه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48B71B" w14:textId="77777777" w:rsidR="003C7136" w:rsidRPr="00583AD9" w:rsidRDefault="003C7136" w:rsidP="000367E0">
            <w:pPr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 xml:space="preserve">امتیاز </w:t>
            </w:r>
          </w:p>
        </w:tc>
      </w:tr>
      <w:tr w:rsidR="005827B7" w14:paraId="3309A2D2" w14:textId="77777777" w:rsidTr="00362111">
        <w:trPr>
          <w:trHeight w:val="168"/>
        </w:trPr>
        <w:tc>
          <w:tcPr>
            <w:tcW w:w="684" w:type="dxa"/>
            <w:vMerge w:val="restart"/>
            <w:tcBorders>
              <w:top w:val="single" w:sz="12" w:space="0" w:color="auto"/>
            </w:tcBorders>
            <w:vAlign w:val="center"/>
          </w:tcPr>
          <w:p w14:paraId="377C1AD4" w14:textId="77777777" w:rsidR="005827B7" w:rsidRPr="008E0D2A" w:rsidRDefault="005827B7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vAlign w:val="center"/>
          </w:tcPr>
          <w:p w14:paraId="2F1E07B7" w14:textId="77777777" w:rsidR="005827B7" w:rsidRPr="008E0D2A" w:rsidRDefault="005827B7" w:rsidP="006D766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چاپ مقاله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</w:tcBorders>
          </w:tcPr>
          <w:p w14:paraId="53B80129" w14:textId="60AED201" w:rsidR="005827B7" w:rsidRPr="008E0D2A" w:rsidRDefault="005827B7" w:rsidP="00DD6C44">
            <w:pPr>
              <w:pStyle w:val="ListParagraph"/>
              <w:numPr>
                <w:ilvl w:val="1"/>
                <w:numId w:val="1"/>
              </w:num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نمایه نوع یک: </w:t>
            </w:r>
            <w:r>
              <w:rPr>
                <w:rFonts w:cs="B Nazanin"/>
                <w:color w:val="auto"/>
                <w:sz w:val="16"/>
                <w:szCs w:val="16"/>
              </w:rPr>
              <w:t xml:space="preserve">SCIE </w:t>
            </w: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 دارای</w:t>
            </w:r>
            <w:r>
              <w:rPr>
                <w:rFonts w:cs="B Nazanin"/>
                <w:color w:val="auto"/>
                <w:sz w:val="16"/>
                <w:szCs w:val="16"/>
                <w:lang w:bidi="fa-IR"/>
              </w:rPr>
              <w:t xml:space="preserve">IF </w:t>
            </w: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 بیشتر از یک</w:t>
            </w:r>
          </w:p>
        </w:tc>
        <w:tc>
          <w:tcPr>
            <w:tcW w:w="620" w:type="dxa"/>
            <w:tcBorders>
              <w:top w:val="single" w:sz="12" w:space="0" w:color="auto"/>
            </w:tcBorders>
          </w:tcPr>
          <w:p w14:paraId="55116F24" w14:textId="4FED2164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>تا 7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18E18B7A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vMerge w:val="restart"/>
            <w:tcBorders>
              <w:top w:val="single" w:sz="12" w:space="0" w:color="auto"/>
            </w:tcBorders>
            <w:vAlign w:val="center"/>
          </w:tcPr>
          <w:p w14:paraId="1FB0812B" w14:textId="77777777" w:rsidR="005827B7" w:rsidRPr="008E0D2A" w:rsidRDefault="005827B7" w:rsidP="00B4479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بدون سقف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</w:tcPr>
          <w:p w14:paraId="077C5EAA" w14:textId="77777777" w:rsidR="005827B7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  <w:p w14:paraId="78E43CFD" w14:textId="77777777" w:rsidR="005827B7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  <w:p w14:paraId="39CB73DE" w14:textId="77777777" w:rsidR="005827B7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  <w:p w14:paraId="347763E7" w14:textId="77777777" w:rsidR="005827B7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  <w:p w14:paraId="22923A81" w14:textId="18AA38F8" w:rsidR="005827B7" w:rsidRPr="005827B7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vertAlign w:val="superscript"/>
              </w:rPr>
            </w:pPr>
            <w:r>
              <w:rPr>
                <w:rFonts w:cs="B Nazanin"/>
                <w:color w:val="auto"/>
                <w:sz w:val="16"/>
                <w:szCs w:val="16"/>
                <w:vertAlign w:val="superscript"/>
              </w:rPr>
              <w:t>*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.2</w:t>
            </w:r>
          </w:p>
          <w:p w14:paraId="19852B23" w14:textId="77777777" w:rsidR="005827B7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  <w:p w14:paraId="4B222235" w14:textId="2D0BEA24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51580ACA" w14:textId="61DBDFB6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39A2BBC1" w14:textId="77777777" w:rsidR="005827B7" w:rsidRPr="00E647E9" w:rsidRDefault="005827B7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827B7" w14:paraId="151F9F38" w14:textId="77777777" w:rsidTr="00362111">
        <w:trPr>
          <w:trHeight w:val="255"/>
        </w:trPr>
        <w:tc>
          <w:tcPr>
            <w:tcW w:w="684" w:type="dxa"/>
            <w:vMerge/>
            <w:vAlign w:val="center"/>
          </w:tcPr>
          <w:p w14:paraId="4C76CE23" w14:textId="77777777" w:rsidR="005827B7" w:rsidRPr="008E0D2A" w:rsidRDefault="005827B7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04CF02DD" w14:textId="77777777" w:rsidR="005827B7" w:rsidRPr="008E0D2A" w:rsidRDefault="005827B7" w:rsidP="006D766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3988" w:type="dxa"/>
            <w:gridSpan w:val="3"/>
            <w:tcBorders>
              <w:top w:val="single" w:sz="12" w:space="0" w:color="auto"/>
            </w:tcBorders>
          </w:tcPr>
          <w:p w14:paraId="14AD8C37" w14:textId="4709DEA2" w:rsidR="005827B7" w:rsidRPr="00275E09" w:rsidRDefault="005827B7" w:rsidP="00DD6C44">
            <w:pPr>
              <w:pStyle w:val="ListParagraph"/>
              <w:numPr>
                <w:ilvl w:val="1"/>
                <w:numId w:val="1"/>
              </w:num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نمایه نوع یک: </w:t>
            </w:r>
            <w:r>
              <w:rPr>
                <w:rFonts w:cs="B Nazanin"/>
                <w:color w:val="auto"/>
                <w:sz w:val="16"/>
                <w:szCs w:val="16"/>
              </w:rPr>
              <w:t xml:space="preserve">SCIE </w:t>
            </w: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 دارای</w:t>
            </w:r>
            <w:r>
              <w:rPr>
                <w:rFonts w:cs="B Nazanin"/>
                <w:color w:val="auto"/>
                <w:sz w:val="16"/>
                <w:szCs w:val="16"/>
                <w:lang w:bidi="fa-IR"/>
              </w:rPr>
              <w:t xml:space="preserve">IF </w:t>
            </w: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 بین یک وصفر، </w:t>
            </w:r>
            <w:r>
              <w:rPr>
                <w:rFonts w:cs="B Nazanin"/>
                <w:color w:val="auto"/>
                <w:sz w:val="16"/>
                <w:szCs w:val="16"/>
                <w:lang w:bidi="fa-IR"/>
              </w:rPr>
              <w:t>PUBMED</w:t>
            </w:r>
          </w:p>
        </w:tc>
        <w:tc>
          <w:tcPr>
            <w:tcW w:w="620" w:type="dxa"/>
          </w:tcPr>
          <w:p w14:paraId="60E8C8BC" w14:textId="4F20DC56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 6</w:t>
            </w:r>
          </w:p>
        </w:tc>
        <w:tc>
          <w:tcPr>
            <w:tcW w:w="691" w:type="dxa"/>
          </w:tcPr>
          <w:p w14:paraId="5D69BB52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vAlign w:val="center"/>
          </w:tcPr>
          <w:p w14:paraId="3C442FA0" w14:textId="77777777" w:rsidR="005827B7" w:rsidRPr="008E0D2A" w:rsidRDefault="005827B7" w:rsidP="00B4479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88" w:type="dxa"/>
            <w:vMerge/>
          </w:tcPr>
          <w:p w14:paraId="167BBD55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1EE3EA1D" w14:textId="778723F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28991DF9" w14:textId="77777777" w:rsidR="005827B7" w:rsidRPr="00E647E9" w:rsidRDefault="005827B7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827B7" w14:paraId="5D7498B3" w14:textId="77777777" w:rsidTr="00362111">
        <w:trPr>
          <w:trHeight w:val="483"/>
        </w:trPr>
        <w:tc>
          <w:tcPr>
            <w:tcW w:w="684" w:type="dxa"/>
            <w:vMerge/>
            <w:vAlign w:val="center"/>
          </w:tcPr>
          <w:p w14:paraId="792BDEF0" w14:textId="77777777" w:rsidR="005827B7" w:rsidRPr="008E0D2A" w:rsidRDefault="005827B7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231494DA" w14:textId="77777777" w:rsidR="005827B7" w:rsidRPr="008E0D2A" w:rsidRDefault="005827B7" w:rsidP="006D766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3988" w:type="dxa"/>
            <w:gridSpan w:val="3"/>
            <w:tcBorders>
              <w:top w:val="single" w:sz="12" w:space="0" w:color="auto"/>
            </w:tcBorders>
          </w:tcPr>
          <w:p w14:paraId="679F25D1" w14:textId="2DBB5272" w:rsidR="005827B7" w:rsidRPr="008E0D2A" w:rsidRDefault="005827B7" w:rsidP="00DD6C44">
            <w:pPr>
              <w:pStyle w:val="ListParagraph"/>
              <w:numPr>
                <w:ilvl w:val="1"/>
                <w:numId w:val="1"/>
              </w:num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نمایه نوع یک: 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color w:val="auto"/>
                <w:sz w:val="16"/>
                <w:szCs w:val="16"/>
              </w:rPr>
              <w:t xml:space="preserve">SCIE </w:t>
            </w: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 بدون</w:t>
            </w:r>
            <w:r>
              <w:rPr>
                <w:rFonts w:cs="B Nazanin"/>
                <w:color w:val="auto"/>
                <w:sz w:val="16"/>
                <w:szCs w:val="16"/>
                <w:lang w:bidi="fa-IR"/>
              </w:rPr>
              <w:t xml:space="preserve">IF </w:t>
            </w: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  و </w:t>
            </w:r>
            <w:r>
              <w:rPr>
                <w:rFonts w:cs="B Nazanin"/>
                <w:color w:val="auto"/>
                <w:sz w:val="16"/>
                <w:szCs w:val="16"/>
                <w:lang w:bidi="fa-IR"/>
              </w:rPr>
              <w:t>PUBMED Central (PMC)</w:t>
            </w:r>
          </w:p>
        </w:tc>
        <w:tc>
          <w:tcPr>
            <w:tcW w:w="620" w:type="dxa"/>
          </w:tcPr>
          <w:p w14:paraId="5F7AACB9" w14:textId="5042732D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 5</w:t>
            </w:r>
          </w:p>
        </w:tc>
        <w:tc>
          <w:tcPr>
            <w:tcW w:w="691" w:type="dxa"/>
          </w:tcPr>
          <w:p w14:paraId="00412155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vAlign w:val="center"/>
          </w:tcPr>
          <w:p w14:paraId="5DA87179" w14:textId="77777777" w:rsidR="005827B7" w:rsidRPr="008E0D2A" w:rsidRDefault="005827B7" w:rsidP="00B4479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88" w:type="dxa"/>
            <w:vMerge/>
          </w:tcPr>
          <w:p w14:paraId="421DE1E6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2216269F" w14:textId="241B306F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46D466B2" w14:textId="77777777" w:rsidR="005827B7" w:rsidRPr="00E647E9" w:rsidRDefault="005827B7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827B7" w14:paraId="490144C4" w14:textId="77777777" w:rsidTr="00362111">
        <w:tc>
          <w:tcPr>
            <w:tcW w:w="684" w:type="dxa"/>
            <w:vMerge/>
            <w:vAlign w:val="center"/>
          </w:tcPr>
          <w:p w14:paraId="13B8259D" w14:textId="77777777" w:rsidR="005827B7" w:rsidRPr="008E0D2A" w:rsidRDefault="005827B7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</w:tcPr>
          <w:p w14:paraId="1A87AAEA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3988" w:type="dxa"/>
            <w:gridSpan w:val="3"/>
          </w:tcPr>
          <w:p w14:paraId="61B4934B" w14:textId="5201CCB0" w:rsidR="005827B7" w:rsidRPr="008E0D2A" w:rsidRDefault="005827B7" w:rsidP="00D518E5">
            <w:pPr>
              <w:rPr>
                <w:rFonts w:cs="B Nazanin"/>
                <w:color w:val="auto"/>
                <w:sz w:val="16"/>
                <w:szCs w:val="16"/>
                <w:lang w:bidi="fa-IR"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Nazanin"/>
                <w:color w:val="auto"/>
                <w:sz w:val="16"/>
                <w:szCs w:val="16"/>
                <w:lang w:bidi="fa-IR"/>
              </w:rPr>
              <w:t>-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 نمایه نوع دو: </w:t>
            </w:r>
            <w:r w:rsidRPr="008E0D2A">
              <w:rPr>
                <w:rFonts w:cs="B Nazanin"/>
                <w:color w:val="auto"/>
                <w:sz w:val="16"/>
                <w:szCs w:val="16"/>
                <w:lang w:bidi="fa-IR"/>
              </w:rPr>
              <w:t>Scopus</w:t>
            </w: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color w:val="auto"/>
                <w:sz w:val="16"/>
                <w:szCs w:val="16"/>
                <w:lang w:bidi="fa-IR"/>
              </w:rPr>
              <w:t>ESCI</w:t>
            </w:r>
          </w:p>
        </w:tc>
        <w:tc>
          <w:tcPr>
            <w:tcW w:w="620" w:type="dxa"/>
          </w:tcPr>
          <w:p w14:paraId="67839E9A" w14:textId="71DB28C5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 4</w:t>
            </w:r>
          </w:p>
        </w:tc>
        <w:tc>
          <w:tcPr>
            <w:tcW w:w="691" w:type="dxa"/>
          </w:tcPr>
          <w:p w14:paraId="3F686B89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</w:tcPr>
          <w:p w14:paraId="23F24EB2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88" w:type="dxa"/>
            <w:vMerge/>
          </w:tcPr>
          <w:p w14:paraId="585550D4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21C1DA08" w14:textId="0F700AA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24D636CE" w14:textId="77777777" w:rsidR="005827B7" w:rsidRPr="00E647E9" w:rsidRDefault="005827B7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827B7" w14:paraId="22DECDB2" w14:textId="77777777" w:rsidTr="00362111">
        <w:tc>
          <w:tcPr>
            <w:tcW w:w="684" w:type="dxa"/>
            <w:vMerge/>
            <w:vAlign w:val="center"/>
          </w:tcPr>
          <w:p w14:paraId="50B7FB6D" w14:textId="77777777" w:rsidR="005827B7" w:rsidRPr="008E0D2A" w:rsidRDefault="005827B7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</w:tcPr>
          <w:p w14:paraId="3D3577D6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3988" w:type="dxa"/>
            <w:gridSpan w:val="3"/>
          </w:tcPr>
          <w:p w14:paraId="47433485" w14:textId="24B140E0" w:rsidR="005827B7" w:rsidRPr="008E0D2A" w:rsidRDefault="005827B7" w:rsidP="00D518E5">
            <w:pPr>
              <w:rPr>
                <w:rFonts w:cs="B Nazanin"/>
                <w:color w:val="auto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3- 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نمایه نوع 3: </w:t>
            </w:r>
            <w:r w:rsidRPr="008E0D2A">
              <w:rPr>
                <w:rFonts w:cs="B Nazanin"/>
                <w:color w:val="auto"/>
                <w:sz w:val="16"/>
                <w:szCs w:val="16"/>
                <w:lang w:bidi="fa-IR"/>
              </w:rPr>
              <w:t>BIOSIS, Chemical</w:t>
            </w:r>
          </w:p>
          <w:p w14:paraId="78429BBE" w14:textId="01C0A3FF" w:rsidR="005827B7" w:rsidRPr="008E0D2A" w:rsidRDefault="005827B7" w:rsidP="00621FD5">
            <w:pPr>
              <w:rPr>
                <w:rFonts w:cs="B Nazanin"/>
                <w:color w:val="auto"/>
                <w:sz w:val="16"/>
                <w:szCs w:val="16"/>
                <w:lang w:bidi="fa-IR"/>
              </w:rPr>
            </w:pPr>
            <w:r w:rsidRPr="008E0D2A">
              <w:rPr>
                <w:rFonts w:cs="B Nazanin"/>
                <w:color w:val="auto"/>
                <w:sz w:val="16"/>
                <w:szCs w:val="16"/>
                <w:lang w:bidi="fa-IR"/>
              </w:rPr>
              <w:t xml:space="preserve">Abstract, Current </w:t>
            </w:r>
            <w:proofErr w:type="gramStart"/>
            <w:r w:rsidRPr="008E0D2A">
              <w:rPr>
                <w:rFonts w:cs="B Nazanin"/>
                <w:color w:val="auto"/>
                <w:sz w:val="16"/>
                <w:szCs w:val="16"/>
                <w:lang w:bidi="fa-IR"/>
              </w:rPr>
              <w:t>Contents ,EMBASE</w:t>
            </w:r>
            <w:proofErr w:type="gramEnd"/>
          </w:p>
        </w:tc>
        <w:tc>
          <w:tcPr>
            <w:tcW w:w="620" w:type="dxa"/>
          </w:tcPr>
          <w:p w14:paraId="2E5DC887" w14:textId="737D1643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 3.5</w:t>
            </w:r>
          </w:p>
        </w:tc>
        <w:tc>
          <w:tcPr>
            <w:tcW w:w="691" w:type="dxa"/>
          </w:tcPr>
          <w:p w14:paraId="5EE2AA4C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</w:tcPr>
          <w:p w14:paraId="38AC1BD9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88" w:type="dxa"/>
            <w:vMerge/>
          </w:tcPr>
          <w:p w14:paraId="22F3C170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3DB51F6F" w14:textId="5C0ABCA4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6883C9BA" w14:textId="77777777" w:rsidR="005827B7" w:rsidRPr="00E647E9" w:rsidRDefault="005827B7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827B7" w14:paraId="55A000D2" w14:textId="77777777" w:rsidTr="00362111">
        <w:tc>
          <w:tcPr>
            <w:tcW w:w="684" w:type="dxa"/>
            <w:vMerge/>
            <w:vAlign w:val="center"/>
          </w:tcPr>
          <w:p w14:paraId="5885F96F" w14:textId="77777777" w:rsidR="005827B7" w:rsidRPr="008E0D2A" w:rsidRDefault="005827B7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</w:tcPr>
          <w:p w14:paraId="26BEF403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3988" w:type="dxa"/>
            <w:gridSpan w:val="3"/>
          </w:tcPr>
          <w:p w14:paraId="06A3E505" w14:textId="55B48025" w:rsidR="005827B7" w:rsidRPr="008E0D2A" w:rsidRDefault="005827B7" w:rsidP="00B4479C">
            <w:pPr>
              <w:rPr>
                <w:rFonts w:cs="B Nazanin"/>
                <w:color w:val="auto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4- 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  <w:lang w:bidi="fa-IR"/>
              </w:rPr>
              <w:t xml:space="preserve">سایر نمایه های بین المللی </w:t>
            </w:r>
          </w:p>
        </w:tc>
        <w:tc>
          <w:tcPr>
            <w:tcW w:w="620" w:type="dxa"/>
          </w:tcPr>
          <w:p w14:paraId="5895A0B2" w14:textId="7CBD1F6D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 3</w:t>
            </w:r>
          </w:p>
        </w:tc>
        <w:tc>
          <w:tcPr>
            <w:tcW w:w="691" w:type="dxa"/>
          </w:tcPr>
          <w:p w14:paraId="7F42A91F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</w:tcPr>
          <w:p w14:paraId="3B5F1002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88" w:type="dxa"/>
            <w:vMerge/>
          </w:tcPr>
          <w:p w14:paraId="3C586330" w14:textId="77777777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48F5FF68" w14:textId="7C50A1B4" w:rsidR="005827B7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20541B17" w14:textId="77777777" w:rsidR="005827B7" w:rsidRPr="00E647E9" w:rsidRDefault="005827B7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6CF2E4E6" w14:textId="77777777" w:rsidTr="00362111">
        <w:tc>
          <w:tcPr>
            <w:tcW w:w="684" w:type="dxa"/>
            <w:vMerge/>
            <w:vAlign w:val="center"/>
          </w:tcPr>
          <w:p w14:paraId="764C4C5B" w14:textId="77777777" w:rsidR="003C7136" w:rsidRPr="008E0D2A" w:rsidRDefault="003C7136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</w:tcPr>
          <w:p w14:paraId="681A379E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3988" w:type="dxa"/>
            <w:gridSpan w:val="3"/>
          </w:tcPr>
          <w:p w14:paraId="50D48C47" w14:textId="08A4DE3E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5- در صورتی که مجله در هیچ نمایه ای ثبت نشود.</w:t>
            </w:r>
          </w:p>
        </w:tc>
        <w:tc>
          <w:tcPr>
            <w:tcW w:w="620" w:type="dxa"/>
          </w:tcPr>
          <w:p w14:paraId="05165E82" w14:textId="78D882F1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 2</w:t>
            </w:r>
          </w:p>
        </w:tc>
        <w:tc>
          <w:tcPr>
            <w:tcW w:w="691" w:type="dxa"/>
          </w:tcPr>
          <w:p w14:paraId="4634451E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</w:tcPr>
          <w:p w14:paraId="5E4C69F6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88" w:type="dxa"/>
          </w:tcPr>
          <w:p w14:paraId="6902C089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3489E8F2" w14:textId="25E1F863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29BA58F1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5D408354" w14:textId="77777777" w:rsidTr="00362111">
        <w:trPr>
          <w:trHeight w:val="222"/>
        </w:trPr>
        <w:tc>
          <w:tcPr>
            <w:tcW w:w="684" w:type="dxa"/>
            <w:vMerge w:val="restart"/>
            <w:tcBorders>
              <w:top w:val="single" w:sz="12" w:space="0" w:color="auto"/>
            </w:tcBorders>
            <w:vAlign w:val="center"/>
          </w:tcPr>
          <w:p w14:paraId="2B70038F" w14:textId="652F5B61" w:rsidR="003C7136" w:rsidRPr="008E0D2A" w:rsidRDefault="00451895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vAlign w:val="center"/>
          </w:tcPr>
          <w:p w14:paraId="0345519B" w14:textId="77777777" w:rsidR="003C7136" w:rsidRPr="008E0D2A" w:rsidRDefault="003C7136" w:rsidP="006D766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چاپ کتاب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55853D2" w14:textId="342FF33D" w:rsidR="003C7136" w:rsidRPr="008E0D2A" w:rsidRDefault="003C7136" w:rsidP="006D766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تألیف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کتب مرجع همانند دایره المعارف 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4" w:space="0" w:color="auto"/>
            </w:tcBorders>
          </w:tcPr>
          <w:p w14:paraId="78944EB8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مرتبط با رشته</w:t>
            </w:r>
          </w:p>
          <w:p w14:paraId="6C9CD8DC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0" w:type="dxa"/>
            <w:tcBorders>
              <w:top w:val="single" w:sz="12" w:space="0" w:color="auto"/>
              <w:bottom w:val="single" w:sz="4" w:space="0" w:color="auto"/>
            </w:tcBorders>
          </w:tcPr>
          <w:p w14:paraId="58385F0A" w14:textId="799AF18F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تا 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15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05A2EADD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  <w:vAlign w:val="center"/>
          </w:tcPr>
          <w:p w14:paraId="5618C6CC" w14:textId="77777777" w:rsidR="003C7136" w:rsidRPr="008E0D2A" w:rsidRDefault="003C7136" w:rsidP="00ED32EE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30</w:t>
            </w:r>
          </w:p>
        </w:tc>
        <w:tc>
          <w:tcPr>
            <w:tcW w:w="788" w:type="dxa"/>
            <w:tcBorders>
              <w:top w:val="single" w:sz="12" w:space="0" w:color="auto"/>
            </w:tcBorders>
          </w:tcPr>
          <w:p w14:paraId="268A6439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0F8F67E3" w14:textId="29A1280E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0B9138E6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490E1F6B" w14:textId="77777777" w:rsidTr="00362111">
        <w:tc>
          <w:tcPr>
            <w:tcW w:w="684" w:type="dxa"/>
            <w:vMerge/>
            <w:vAlign w:val="center"/>
          </w:tcPr>
          <w:p w14:paraId="0EFB1B10" w14:textId="77777777" w:rsidR="003C7136" w:rsidRPr="008E0D2A" w:rsidRDefault="003C7136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</w:tcPr>
          <w:p w14:paraId="5249FDB8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815" w:type="dxa"/>
            <w:gridSpan w:val="2"/>
            <w:vMerge/>
          </w:tcPr>
          <w:p w14:paraId="7B974B90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763ADDB4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غیر مرتبط با رشته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4B582F1C" w14:textId="292F56EB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تا 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5/1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91" w:type="dxa"/>
          </w:tcPr>
          <w:p w14:paraId="11143498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</w:tcPr>
          <w:p w14:paraId="4F326284" w14:textId="5EF59762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3</w:t>
            </w:r>
          </w:p>
        </w:tc>
        <w:tc>
          <w:tcPr>
            <w:tcW w:w="788" w:type="dxa"/>
          </w:tcPr>
          <w:p w14:paraId="27CBB516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5AFA3DBD" w14:textId="2633AEF5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4D1F690E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23EAB688" w14:textId="77777777" w:rsidTr="00362111">
        <w:trPr>
          <w:trHeight w:val="224"/>
        </w:trPr>
        <w:tc>
          <w:tcPr>
            <w:tcW w:w="684" w:type="dxa"/>
            <w:vMerge/>
            <w:vAlign w:val="center"/>
          </w:tcPr>
          <w:p w14:paraId="3DD823D6" w14:textId="77777777" w:rsidR="003C7136" w:rsidRPr="008E0D2A" w:rsidRDefault="003C7136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</w:tcPr>
          <w:p w14:paraId="27E3AC06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815" w:type="dxa"/>
            <w:gridSpan w:val="2"/>
          </w:tcPr>
          <w:p w14:paraId="644B2F81" w14:textId="15750CB1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تألیف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کتب آموزشی</w:t>
            </w:r>
          </w:p>
        </w:tc>
        <w:tc>
          <w:tcPr>
            <w:tcW w:w="1173" w:type="dxa"/>
          </w:tcPr>
          <w:p w14:paraId="336A5316" w14:textId="77777777" w:rsidR="003C7136" w:rsidRPr="008E0D2A" w:rsidRDefault="003C7136" w:rsidP="001D01B6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0" w:type="dxa"/>
          </w:tcPr>
          <w:p w14:paraId="11024A10" w14:textId="72BBC7A8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تا 3</w:t>
            </w:r>
          </w:p>
        </w:tc>
        <w:tc>
          <w:tcPr>
            <w:tcW w:w="691" w:type="dxa"/>
          </w:tcPr>
          <w:p w14:paraId="1FDFFDD7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</w:tcPr>
          <w:p w14:paraId="6F19D328" w14:textId="0EBD766E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6</w:t>
            </w:r>
          </w:p>
        </w:tc>
        <w:tc>
          <w:tcPr>
            <w:tcW w:w="788" w:type="dxa"/>
          </w:tcPr>
          <w:p w14:paraId="02991C62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4CC68C42" w14:textId="4CEEDCCA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77FF9B03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12A7916A" w14:textId="77777777" w:rsidTr="00362111">
        <w:tc>
          <w:tcPr>
            <w:tcW w:w="684" w:type="dxa"/>
            <w:vMerge/>
            <w:vAlign w:val="center"/>
          </w:tcPr>
          <w:p w14:paraId="0D7107EB" w14:textId="77777777" w:rsidR="003C7136" w:rsidRPr="008E0D2A" w:rsidRDefault="003C7136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</w:tcPr>
          <w:p w14:paraId="44497FAA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815" w:type="dxa"/>
            <w:gridSpan w:val="2"/>
          </w:tcPr>
          <w:p w14:paraId="52B36690" w14:textId="23B2021F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تجدید چاپ</w:t>
            </w:r>
          </w:p>
        </w:tc>
        <w:tc>
          <w:tcPr>
            <w:tcW w:w="1173" w:type="dxa"/>
          </w:tcPr>
          <w:p w14:paraId="477278EE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0" w:type="dxa"/>
          </w:tcPr>
          <w:p w14:paraId="0D961B67" w14:textId="2505642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تا 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91" w:type="dxa"/>
          </w:tcPr>
          <w:p w14:paraId="52A60932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</w:tcPr>
          <w:p w14:paraId="46BBA7A5" w14:textId="4E050590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4</w:t>
            </w:r>
          </w:p>
        </w:tc>
        <w:tc>
          <w:tcPr>
            <w:tcW w:w="788" w:type="dxa"/>
          </w:tcPr>
          <w:p w14:paraId="7ECB2A97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</w:tcPr>
          <w:p w14:paraId="281B2EAC" w14:textId="46E29DC3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14:paraId="35DA4C22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4C080F52" w14:textId="77777777" w:rsidTr="00362111">
        <w:tc>
          <w:tcPr>
            <w:tcW w:w="684" w:type="dxa"/>
            <w:vMerge/>
            <w:tcBorders>
              <w:bottom w:val="single" w:sz="12" w:space="0" w:color="auto"/>
            </w:tcBorders>
            <w:vAlign w:val="center"/>
          </w:tcPr>
          <w:p w14:paraId="7E693D5E" w14:textId="77777777" w:rsidR="003C7136" w:rsidRPr="008E0D2A" w:rsidRDefault="003C7136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</w:tcPr>
          <w:p w14:paraId="266447AB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815" w:type="dxa"/>
            <w:gridSpan w:val="2"/>
            <w:tcBorders>
              <w:bottom w:val="single" w:sz="12" w:space="0" w:color="auto"/>
            </w:tcBorders>
          </w:tcPr>
          <w:p w14:paraId="701E4329" w14:textId="4D44A2DA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ویراستاری علمی کتاب 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>/ترجمه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14:paraId="54036624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0" w:type="dxa"/>
            <w:tcBorders>
              <w:bottom w:val="single" w:sz="12" w:space="0" w:color="auto"/>
            </w:tcBorders>
          </w:tcPr>
          <w:p w14:paraId="217262CC" w14:textId="0F912354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تا 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3C44FF48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3E023876" w14:textId="31B33A0F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8</w:t>
            </w:r>
          </w:p>
        </w:tc>
        <w:tc>
          <w:tcPr>
            <w:tcW w:w="788" w:type="dxa"/>
            <w:tcBorders>
              <w:bottom w:val="single" w:sz="12" w:space="0" w:color="auto"/>
            </w:tcBorders>
          </w:tcPr>
          <w:p w14:paraId="1FBD8708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763CCF65" w14:textId="532DD126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14:paraId="15ED4F4E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42BF3ABC" w14:textId="77777777" w:rsidTr="00362111">
        <w:tc>
          <w:tcPr>
            <w:tcW w:w="684" w:type="dxa"/>
            <w:vMerge w:val="restart"/>
            <w:tcBorders>
              <w:top w:val="single" w:sz="12" w:space="0" w:color="auto"/>
            </w:tcBorders>
            <w:vAlign w:val="center"/>
          </w:tcPr>
          <w:p w14:paraId="6C40882A" w14:textId="55BE30A6" w:rsidR="003C7136" w:rsidRPr="008E0D2A" w:rsidRDefault="00451895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3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vAlign w:val="center"/>
          </w:tcPr>
          <w:p w14:paraId="02B4A920" w14:textId="77777777" w:rsidR="003C7136" w:rsidRPr="008E0D2A" w:rsidRDefault="003C7136" w:rsidP="006D766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ثبت اختراع (ایده و نوآوری)</w:t>
            </w:r>
          </w:p>
        </w:tc>
        <w:tc>
          <w:tcPr>
            <w:tcW w:w="2815" w:type="dxa"/>
            <w:gridSpan w:val="2"/>
            <w:tcBorders>
              <w:top w:val="single" w:sz="12" w:space="0" w:color="auto"/>
            </w:tcBorders>
          </w:tcPr>
          <w:p w14:paraId="67C8D975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ثبت داخلی 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14:paraId="1F4B5D7C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0" w:type="dxa"/>
            <w:tcBorders>
              <w:top w:val="single" w:sz="12" w:space="0" w:color="auto"/>
            </w:tcBorders>
          </w:tcPr>
          <w:p w14:paraId="294E31D2" w14:textId="5A35B6E6" w:rsidR="003C7136" w:rsidRPr="008E0D2A" w:rsidRDefault="005827B7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</w:t>
            </w:r>
            <w:r w:rsidR="003C7136"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5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37D9FB9D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14:paraId="409683F6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88" w:type="dxa"/>
            <w:tcBorders>
              <w:top w:val="single" w:sz="12" w:space="0" w:color="auto"/>
            </w:tcBorders>
          </w:tcPr>
          <w:p w14:paraId="1494826F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69514A9C" w14:textId="44F20AC8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6EA81F22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4C70C5E4" w14:textId="77777777" w:rsidTr="00362111">
        <w:tc>
          <w:tcPr>
            <w:tcW w:w="684" w:type="dxa"/>
            <w:vMerge/>
            <w:tcBorders>
              <w:bottom w:val="single" w:sz="12" w:space="0" w:color="auto"/>
            </w:tcBorders>
            <w:vAlign w:val="center"/>
          </w:tcPr>
          <w:p w14:paraId="3D3D20FA" w14:textId="77777777" w:rsidR="003C7136" w:rsidRPr="008E0D2A" w:rsidRDefault="003C7136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</w:tcPr>
          <w:p w14:paraId="6D26F920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815" w:type="dxa"/>
            <w:gridSpan w:val="2"/>
            <w:tcBorders>
              <w:bottom w:val="single" w:sz="12" w:space="0" w:color="auto"/>
            </w:tcBorders>
          </w:tcPr>
          <w:p w14:paraId="0B302675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ثبت خارجی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14:paraId="51400449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0" w:type="dxa"/>
            <w:tcBorders>
              <w:bottom w:val="single" w:sz="12" w:space="0" w:color="auto"/>
            </w:tcBorders>
          </w:tcPr>
          <w:p w14:paraId="1FF13DB0" w14:textId="09CC10BC" w:rsidR="003C7136" w:rsidRPr="008E0D2A" w:rsidRDefault="00365B2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</w:t>
            </w:r>
            <w:r w:rsidR="003C7136"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10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04D84243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7772B617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88" w:type="dxa"/>
            <w:tcBorders>
              <w:bottom w:val="single" w:sz="12" w:space="0" w:color="auto"/>
            </w:tcBorders>
          </w:tcPr>
          <w:p w14:paraId="1D4FB741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06C08193" w14:textId="205CA5C2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14:paraId="2237A990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62111" w14:paraId="39282844" w14:textId="77777777" w:rsidTr="0072008F"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14:paraId="1ACF18CF" w14:textId="1C5A884C" w:rsidR="00362111" w:rsidRPr="008E0D2A" w:rsidRDefault="00451895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4</w:t>
            </w:r>
          </w:p>
        </w:tc>
        <w:tc>
          <w:tcPr>
            <w:tcW w:w="4864" w:type="dxa"/>
            <w:gridSpan w:val="4"/>
            <w:tcBorders>
              <w:bottom w:val="single" w:sz="12" w:space="0" w:color="auto"/>
            </w:tcBorders>
          </w:tcPr>
          <w:p w14:paraId="5A5B76AB" w14:textId="29CB92C5" w:rsidR="00362111" w:rsidRPr="008E0D2A" w:rsidRDefault="00362111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جذب اعتبار پژوهشی داخلی یا بین المللی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(به ازای هر 15 میلیون تومان)</w:t>
            </w:r>
          </w:p>
        </w:tc>
        <w:tc>
          <w:tcPr>
            <w:tcW w:w="620" w:type="dxa"/>
            <w:tcBorders>
              <w:bottom w:val="single" w:sz="12" w:space="0" w:color="auto"/>
            </w:tcBorders>
          </w:tcPr>
          <w:p w14:paraId="01E4556B" w14:textId="01CA648A" w:rsidR="00362111" w:rsidRDefault="0036211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2FAD8E70" w14:textId="77777777" w:rsidR="00362111" w:rsidRPr="008E0D2A" w:rsidRDefault="0036211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303E2ABE" w14:textId="5C0370C9" w:rsidR="00362111" w:rsidRPr="008E0D2A" w:rsidRDefault="0036211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2</w:t>
            </w:r>
          </w:p>
        </w:tc>
        <w:tc>
          <w:tcPr>
            <w:tcW w:w="788" w:type="dxa"/>
            <w:tcBorders>
              <w:bottom w:val="single" w:sz="12" w:space="0" w:color="auto"/>
            </w:tcBorders>
          </w:tcPr>
          <w:p w14:paraId="5BFA9383" w14:textId="77777777" w:rsidR="00362111" w:rsidRPr="008E0D2A" w:rsidRDefault="0036211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36F9F649" w14:textId="77777777" w:rsidR="00362111" w:rsidRPr="008E0D2A" w:rsidRDefault="0036211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14:paraId="2E6A255D" w14:textId="77777777" w:rsidR="00362111" w:rsidRPr="00E647E9" w:rsidRDefault="00362111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2C94AF72" w14:textId="77777777" w:rsidTr="003C7136"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586C6" w14:textId="1B4397CD" w:rsidR="003C7136" w:rsidRPr="008E0D2A" w:rsidRDefault="00451895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5</w:t>
            </w:r>
          </w:p>
        </w:tc>
        <w:tc>
          <w:tcPr>
            <w:tcW w:w="48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BA0381C" w14:textId="77777777" w:rsidR="003C7136" w:rsidRPr="008E0D2A" w:rsidRDefault="003C7136" w:rsidP="00B4479C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ارزیابی داوری و نظارت بر فعالیت های پژوهشی، فناوری و نوآوری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</w:tcPr>
          <w:p w14:paraId="4C9596BD" w14:textId="5468021E" w:rsidR="003C7136" w:rsidRPr="008E0D2A" w:rsidRDefault="00365B2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</w:t>
            </w:r>
            <w:r w:rsidR="003C7136"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21C4A136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0F695236" w14:textId="6C36E5F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0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14:paraId="74083560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14:paraId="5683A0EE" w14:textId="77F7AF2C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</w:tcPr>
          <w:p w14:paraId="12C1B6F6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3C7136" w14:paraId="1F1228A7" w14:textId="77777777" w:rsidTr="003C7136"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B651B" w14:textId="63A4E71A" w:rsidR="003C7136" w:rsidRPr="008E0D2A" w:rsidRDefault="00451895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6</w:t>
            </w:r>
          </w:p>
        </w:tc>
        <w:tc>
          <w:tcPr>
            <w:tcW w:w="48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029B98" w14:textId="77777777" w:rsidR="003C7136" w:rsidRPr="008E0D2A" w:rsidRDefault="003C7136" w:rsidP="006D7669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داوری مقالات علمی پژوهشی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</w:tcPr>
          <w:p w14:paraId="3417E771" w14:textId="18D6DFDA" w:rsidR="003C7136" w:rsidRPr="008E0D2A" w:rsidRDefault="00365B21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</w:t>
            </w:r>
            <w:r w:rsidR="003C7136"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1416AFFF" w14:textId="77777777" w:rsidR="003C7136" w:rsidRPr="008E0D2A" w:rsidRDefault="003C7136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456A8A3A" w14:textId="6B2BF8F3" w:rsidR="003C7136" w:rsidRPr="008E0D2A" w:rsidRDefault="003C7136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0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14:paraId="365C06A3" w14:textId="77777777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14:paraId="23459C94" w14:textId="79F49098" w:rsidR="003C7136" w:rsidRPr="008E0D2A" w:rsidRDefault="003C7136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40949482" w14:textId="77777777" w:rsidR="003C7136" w:rsidRPr="00E647E9" w:rsidRDefault="003C7136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9575A1" w14:paraId="0603D652" w14:textId="77777777" w:rsidTr="009575A1">
        <w:tc>
          <w:tcPr>
            <w:tcW w:w="684" w:type="dxa"/>
            <w:vMerge w:val="restart"/>
            <w:tcBorders>
              <w:top w:val="single" w:sz="12" w:space="0" w:color="auto"/>
            </w:tcBorders>
            <w:vAlign w:val="center"/>
          </w:tcPr>
          <w:p w14:paraId="7AB5674A" w14:textId="7FCDDAB7" w:rsidR="009575A1" w:rsidRDefault="009575A1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auto"/>
            </w:tcBorders>
          </w:tcPr>
          <w:p w14:paraId="6FEA0884" w14:textId="1B9F0BD5" w:rsidR="009575A1" w:rsidRPr="008E0D2A" w:rsidRDefault="009575A1" w:rsidP="006D7669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ارائه مقالات علمی در همایش های علمی معتبر</w:t>
            </w:r>
            <w:r w:rsidR="00B447CD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ملی وبین المللی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</w:tcPr>
          <w:p w14:paraId="1C4874C1" w14:textId="74C558BA" w:rsidR="009575A1" w:rsidRPr="008E0D2A" w:rsidRDefault="009575A1" w:rsidP="006D7669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مقاله کامل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</w:tcPr>
          <w:p w14:paraId="22B3C5B0" w14:textId="6545C8BF" w:rsidR="009575A1" w:rsidRDefault="009575A1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 2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65B3C5E7" w14:textId="77777777" w:rsidR="009575A1" w:rsidRPr="008E0D2A" w:rsidRDefault="009575A1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3CBC2E5F" w14:textId="6479DE1E" w:rsidR="009575A1" w:rsidRDefault="009575A1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2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14:paraId="1A4BCB3B" w14:textId="77777777" w:rsidR="009575A1" w:rsidRPr="008E0D2A" w:rsidRDefault="009575A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14:paraId="68C04C4E" w14:textId="77777777" w:rsidR="009575A1" w:rsidRPr="008E0D2A" w:rsidRDefault="009575A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343C3D2E" w14:textId="77777777" w:rsidR="009575A1" w:rsidRPr="00E647E9" w:rsidRDefault="009575A1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9575A1" w14:paraId="48A808B0" w14:textId="77777777" w:rsidTr="009575A1">
        <w:tc>
          <w:tcPr>
            <w:tcW w:w="684" w:type="dxa"/>
            <w:vMerge/>
            <w:tcBorders>
              <w:bottom w:val="single" w:sz="12" w:space="0" w:color="auto"/>
            </w:tcBorders>
            <w:vAlign w:val="center"/>
          </w:tcPr>
          <w:p w14:paraId="169EA582" w14:textId="77777777" w:rsidR="009575A1" w:rsidRDefault="009575A1" w:rsidP="000E5E1D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3666" w:type="dxa"/>
            <w:gridSpan w:val="2"/>
            <w:vMerge/>
            <w:tcBorders>
              <w:bottom w:val="single" w:sz="12" w:space="0" w:color="auto"/>
            </w:tcBorders>
          </w:tcPr>
          <w:p w14:paraId="68F34E7F" w14:textId="77777777" w:rsidR="009575A1" w:rsidRDefault="009575A1" w:rsidP="006D7669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1198" w:type="dxa"/>
            <w:gridSpan w:val="2"/>
            <w:tcBorders>
              <w:bottom w:val="single" w:sz="12" w:space="0" w:color="auto"/>
            </w:tcBorders>
          </w:tcPr>
          <w:p w14:paraId="5F402180" w14:textId="5369A1C7" w:rsidR="009575A1" w:rsidRDefault="009575A1" w:rsidP="006D7669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خلاصه مقاله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</w:tcPr>
          <w:p w14:paraId="3A5221F6" w14:textId="3ECC2DF6" w:rsidR="009575A1" w:rsidRDefault="009575A1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تا 1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7BEDBADF" w14:textId="77777777" w:rsidR="009575A1" w:rsidRPr="008E0D2A" w:rsidRDefault="009575A1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6A26FB6A" w14:textId="3A0C0F9C" w:rsidR="009575A1" w:rsidRDefault="009575A1" w:rsidP="00A46A66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5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14:paraId="7487FBD4" w14:textId="77777777" w:rsidR="009575A1" w:rsidRPr="008E0D2A" w:rsidRDefault="009575A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14:paraId="1FD4EA8E" w14:textId="77777777" w:rsidR="009575A1" w:rsidRPr="008E0D2A" w:rsidRDefault="009575A1" w:rsidP="00E647E9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46370AD9" w14:textId="77777777" w:rsidR="009575A1" w:rsidRPr="00E647E9" w:rsidRDefault="009575A1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  <w:tr w:rsidR="005827B7" w14:paraId="6B7F9953" w14:textId="77777777" w:rsidTr="00833D31">
        <w:tc>
          <w:tcPr>
            <w:tcW w:w="9322" w:type="dxa"/>
            <w:gridSpan w:val="10"/>
            <w:tcBorders>
              <w:top w:val="single" w:sz="12" w:space="0" w:color="auto"/>
            </w:tcBorders>
          </w:tcPr>
          <w:p w14:paraId="3970D17B" w14:textId="1DAD9D0E" w:rsidR="005827B7" w:rsidRPr="008E0D2A" w:rsidRDefault="005827B7" w:rsidP="005827B7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/>
                <w:color w:val="auto"/>
                <w:sz w:val="16"/>
                <w:szCs w:val="16"/>
              </w:rPr>
              <w:t xml:space="preserve">               </w:t>
            </w:r>
            <w:r w:rsidRPr="008E0D2A">
              <w:rPr>
                <w:rFonts w:cs="B Nazanin" w:hint="cs"/>
                <w:color w:val="auto"/>
                <w:sz w:val="16"/>
                <w:szCs w:val="16"/>
                <w:rtl/>
              </w:rPr>
              <w:t>جمع کل</w:t>
            </w: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38212B1C" w14:textId="77777777" w:rsidR="005827B7" w:rsidRPr="00E647E9" w:rsidRDefault="005827B7" w:rsidP="00E647E9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</w:tr>
    </w:tbl>
    <w:p w14:paraId="2621EAF5" w14:textId="77777777" w:rsidR="00362111" w:rsidRDefault="00786E38" w:rsidP="00362111">
      <w:pPr>
        <w:ind w:left="-630"/>
        <w:rPr>
          <w:rFonts w:cs="B Nazanin"/>
          <w:color w:val="auto"/>
          <w:sz w:val="18"/>
          <w:szCs w:val="18"/>
          <w:rtl/>
        </w:rPr>
      </w:pPr>
      <w:r w:rsidRPr="00A767A8">
        <w:rPr>
          <w:rFonts w:cs="B Nazanin" w:hint="cs"/>
          <w:color w:val="auto"/>
          <w:sz w:val="18"/>
          <w:szCs w:val="18"/>
          <w:rtl/>
        </w:rPr>
        <w:t xml:space="preserve">لطفاً در مورد بندهای 1 تا </w:t>
      </w:r>
      <w:r w:rsidR="00275E09">
        <w:rPr>
          <w:rFonts w:cs="B Nazanin" w:hint="cs"/>
          <w:color w:val="auto"/>
          <w:sz w:val="18"/>
          <w:szCs w:val="18"/>
          <w:rtl/>
        </w:rPr>
        <w:t>7</w:t>
      </w:r>
      <w:r w:rsidRPr="00A767A8">
        <w:rPr>
          <w:rFonts w:cs="B Nazanin" w:hint="cs"/>
          <w:color w:val="auto"/>
          <w:sz w:val="18"/>
          <w:szCs w:val="18"/>
          <w:rtl/>
        </w:rPr>
        <w:t xml:space="preserve"> اطلاعات جدول ضمیمه را تکمیل نموده و به همراه مستندات مربوطه تحویل فرمایید.</w:t>
      </w:r>
    </w:p>
    <w:p w14:paraId="73EEC345" w14:textId="77777777" w:rsidR="00362111" w:rsidRDefault="00786E38" w:rsidP="00362111">
      <w:pPr>
        <w:ind w:left="-630"/>
        <w:rPr>
          <w:rFonts w:cs="B Nazanin"/>
          <w:b w:val="0"/>
          <w:bCs w:val="0"/>
          <w:color w:val="auto"/>
          <w:sz w:val="18"/>
          <w:szCs w:val="18"/>
          <w:rtl/>
        </w:rPr>
      </w:pPr>
      <w:r w:rsidRPr="00A767A8"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تبصره 1: برای چاپ مقالات در مجلاتی که دارای </w:t>
      </w:r>
      <w:r w:rsidRPr="00A767A8">
        <w:rPr>
          <w:rFonts w:cs="B Nazanin"/>
          <w:b w:val="0"/>
          <w:bCs w:val="0"/>
          <w:color w:val="auto"/>
          <w:sz w:val="18"/>
          <w:szCs w:val="18"/>
        </w:rPr>
        <w:t xml:space="preserve">impact Factor </w:t>
      </w:r>
      <w:r w:rsidRPr="00A767A8"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 بالاتر از </w:t>
      </w:r>
      <w:r w:rsidR="00DD6C44">
        <w:rPr>
          <w:rFonts w:cs="B Nazanin" w:hint="cs"/>
          <w:b w:val="0"/>
          <w:bCs w:val="0"/>
          <w:color w:val="auto"/>
          <w:sz w:val="18"/>
          <w:szCs w:val="18"/>
          <w:rtl/>
        </w:rPr>
        <w:t>2</w:t>
      </w:r>
      <w:r w:rsidRPr="00A767A8"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 می باشند، به ازای هر یک نمره </w:t>
      </w:r>
      <w:r w:rsidRPr="00A767A8">
        <w:rPr>
          <w:rFonts w:cs="B Nazanin"/>
          <w:b w:val="0"/>
          <w:bCs w:val="0"/>
          <w:color w:val="auto"/>
          <w:sz w:val="18"/>
          <w:szCs w:val="18"/>
        </w:rPr>
        <w:t>IF</w:t>
      </w:r>
      <w:r w:rsidRPr="00A767A8"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 ، </w:t>
      </w:r>
      <w:r w:rsidR="00DD6C44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>2</w:t>
      </w:r>
      <w:r w:rsidRPr="00A767A8">
        <w:rPr>
          <w:rFonts w:cs="B Nazanin" w:hint="cs"/>
          <w:b w:val="0"/>
          <w:bCs w:val="0"/>
          <w:color w:val="auto"/>
          <w:sz w:val="18"/>
          <w:szCs w:val="18"/>
          <w:rtl/>
        </w:rPr>
        <w:t>5/0 امتیاز به مجموع امتیاز مقاله اضافه می شود.</w:t>
      </w:r>
    </w:p>
    <w:p w14:paraId="2265D2BE" w14:textId="37528616" w:rsidR="00362111" w:rsidRDefault="00A767A8" w:rsidP="00362111">
      <w:pPr>
        <w:ind w:left="-630"/>
        <w:rPr>
          <w:rFonts w:cs="B Nazanin"/>
          <w:color w:val="auto"/>
          <w:sz w:val="18"/>
          <w:szCs w:val="18"/>
          <w:rtl/>
        </w:rPr>
      </w:pPr>
      <w:r>
        <w:rPr>
          <w:rFonts w:cs="B Nazanin" w:hint="cs"/>
          <w:b w:val="0"/>
          <w:bCs w:val="0"/>
          <w:color w:val="auto"/>
          <w:sz w:val="18"/>
          <w:szCs w:val="18"/>
          <w:rtl/>
        </w:rPr>
        <w:t>تبصره 2</w:t>
      </w:r>
      <w:r w:rsidR="005827B7">
        <w:rPr>
          <w:rFonts w:cs="B Nazanin"/>
          <w:b w:val="0"/>
          <w:bCs w:val="0"/>
          <w:color w:val="auto"/>
          <w:sz w:val="18"/>
          <w:szCs w:val="18"/>
        </w:rPr>
        <w:t>*</w:t>
      </w:r>
      <w:r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: کسب </w:t>
      </w:r>
      <w:r w:rsidR="007A240D">
        <w:rPr>
          <w:rFonts w:cs="B Nazanin" w:hint="cs"/>
          <w:b w:val="0"/>
          <w:bCs w:val="0"/>
          <w:color w:val="auto"/>
          <w:sz w:val="18"/>
          <w:szCs w:val="18"/>
          <w:rtl/>
        </w:rPr>
        <w:t>2</w:t>
      </w:r>
      <w:r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 نمره از جدول فوق جهت ترفیع سالیانه الزامی است که باید اعضای هیأت علمی مربی حداقل</w:t>
      </w:r>
      <w:r w:rsidR="00AA6F8A"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 </w:t>
      </w:r>
      <w:r w:rsidR="00AA6F8A" w:rsidRPr="00365B21">
        <w:rPr>
          <w:rFonts w:cs="B Nazanin" w:hint="cs"/>
          <w:i/>
          <w:iCs/>
          <w:color w:val="auto"/>
          <w:sz w:val="18"/>
          <w:szCs w:val="18"/>
          <w:u w:val="single"/>
          <w:rtl/>
        </w:rPr>
        <w:t>8/0</w:t>
      </w:r>
      <w:r w:rsidR="00AA6F8A" w:rsidRPr="00A767A8"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 </w:t>
      </w:r>
      <w:r w:rsidR="00AA6F8A">
        <w:rPr>
          <w:rFonts w:cs="B Nazanin" w:hint="cs"/>
          <w:b w:val="0"/>
          <w:bCs w:val="0"/>
          <w:color w:val="auto"/>
          <w:sz w:val="18"/>
          <w:szCs w:val="18"/>
          <w:rtl/>
        </w:rPr>
        <w:t>آ</w:t>
      </w:r>
      <w:r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ن و اعضای هیأت علمی استادیار و بالاتر حداقل </w:t>
      </w:r>
      <w:r w:rsidR="00AA6F8A" w:rsidRPr="00365B21">
        <w:rPr>
          <w:rFonts w:cs="B Nazanin" w:hint="cs"/>
          <w:i/>
          <w:iCs/>
          <w:color w:val="auto"/>
          <w:sz w:val="18"/>
          <w:szCs w:val="18"/>
          <w:u w:val="single"/>
          <w:rtl/>
        </w:rPr>
        <w:t>2/1</w:t>
      </w:r>
      <w:r w:rsidR="00AA6F8A"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 </w:t>
      </w:r>
      <w:r>
        <w:rPr>
          <w:rFonts w:cs="B Nazanin" w:hint="cs"/>
          <w:b w:val="0"/>
          <w:bCs w:val="0"/>
          <w:color w:val="auto"/>
          <w:sz w:val="18"/>
          <w:szCs w:val="18"/>
          <w:rtl/>
        </w:rPr>
        <w:t xml:space="preserve">آن را از </w:t>
      </w:r>
      <w:r w:rsidR="00E0798E">
        <w:rPr>
          <w:rFonts w:cs="B Nazanin" w:hint="cs"/>
          <w:b w:val="0"/>
          <w:bCs w:val="0"/>
          <w:color w:val="auto"/>
          <w:sz w:val="18"/>
          <w:szCs w:val="18"/>
          <w:rtl/>
        </w:rPr>
        <w:t>چاپ مقالات (1-1 تا 1-4) کسب ن</w:t>
      </w:r>
      <w:r w:rsidR="003562C7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>مایند</w:t>
      </w:r>
      <w:r w:rsidR="00365B21">
        <w:rPr>
          <w:rFonts w:cs="B Nazanin" w:hint="cs"/>
          <w:b w:val="0"/>
          <w:bCs w:val="0"/>
          <w:color w:val="auto"/>
          <w:sz w:val="18"/>
          <w:szCs w:val="18"/>
          <w:rtl/>
        </w:rPr>
        <w:t>. برای</w:t>
      </w:r>
      <w:r w:rsidR="00365B21">
        <w:rPr>
          <w:rFonts w:cs="B Nazanin"/>
          <w:b w:val="0"/>
          <w:bCs w:val="0"/>
          <w:color w:val="auto"/>
          <w:sz w:val="18"/>
          <w:szCs w:val="18"/>
        </w:rPr>
        <w:t xml:space="preserve"> </w:t>
      </w:r>
      <w:r w:rsidR="00365B21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 xml:space="preserve">هیئت علمی پژوهشی </w:t>
      </w:r>
      <w:r w:rsidR="00365B21" w:rsidRPr="00365B21">
        <w:rPr>
          <w:rFonts w:cs="B Nazanin" w:hint="cs"/>
          <w:i/>
          <w:iCs/>
          <w:color w:val="auto"/>
          <w:sz w:val="18"/>
          <w:szCs w:val="18"/>
          <w:u w:val="single"/>
          <w:rtl/>
          <w:lang w:bidi="fa-IR"/>
        </w:rPr>
        <w:t>2.7</w:t>
      </w:r>
      <w:r w:rsidR="00365B21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 xml:space="preserve"> </w:t>
      </w:r>
      <w:r w:rsidR="003562C7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 xml:space="preserve">و </w:t>
      </w:r>
      <w:r w:rsidR="00365B21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 xml:space="preserve"> </w:t>
      </w:r>
      <w:r w:rsidR="00365B21" w:rsidRPr="00365B21">
        <w:rPr>
          <w:rFonts w:cs="B Nazanin" w:hint="cs"/>
          <w:i/>
          <w:iCs/>
          <w:color w:val="auto"/>
          <w:sz w:val="18"/>
          <w:szCs w:val="18"/>
          <w:u w:val="single"/>
          <w:rtl/>
          <w:lang w:bidi="fa-IR"/>
        </w:rPr>
        <w:t>1.8</w:t>
      </w:r>
      <w:r w:rsidR="00365B21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 xml:space="preserve"> </w:t>
      </w:r>
      <w:r w:rsidR="003562C7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 xml:space="preserve">برای اعضای هیئت علمی استادیار و مربی </w:t>
      </w:r>
      <w:r w:rsidR="00365B21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>ملاک می باشد.</w:t>
      </w:r>
    </w:p>
    <w:p w14:paraId="731015B6" w14:textId="6FC6382C" w:rsidR="00AA6F8A" w:rsidRPr="00362111" w:rsidRDefault="00AA6F8A" w:rsidP="00362111">
      <w:pPr>
        <w:ind w:left="-630"/>
        <w:rPr>
          <w:rFonts w:cs="B Nazanin"/>
          <w:color w:val="auto"/>
          <w:sz w:val="18"/>
          <w:szCs w:val="18"/>
          <w:rtl/>
        </w:rPr>
      </w:pPr>
      <w:r w:rsidRPr="00AA6F8A">
        <w:rPr>
          <w:rFonts w:cs="B Nazanin" w:hint="cs"/>
          <w:b w:val="0"/>
          <w:bCs w:val="0"/>
          <w:color w:val="auto"/>
          <w:sz w:val="18"/>
          <w:szCs w:val="18"/>
          <w:rtl/>
          <w:lang w:bidi="fa-IR"/>
        </w:rPr>
        <w:t>تبصره 3: امتیاز نفر اول و نویسنده مسئول یکسان می باشد.</w:t>
      </w:r>
    </w:p>
    <w:p w14:paraId="2B8369FF" w14:textId="77777777" w:rsidR="00E0798E" w:rsidRDefault="00E0798E" w:rsidP="00E0798E">
      <w:pPr>
        <w:jc w:val="center"/>
        <w:rPr>
          <w:rFonts w:cs="B Nazanin"/>
          <w:color w:val="auto"/>
          <w:sz w:val="18"/>
          <w:szCs w:val="18"/>
          <w:rtl/>
        </w:rPr>
      </w:pPr>
      <w:r w:rsidRPr="00E0798E">
        <w:rPr>
          <w:rFonts w:cs="B Nazanin" w:hint="cs"/>
          <w:color w:val="auto"/>
          <w:sz w:val="18"/>
          <w:szCs w:val="18"/>
          <w:rtl/>
        </w:rPr>
        <w:t>نحوه محاسبه  و توزیع امتیاز برای فعالیت های آموزشی و پژوهشی مشترک</w:t>
      </w:r>
    </w:p>
    <w:p w14:paraId="6B862D02" w14:textId="77777777" w:rsidR="00332264" w:rsidRPr="000F0206" w:rsidRDefault="00332264" w:rsidP="00E0798E">
      <w:pPr>
        <w:jc w:val="center"/>
        <w:rPr>
          <w:rFonts w:cs="B Nazanin"/>
          <w:color w:val="auto"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275"/>
        <w:gridCol w:w="1418"/>
        <w:gridCol w:w="1135"/>
      </w:tblGrid>
      <w:tr w:rsidR="008E0D2A" w:rsidRPr="008E0D2A" w14:paraId="45F1667E" w14:textId="77777777" w:rsidTr="00EF4411">
        <w:trPr>
          <w:trHeight w:val="20"/>
          <w:jc w:val="center"/>
        </w:trPr>
        <w:tc>
          <w:tcPr>
            <w:tcW w:w="618" w:type="dxa"/>
            <w:shd w:val="clear" w:color="auto" w:fill="D9D9D9" w:themeFill="background1" w:themeFillShade="D9"/>
          </w:tcPr>
          <w:p w14:paraId="1579899C" w14:textId="77777777" w:rsidR="008E0D2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 xml:space="preserve">ستون 1 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72A0DE17" w14:textId="77777777" w:rsidR="008E0D2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ستون 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0750FF1" w14:textId="77777777" w:rsidR="008E0D2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ستون 3</w:t>
            </w:r>
          </w:p>
        </w:tc>
      </w:tr>
      <w:tr w:rsidR="008E0D2A" w:rsidRPr="008E0D2A" w14:paraId="620EA726" w14:textId="77777777" w:rsidTr="00EF4411">
        <w:trPr>
          <w:trHeight w:val="20"/>
          <w:jc w:val="center"/>
        </w:trPr>
        <w:tc>
          <w:tcPr>
            <w:tcW w:w="618" w:type="dxa"/>
            <w:vMerge w:val="restart"/>
            <w:shd w:val="clear" w:color="auto" w:fill="D9D9D9" w:themeFill="background1" w:themeFillShade="D9"/>
          </w:tcPr>
          <w:p w14:paraId="58F5D6B9" w14:textId="77777777" w:rsidR="008E0D2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 xml:space="preserve">تعداد همکاران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6A3B6713" w14:textId="77777777" w:rsidR="008E0D2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 xml:space="preserve">سهم هر یک از همکاران از امتیاز مربوطه 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03EE2503" w14:textId="04D22AFC" w:rsidR="008E0D2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مجموع</w:t>
            </w:r>
            <w:r w:rsidR="00AA6F8A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 xml:space="preserve"> ضرائب</w:t>
            </w:r>
          </w:p>
        </w:tc>
      </w:tr>
      <w:tr w:rsidR="008E0D2A" w:rsidRPr="008E0D2A" w14:paraId="04D11EC9" w14:textId="77777777" w:rsidTr="00EF4411">
        <w:trPr>
          <w:trHeight w:val="20"/>
          <w:jc w:val="center"/>
        </w:trPr>
        <w:tc>
          <w:tcPr>
            <w:tcW w:w="618" w:type="dxa"/>
            <w:vMerge/>
          </w:tcPr>
          <w:p w14:paraId="672F4C72" w14:textId="77777777" w:rsidR="008E0D2A" w:rsidRPr="00404D3F" w:rsidRDefault="008E0D2A" w:rsidP="00C34B3A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C94A3FB" w14:textId="77777777" w:rsidR="008E0D2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 xml:space="preserve">اول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63A39C" w14:textId="77777777" w:rsidR="008E0D2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 xml:space="preserve">بقیه همکاران </w:t>
            </w:r>
          </w:p>
        </w:tc>
        <w:tc>
          <w:tcPr>
            <w:tcW w:w="1135" w:type="dxa"/>
            <w:vMerge/>
          </w:tcPr>
          <w:p w14:paraId="42885FD4" w14:textId="77777777" w:rsidR="008E0D2A" w:rsidRPr="00404D3F" w:rsidRDefault="008E0D2A" w:rsidP="00C34B3A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EF4411" w:rsidRPr="008E0D2A" w14:paraId="6D4E69BC" w14:textId="77777777" w:rsidTr="00EF4411">
        <w:trPr>
          <w:trHeight w:val="20"/>
          <w:jc w:val="center"/>
        </w:trPr>
        <w:tc>
          <w:tcPr>
            <w:tcW w:w="618" w:type="dxa"/>
          </w:tcPr>
          <w:p w14:paraId="6596C588" w14:textId="77777777" w:rsidR="00C34B3A" w:rsidRPr="002236C5" w:rsidRDefault="008E0D2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275" w:type="dxa"/>
          </w:tcPr>
          <w:p w14:paraId="6424DB4E" w14:textId="77777777" w:rsidR="00C34B3A" w:rsidRPr="002236C5" w:rsidRDefault="008E0D2A" w:rsidP="00404D3F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90 %</w:t>
            </w:r>
          </w:p>
        </w:tc>
        <w:tc>
          <w:tcPr>
            <w:tcW w:w="1418" w:type="dxa"/>
          </w:tcPr>
          <w:p w14:paraId="74FE2490" w14:textId="77777777" w:rsidR="00C34B3A" w:rsidRPr="002236C5" w:rsidRDefault="008E0D2A" w:rsidP="008E0D2A">
            <w:pPr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ـــــــــ</w:t>
            </w:r>
          </w:p>
        </w:tc>
        <w:tc>
          <w:tcPr>
            <w:tcW w:w="1135" w:type="dxa"/>
          </w:tcPr>
          <w:p w14:paraId="54CD915C" w14:textId="77777777" w:rsidR="00C34B3A" w:rsidRPr="002236C5" w:rsidRDefault="00C34B3A" w:rsidP="00C34B3A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</w:p>
        </w:tc>
      </w:tr>
      <w:tr w:rsidR="00EF4411" w:rsidRPr="008E0D2A" w14:paraId="3F075D85" w14:textId="77777777" w:rsidTr="00EF4411">
        <w:trPr>
          <w:trHeight w:val="106"/>
          <w:jc w:val="center"/>
        </w:trPr>
        <w:tc>
          <w:tcPr>
            <w:tcW w:w="618" w:type="dxa"/>
          </w:tcPr>
          <w:p w14:paraId="743B400A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275" w:type="dxa"/>
          </w:tcPr>
          <w:p w14:paraId="2014AB75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80 %</w:t>
            </w:r>
          </w:p>
        </w:tc>
        <w:tc>
          <w:tcPr>
            <w:tcW w:w="1418" w:type="dxa"/>
          </w:tcPr>
          <w:p w14:paraId="540269AA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55 %</w:t>
            </w:r>
          </w:p>
        </w:tc>
        <w:tc>
          <w:tcPr>
            <w:tcW w:w="1135" w:type="dxa"/>
          </w:tcPr>
          <w:p w14:paraId="7B9C8781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135 %</w:t>
            </w:r>
          </w:p>
        </w:tc>
      </w:tr>
      <w:tr w:rsidR="00EF4411" w:rsidRPr="008E0D2A" w14:paraId="2756554B" w14:textId="77777777" w:rsidTr="00EF4411">
        <w:trPr>
          <w:trHeight w:val="20"/>
          <w:jc w:val="center"/>
        </w:trPr>
        <w:tc>
          <w:tcPr>
            <w:tcW w:w="618" w:type="dxa"/>
          </w:tcPr>
          <w:p w14:paraId="189B8253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275" w:type="dxa"/>
          </w:tcPr>
          <w:p w14:paraId="20E356D0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70 %</w:t>
            </w:r>
          </w:p>
        </w:tc>
        <w:tc>
          <w:tcPr>
            <w:tcW w:w="1418" w:type="dxa"/>
          </w:tcPr>
          <w:p w14:paraId="4C8626EE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40 %</w:t>
            </w:r>
          </w:p>
        </w:tc>
        <w:tc>
          <w:tcPr>
            <w:tcW w:w="1135" w:type="dxa"/>
          </w:tcPr>
          <w:p w14:paraId="5190493C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150 %</w:t>
            </w:r>
          </w:p>
        </w:tc>
      </w:tr>
      <w:tr w:rsidR="00EF4411" w:rsidRPr="008E0D2A" w14:paraId="56FBCF13" w14:textId="77777777" w:rsidTr="00EF4411">
        <w:trPr>
          <w:trHeight w:val="20"/>
          <w:jc w:val="center"/>
        </w:trPr>
        <w:tc>
          <w:tcPr>
            <w:tcW w:w="618" w:type="dxa"/>
          </w:tcPr>
          <w:p w14:paraId="3612F790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275" w:type="dxa"/>
          </w:tcPr>
          <w:p w14:paraId="10B01693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60 %</w:t>
            </w:r>
          </w:p>
        </w:tc>
        <w:tc>
          <w:tcPr>
            <w:tcW w:w="1418" w:type="dxa"/>
          </w:tcPr>
          <w:p w14:paraId="4E5EAEE9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35 %</w:t>
            </w:r>
          </w:p>
        </w:tc>
        <w:tc>
          <w:tcPr>
            <w:tcW w:w="1135" w:type="dxa"/>
          </w:tcPr>
          <w:p w14:paraId="2169129D" w14:textId="77777777" w:rsidR="00474DB6" w:rsidRPr="002236C5" w:rsidRDefault="00474DB6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165 %</w:t>
            </w:r>
          </w:p>
        </w:tc>
      </w:tr>
      <w:tr w:rsidR="00A91822" w:rsidRPr="008E0D2A" w14:paraId="6918D73B" w14:textId="77777777" w:rsidTr="00EF4411">
        <w:trPr>
          <w:trHeight w:val="20"/>
          <w:jc w:val="center"/>
        </w:trPr>
        <w:tc>
          <w:tcPr>
            <w:tcW w:w="618" w:type="dxa"/>
          </w:tcPr>
          <w:p w14:paraId="39F78BCE" w14:textId="7905F40E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5</w:t>
            </w:r>
          </w:p>
        </w:tc>
        <w:tc>
          <w:tcPr>
            <w:tcW w:w="1275" w:type="dxa"/>
          </w:tcPr>
          <w:p w14:paraId="68BB24DE" w14:textId="3B359857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55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14:paraId="6E8239FA" w14:textId="05C61157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3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135" w:type="dxa"/>
          </w:tcPr>
          <w:p w14:paraId="14F72A27" w14:textId="45E5FE86" w:rsidR="00A91822" w:rsidRPr="002236C5" w:rsidRDefault="00A6136B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  <w:r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175</w:t>
            </w:r>
          </w:p>
        </w:tc>
      </w:tr>
      <w:tr w:rsidR="00A91822" w:rsidRPr="008E0D2A" w14:paraId="6FCF1052" w14:textId="77777777" w:rsidTr="00EF4411">
        <w:trPr>
          <w:trHeight w:val="20"/>
          <w:jc w:val="center"/>
        </w:trPr>
        <w:tc>
          <w:tcPr>
            <w:tcW w:w="618" w:type="dxa"/>
          </w:tcPr>
          <w:p w14:paraId="6500FB39" w14:textId="103FFE1E" w:rsidR="00A91822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6</w:t>
            </w:r>
          </w:p>
        </w:tc>
        <w:tc>
          <w:tcPr>
            <w:tcW w:w="1275" w:type="dxa"/>
          </w:tcPr>
          <w:p w14:paraId="71B294AB" w14:textId="22020107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5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14:paraId="6AFE5197" w14:textId="742F9CFA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25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135" w:type="dxa"/>
          </w:tcPr>
          <w:p w14:paraId="398CF63B" w14:textId="71DFACA6" w:rsidR="00A91822" w:rsidRPr="002236C5" w:rsidRDefault="00A6136B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  <w:r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175</w:t>
            </w:r>
          </w:p>
        </w:tc>
      </w:tr>
      <w:tr w:rsidR="00A91822" w:rsidRPr="008E0D2A" w14:paraId="5AE648AA" w14:textId="77777777" w:rsidTr="00EF4411">
        <w:trPr>
          <w:trHeight w:val="20"/>
          <w:jc w:val="center"/>
        </w:trPr>
        <w:tc>
          <w:tcPr>
            <w:tcW w:w="618" w:type="dxa"/>
          </w:tcPr>
          <w:p w14:paraId="7AB69363" w14:textId="02048AD0" w:rsidR="00A91822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7</w:t>
            </w:r>
          </w:p>
        </w:tc>
        <w:tc>
          <w:tcPr>
            <w:tcW w:w="1275" w:type="dxa"/>
          </w:tcPr>
          <w:p w14:paraId="49413872" w14:textId="7A9ECBC3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5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14:paraId="661F5470" w14:textId="7EFF8470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22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135" w:type="dxa"/>
          </w:tcPr>
          <w:p w14:paraId="5AF74386" w14:textId="4A798389" w:rsidR="00A91822" w:rsidRPr="002236C5" w:rsidRDefault="00A6136B" w:rsidP="00474DB6">
            <w:pPr>
              <w:jc w:val="center"/>
              <w:rPr>
                <w:rFonts w:cs="B Nazanin"/>
                <w:color w:val="auto"/>
                <w:sz w:val="14"/>
                <w:szCs w:val="14"/>
                <w:lang w:bidi="fa-IR"/>
              </w:rPr>
            </w:pP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  <w:r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180</w:t>
            </w:r>
          </w:p>
        </w:tc>
      </w:tr>
      <w:tr w:rsidR="00A91822" w:rsidRPr="008E0D2A" w14:paraId="69618A53" w14:textId="77777777" w:rsidTr="00EF4411">
        <w:trPr>
          <w:trHeight w:val="20"/>
          <w:jc w:val="center"/>
        </w:trPr>
        <w:tc>
          <w:tcPr>
            <w:tcW w:w="618" w:type="dxa"/>
          </w:tcPr>
          <w:p w14:paraId="05C4F735" w14:textId="034DECBD" w:rsidR="00A91822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8</w:t>
            </w:r>
          </w:p>
        </w:tc>
        <w:tc>
          <w:tcPr>
            <w:tcW w:w="1275" w:type="dxa"/>
          </w:tcPr>
          <w:p w14:paraId="704C68B8" w14:textId="590C44AD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5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14:paraId="3E5A4B16" w14:textId="073624BB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2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135" w:type="dxa"/>
          </w:tcPr>
          <w:p w14:paraId="28FF68BB" w14:textId="632E119B" w:rsidR="00A91822" w:rsidRPr="002236C5" w:rsidRDefault="00A6136B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9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</w:tr>
      <w:tr w:rsidR="00A91822" w:rsidRPr="008E0D2A" w14:paraId="7A662C6D" w14:textId="77777777" w:rsidTr="00EF4411">
        <w:trPr>
          <w:trHeight w:val="20"/>
          <w:jc w:val="center"/>
        </w:trPr>
        <w:tc>
          <w:tcPr>
            <w:tcW w:w="618" w:type="dxa"/>
          </w:tcPr>
          <w:p w14:paraId="4D93D8F3" w14:textId="5F7FB15A" w:rsidR="00A91822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9</w:t>
            </w:r>
          </w:p>
        </w:tc>
        <w:tc>
          <w:tcPr>
            <w:tcW w:w="1275" w:type="dxa"/>
          </w:tcPr>
          <w:p w14:paraId="3BF6B7C5" w14:textId="04E3AE29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5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14:paraId="02F4E413" w14:textId="3281AD20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8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135" w:type="dxa"/>
          </w:tcPr>
          <w:p w14:paraId="07DE68C6" w14:textId="176BB059" w:rsidR="00A91822" w:rsidRPr="002236C5" w:rsidRDefault="00A6136B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95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</w:tr>
      <w:tr w:rsidR="00A91822" w:rsidRPr="008E0D2A" w14:paraId="04E6F1AC" w14:textId="77777777" w:rsidTr="00EF4411">
        <w:trPr>
          <w:trHeight w:val="20"/>
          <w:jc w:val="center"/>
        </w:trPr>
        <w:tc>
          <w:tcPr>
            <w:tcW w:w="618" w:type="dxa"/>
          </w:tcPr>
          <w:p w14:paraId="7DBC80C7" w14:textId="306A7423" w:rsidR="00A91822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0</w:t>
            </w:r>
          </w:p>
        </w:tc>
        <w:tc>
          <w:tcPr>
            <w:tcW w:w="1275" w:type="dxa"/>
          </w:tcPr>
          <w:p w14:paraId="43A55D83" w14:textId="4D8596C5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45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14:paraId="3A0130F3" w14:textId="74B53D76" w:rsidR="00A91822" w:rsidRPr="002236C5" w:rsidRDefault="00A91822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7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135" w:type="dxa"/>
          </w:tcPr>
          <w:p w14:paraId="5ABFA342" w14:textId="12558559" w:rsidR="00A91822" w:rsidRPr="002236C5" w:rsidRDefault="00A6136B" w:rsidP="00474DB6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20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</w:tr>
      <w:tr w:rsidR="00A6136B" w:rsidRPr="008E0D2A" w14:paraId="7CEB6AC2" w14:textId="77777777" w:rsidTr="00EF4411">
        <w:trPr>
          <w:trHeight w:val="20"/>
          <w:jc w:val="center"/>
        </w:trPr>
        <w:tc>
          <w:tcPr>
            <w:tcW w:w="618" w:type="dxa"/>
          </w:tcPr>
          <w:p w14:paraId="193D1C6D" w14:textId="4783A500" w:rsidR="00A6136B" w:rsidRDefault="00A6136B" w:rsidP="00A6136B">
            <w:pPr>
              <w:jc w:val="center"/>
              <w:rPr>
                <w:rFonts w:cs="B Nazanin"/>
                <w:color w:val="auto"/>
                <w:sz w:val="14"/>
                <w:szCs w:val="14"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1</w:t>
            </w:r>
          </w:p>
        </w:tc>
        <w:tc>
          <w:tcPr>
            <w:tcW w:w="1275" w:type="dxa"/>
          </w:tcPr>
          <w:p w14:paraId="58783A2B" w14:textId="0EAB1FEF" w:rsidR="00A6136B" w:rsidRPr="002236C5" w:rsidRDefault="00A6136B" w:rsidP="00A6136B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45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14:paraId="175C62C8" w14:textId="0B275955" w:rsidR="00A6136B" w:rsidRPr="002236C5" w:rsidRDefault="00A6136B" w:rsidP="00A6136B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5.5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135" w:type="dxa"/>
          </w:tcPr>
          <w:p w14:paraId="4E46605B" w14:textId="5F876AA6" w:rsidR="00A6136B" w:rsidRPr="002236C5" w:rsidRDefault="00A6136B" w:rsidP="00A6136B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20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</w:tr>
      <w:tr w:rsidR="00A6136B" w:rsidRPr="008E0D2A" w14:paraId="7C907201" w14:textId="77777777" w:rsidTr="00EF4411">
        <w:trPr>
          <w:trHeight w:val="20"/>
          <w:jc w:val="center"/>
        </w:trPr>
        <w:tc>
          <w:tcPr>
            <w:tcW w:w="618" w:type="dxa"/>
          </w:tcPr>
          <w:p w14:paraId="2946F1B9" w14:textId="47EDFAC7" w:rsidR="00A6136B" w:rsidRDefault="00A6136B" w:rsidP="00A6136B">
            <w:pPr>
              <w:jc w:val="center"/>
              <w:rPr>
                <w:rFonts w:cs="B Nazanin"/>
                <w:color w:val="auto"/>
                <w:sz w:val="14"/>
                <w:szCs w:val="14"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2</w:t>
            </w:r>
          </w:p>
        </w:tc>
        <w:tc>
          <w:tcPr>
            <w:tcW w:w="1275" w:type="dxa"/>
          </w:tcPr>
          <w:p w14:paraId="21B3FEDB" w14:textId="00571A53" w:rsidR="00A6136B" w:rsidRPr="002236C5" w:rsidRDefault="00A6136B" w:rsidP="00A6136B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45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14:paraId="1144D753" w14:textId="18DF0A02" w:rsidR="00A6136B" w:rsidRPr="002236C5" w:rsidRDefault="00A6136B" w:rsidP="00A6136B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14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  <w:tc>
          <w:tcPr>
            <w:tcW w:w="1135" w:type="dxa"/>
          </w:tcPr>
          <w:p w14:paraId="190554BC" w14:textId="2B0B37F6" w:rsidR="00A6136B" w:rsidRPr="002236C5" w:rsidRDefault="00A6136B" w:rsidP="00A6136B">
            <w:pPr>
              <w:jc w:val="center"/>
              <w:rPr>
                <w:rFonts w:cs="B Nazanin"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color w:val="auto"/>
                <w:sz w:val="14"/>
                <w:szCs w:val="14"/>
                <w:lang w:bidi="fa-IR"/>
              </w:rPr>
              <w:t>200</w:t>
            </w:r>
            <w:r w:rsidRPr="002236C5">
              <w:rPr>
                <w:rFonts w:cs="B Nazanin" w:hint="cs"/>
                <w:color w:val="auto"/>
                <w:sz w:val="14"/>
                <w:szCs w:val="14"/>
                <w:rtl/>
                <w:lang w:bidi="fa-IR"/>
              </w:rPr>
              <w:t>%</w:t>
            </w:r>
          </w:p>
        </w:tc>
      </w:tr>
    </w:tbl>
    <w:p w14:paraId="43BB3169" w14:textId="5C41BBA3" w:rsidR="00B2798C" w:rsidRDefault="00B2798C" w:rsidP="00404D3F">
      <w:pPr>
        <w:rPr>
          <w:rFonts w:cs="B Titr"/>
          <w:color w:val="auto"/>
          <w:sz w:val="20"/>
          <w:szCs w:val="20"/>
          <w:rtl/>
          <w:lang w:bidi="fa-IR"/>
        </w:rPr>
      </w:pPr>
      <w:r w:rsidRPr="00404D3F">
        <w:rPr>
          <w:rFonts w:cs="B Titr" w:hint="cs"/>
          <w:color w:val="auto"/>
          <w:sz w:val="20"/>
          <w:szCs w:val="20"/>
          <w:rtl/>
          <w:lang w:bidi="fa-IR"/>
        </w:rPr>
        <w:lastRenderedPageBreak/>
        <w:t xml:space="preserve">امضای عضو هیأت علمی                                                                         </w:t>
      </w:r>
      <w:r w:rsidR="000F0206" w:rsidRPr="00404D3F">
        <w:rPr>
          <w:rFonts w:cs="B Titr" w:hint="cs"/>
          <w:color w:val="auto"/>
          <w:sz w:val="20"/>
          <w:szCs w:val="20"/>
          <w:rtl/>
          <w:lang w:bidi="fa-IR"/>
        </w:rPr>
        <w:t xml:space="preserve">                                      </w:t>
      </w:r>
      <w:r w:rsidRPr="00404D3F">
        <w:rPr>
          <w:rFonts w:cs="B Titr" w:hint="cs"/>
          <w:color w:val="auto"/>
          <w:sz w:val="20"/>
          <w:szCs w:val="20"/>
          <w:rtl/>
          <w:lang w:bidi="fa-IR"/>
        </w:rPr>
        <w:t xml:space="preserve">                 </w:t>
      </w:r>
      <w:r w:rsidR="00F1374A">
        <w:rPr>
          <w:rFonts w:cs="B Titr" w:hint="cs"/>
          <w:color w:val="auto"/>
          <w:sz w:val="20"/>
          <w:szCs w:val="20"/>
          <w:rtl/>
          <w:lang w:bidi="fa-IR"/>
        </w:rPr>
        <w:t xml:space="preserve">             </w:t>
      </w:r>
      <w:r w:rsidRPr="00404D3F">
        <w:rPr>
          <w:rFonts w:cs="B Titr" w:hint="cs"/>
          <w:color w:val="auto"/>
          <w:sz w:val="20"/>
          <w:szCs w:val="20"/>
          <w:rtl/>
          <w:lang w:bidi="fa-IR"/>
        </w:rPr>
        <w:t xml:space="preserve">      امضای مدیر امور پژوهشی</w:t>
      </w:r>
    </w:p>
    <w:p w14:paraId="3A4D3283" w14:textId="3995FC7B" w:rsidR="00985C42" w:rsidRDefault="00183AC5" w:rsidP="00CE2D44">
      <w:pPr>
        <w:jc w:val="center"/>
        <w:rPr>
          <w:rFonts w:cs="B Titr"/>
          <w:color w:val="auto"/>
          <w:sz w:val="20"/>
          <w:szCs w:val="20"/>
          <w:lang w:bidi="fa-IR"/>
        </w:rPr>
      </w:pPr>
      <w:r w:rsidRPr="0013554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8B922" wp14:editId="56D3052C">
                <wp:simplePos x="0" y="0"/>
                <wp:positionH relativeFrom="margin">
                  <wp:posOffset>-304800</wp:posOffset>
                </wp:positionH>
                <wp:positionV relativeFrom="paragraph">
                  <wp:posOffset>71120</wp:posOffset>
                </wp:positionV>
                <wp:extent cx="981075" cy="390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AEAFB4" w14:textId="77777777" w:rsidR="00275E09" w:rsidRPr="00135548" w:rsidRDefault="00275E09" w:rsidP="00FE28E5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35548">
                              <w:rPr>
                                <w:rFonts w:cs="B Titr" w:hint="cs"/>
                                <w:color w:val="auto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color w:val="auto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B922" id="Rectangle 4" o:spid="_x0000_s1029" style="position:absolute;left:0;text-align:left;margin-left:-24pt;margin-top:5.6pt;width:77.25pt;height:30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" fillcolor="window" strokecolor="windowText" strokeweight="2pt">
                <v:stroke linestyle="thinThin"/>
                <v:textbox>
                  <w:txbxContent>
                    <w:p w14:paraId="7CAEAFB4" w14:textId="77777777" w:rsidR="00275E09" w:rsidRPr="00135548" w:rsidRDefault="00275E09" w:rsidP="00FE28E5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35548">
                        <w:rPr>
                          <w:rFonts w:cs="B Titr" w:hint="cs"/>
                          <w:color w:val="auto"/>
                          <w:sz w:val="16"/>
                          <w:szCs w:val="1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color w:val="auto"/>
                          <w:sz w:val="16"/>
                          <w:szCs w:val="16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92">
        <w:rPr>
          <w:rFonts w:cs="B Titr" w:hint="cs"/>
          <w:color w:val="auto"/>
          <w:sz w:val="20"/>
          <w:szCs w:val="20"/>
          <w:rtl/>
          <w:lang w:bidi="fa-IR"/>
        </w:rPr>
        <w:t xml:space="preserve">فرم ارزشیابی فعالیت های علمی </w:t>
      </w:r>
      <w:r w:rsidR="00A06992">
        <w:rPr>
          <w:rFonts w:cs="Times New Roman" w:hint="cs"/>
          <w:color w:val="auto"/>
          <w:sz w:val="20"/>
          <w:szCs w:val="20"/>
          <w:rtl/>
          <w:lang w:bidi="fa-IR"/>
        </w:rPr>
        <w:t>–</w:t>
      </w:r>
      <w:r w:rsidR="00A06992">
        <w:rPr>
          <w:rFonts w:cs="B Titr" w:hint="cs"/>
          <w:color w:val="auto"/>
          <w:sz w:val="20"/>
          <w:szCs w:val="20"/>
          <w:rtl/>
          <w:lang w:bidi="fa-IR"/>
        </w:rPr>
        <w:t xml:space="preserve">اجرایی سالانه </w:t>
      </w:r>
      <w:r>
        <w:rPr>
          <w:rFonts w:cs="B Titr" w:hint="cs"/>
          <w:color w:val="auto"/>
          <w:sz w:val="20"/>
          <w:szCs w:val="20"/>
          <w:rtl/>
          <w:lang w:bidi="fa-IR"/>
        </w:rPr>
        <w:t>اعضای هیأت علمی</w:t>
      </w:r>
    </w:p>
    <w:p w14:paraId="3DBCC7E3" w14:textId="0E4D29AF" w:rsidR="00D518E5" w:rsidRDefault="00D518E5" w:rsidP="00362111">
      <w:pPr>
        <w:rPr>
          <w:rFonts w:cs="B Titr"/>
          <w:color w:val="auto"/>
          <w:sz w:val="20"/>
          <w:szCs w:val="20"/>
          <w:rtl/>
          <w:lang w:bidi="fa-IR"/>
        </w:rPr>
      </w:pPr>
      <w:r w:rsidRPr="003F100C">
        <w:rPr>
          <w:rFonts w:cs="B Nazanin" w:hint="cs"/>
          <w:color w:val="auto"/>
          <w:sz w:val="20"/>
          <w:szCs w:val="20"/>
          <w:rtl/>
        </w:rPr>
        <w:t>نام و نام خانوادگی:</w:t>
      </w:r>
    </w:p>
    <w:p w14:paraId="3E9790F9" w14:textId="77777777" w:rsidR="001541AE" w:rsidRDefault="001541AE" w:rsidP="00183AC5">
      <w:pPr>
        <w:jc w:val="center"/>
        <w:rPr>
          <w:rFonts w:cs="B Titr"/>
          <w:color w:val="auto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880" w:type="dxa"/>
        <w:tblLook w:val="04A0" w:firstRow="1" w:lastRow="0" w:firstColumn="1" w:lastColumn="0" w:noHBand="0" w:noVBand="1"/>
      </w:tblPr>
      <w:tblGrid>
        <w:gridCol w:w="671"/>
        <w:gridCol w:w="2655"/>
        <w:gridCol w:w="2663"/>
        <w:gridCol w:w="950"/>
        <w:gridCol w:w="741"/>
        <w:gridCol w:w="710"/>
      </w:tblGrid>
      <w:tr w:rsidR="00586632" w14:paraId="5810A5D2" w14:textId="77777777" w:rsidTr="00566A8C">
        <w:tc>
          <w:tcPr>
            <w:tcW w:w="673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</w:tcPr>
          <w:p w14:paraId="57A181F0" w14:textId="77777777" w:rsidR="001541AE" w:rsidRPr="00583AD9" w:rsidRDefault="001541AE" w:rsidP="00183AC5">
            <w:pPr>
              <w:jc w:val="center"/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5353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14:paraId="6A02BA16" w14:textId="77777777" w:rsidR="001541AE" w:rsidRPr="00583AD9" w:rsidRDefault="001541AE" w:rsidP="00183AC5">
            <w:pPr>
              <w:jc w:val="center"/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 xml:space="preserve">عناوین فعالیت های علمی </w:t>
            </w:r>
            <w:r w:rsidRPr="00583AD9">
              <w:rPr>
                <w:rFonts w:cs="Times New Roman" w:hint="cs"/>
                <w:color w:val="auto"/>
                <w:sz w:val="18"/>
                <w:szCs w:val="18"/>
                <w:rtl/>
              </w:rPr>
              <w:t>–</w:t>
            </w: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 xml:space="preserve"> اجرایی </w:t>
            </w:r>
          </w:p>
        </w:tc>
        <w:tc>
          <w:tcPr>
            <w:tcW w:w="953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14:paraId="05A9DF66" w14:textId="77777777" w:rsidR="001541AE" w:rsidRPr="00583AD9" w:rsidRDefault="001541AE" w:rsidP="00183AC5">
            <w:pPr>
              <w:jc w:val="center"/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>امتیاز</w:t>
            </w:r>
          </w:p>
        </w:tc>
        <w:tc>
          <w:tcPr>
            <w:tcW w:w="741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14:paraId="60EBF3C4" w14:textId="77777777" w:rsidR="001541AE" w:rsidRPr="00583AD9" w:rsidRDefault="001541AE" w:rsidP="00183AC5">
            <w:pPr>
              <w:jc w:val="center"/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710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56F38A62" w14:textId="77777777" w:rsidR="001541AE" w:rsidRPr="00583AD9" w:rsidRDefault="001541AE" w:rsidP="00183AC5">
            <w:pPr>
              <w:jc w:val="center"/>
              <w:rPr>
                <w:rFonts w:cs="B Titr"/>
                <w:color w:val="auto"/>
                <w:sz w:val="18"/>
                <w:szCs w:val="18"/>
                <w:rtl/>
              </w:rPr>
            </w:pPr>
            <w:r w:rsidRPr="00583AD9">
              <w:rPr>
                <w:rFonts w:cs="B Titr" w:hint="cs"/>
                <w:color w:val="auto"/>
                <w:sz w:val="18"/>
                <w:szCs w:val="18"/>
                <w:rtl/>
              </w:rPr>
              <w:t>امتیاز مکتسبه</w:t>
            </w:r>
          </w:p>
        </w:tc>
      </w:tr>
      <w:tr w:rsidR="00586632" w14:paraId="5F604AB2" w14:textId="77777777" w:rsidTr="00566A8C">
        <w:tc>
          <w:tcPr>
            <w:tcW w:w="673" w:type="dxa"/>
            <w:tcBorders>
              <w:left w:val="thinThickSmallGap" w:sz="24" w:space="0" w:color="auto"/>
              <w:bottom w:val="single" w:sz="12" w:space="0" w:color="auto"/>
            </w:tcBorders>
          </w:tcPr>
          <w:p w14:paraId="11B6496D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</w:p>
        </w:tc>
        <w:tc>
          <w:tcPr>
            <w:tcW w:w="5353" w:type="dxa"/>
            <w:gridSpan w:val="2"/>
            <w:tcBorders>
              <w:bottom w:val="single" w:sz="12" w:space="0" w:color="auto"/>
            </w:tcBorders>
          </w:tcPr>
          <w:p w14:paraId="192B8FCD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حضور فعال و تمام وقت در موسسه و مشارکت بر اساس تکالیف  تعیین شده با تأیید مدیر گروه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37385D9A" w14:textId="77777777" w:rsidR="001541AE" w:rsidRPr="004255BF" w:rsidRDefault="001541AE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14:paraId="086BA448" w14:textId="77777777" w:rsidR="001541AE" w:rsidRPr="004255BF" w:rsidRDefault="001541AE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248A0EA3" w14:textId="77777777" w:rsidR="001541AE" w:rsidRPr="00586632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588EA365" w14:textId="77777777" w:rsidTr="00566A8C">
        <w:tc>
          <w:tcPr>
            <w:tcW w:w="673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</w:tcPr>
          <w:p w14:paraId="0C1E7372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</w:tcBorders>
          </w:tcPr>
          <w:p w14:paraId="073F9BA8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برپایی نمایشگاههای پژوهشی، فناوری و هنری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E433B32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در سطح استانی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6442CBB9" w14:textId="77777777" w:rsidR="001541AE" w:rsidRPr="004255BF" w:rsidRDefault="001541AE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14:paraId="718E5AE3" w14:textId="77777777" w:rsidR="001541AE" w:rsidRPr="004255BF" w:rsidRDefault="001541AE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7D4198C4" w14:textId="77777777" w:rsidR="001541AE" w:rsidRPr="00586632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6C7E3386" w14:textId="77777777" w:rsidTr="00566A8C">
        <w:tc>
          <w:tcPr>
            <w:tcW w:w="673" w:type="dxa"/>
            <w:vMerge/>
            <w:tcBorders>
              <w:left w:val="thinThickSmallGap" w:sz="24" w:space="0" w:color="auto"/>
            </w:tcBorders>
          </w:tcPr>
          <w:p w14:paraId="731F2DD5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</w:tcPr>
          <w:p w14:paraId="0E2E43E9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82" w:type="dxa"/>
          </w:tcPr>
          <w:p w14:paraId="1FEFFB1E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در سطح ملی</w:t>
            </w:r>
          </w:p>
        </w:tc>
        <w:tc>
          <w:tcPr>
            <w:tcW w:w="953" w:type="dxa"/>
            <w:vAlign w:val="center"/>
          </w:tcPr>
          <w:p w14:paraId="54816D96" w14:textId="77777777" w:rsidR="001541AE" w:rsidRPr="004255BF" w:rsidRDefault="001541AE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5/1</w:t>
            </w:r>
          </w:p>
        </w:tc>
        <w:tc>
          <w:tcPr>
            <w:tcW w:w="741" w:type="dxa"/>
            <w:vMerge/>
            <w:vAlign w:val="center"/>
          </w:tcPr>
          <w:p w14:paraId="0455FC78" w14:textId="77777777" w:rsidR="001541AE" w:rsidRPr="004255BF" w:rsidRDefault="001541AE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71C34D6D" w14:textId="77777777" w:rsidR="001541AE" w:rsidRPr="00586632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6D958B2A" w14:textId="77777777" w:rsidTr="00566A8C">
        <w:tc>
          <w:tcPr>
            <w:tcW w:w="673" w:type="dxa"/>
            <w:vMerge/>
            <w:tcBorders>
              <w:left w:val="thinThickSmallGap" w:sz="24" w:space="0" w:color="auto"/>
              <w:bottom w:val="single" w:sz="12" w:space="0" w:color="auto"/>
            </w:tcBorders>
          </w:tcPr>
          <w:p w14:paraId="408B8F4B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  <w:tcBorders>
              <w:bottom w:val="single" w:sz="12" w:space="0" w:color="auto"/>
            </w:tcBorders>
          </w:tcPr>
          <w:p w14:paraId="45051493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</w:tcPr>
          <w:p w14:paraId="6EF32D8E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در سطح بین المللی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02279ED8" w14:textId="77777777" w:rsidR="001541AE" w:rsidRPr="004255BF" w:rsidRDefault="001541AE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14:paraId="45057A7E" w14:textId="77777777" w:rsidR="001541AE" w:rsidRPr="004255BF" w:rsidRDefault="001541AE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thickThinSmallGap" w:sz="24" w:space="0" w:color="auto"/>
            </w:tcBorders>
          </w:tcPr>
          <w:p w14:paraId="7E390C30" w14:textId="77777777" w:rsidR="001541AE" w:rsidRPr="00586632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3F048921" w14:textId="77777777" w:rsidTr="00566A8C">
        <w:tc>
          <w:tcPr>
            <w:tcW w:w="6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1D08C2AC" w14:textId="77777777" w:rsidR="006320EA" w:rsidRPr="004255BF" w:rsidRDefault="006320EA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3</w:t>
            </w:r>
          </w:p>
        </w:tc>
        <w:tc>
          <w:tcPr>
            <w:tcW w:w="53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20F010" w14:textId="77777777" w:rsidR="006320EA" w:rsidRPr="004255BF" w:rsidRDefault="006320EA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طراحی و راه اندازی آزمایشگاه یا کارگاه فنی، واحد پژوهشی، کتابخانه تخصصی، شبکه تخصصی، شبکه تخصصی رایانه یا واحد های نیمه صنعتی 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67CC4" w14:textId="77777777" w:rsidR="006320EA" w:rsidRPr="004255BF" w:rsidRDefault="006320EA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D34DC" w14:textId="77777777" w:rsidR="006320EA" w:rsidRPr="004255BF" w:rsidRDefault="006320EA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49B1A49A" w14:textId="77777777" w:rsidR="006320EA" w:rsidRPr="00586632" w:rsidRDefault="006320EA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34159403" w14:textId="77777777" w:rsidTr="00566A8C">
        <w:tc>
          <w:tcPr>
            <w:tcW w:w="6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2C0D8105" w14:textId="77777777" w:rsidR="00CE2EC1" w:rsidRPr="004255BF" w:rsidRDefault="00CE2EC1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4</w:t>
            </w:r>
          </w:p>
        </w:tc>
        <w:tc>
          <w:tcPr>
            <w:tcW w:w="53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1B61FA" w14:textId="77777777" w:rsidR="00CE2EC1" w:rsidRPr="004255BF" w:rsidRDefault="00CE2EC1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مشارکت در ایجاد رشته های جدید 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8A8066" w14:textId="77777777" w:rsidR="00CE2EC1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</w:tcPr>
          <w:p w14:paraId="626C94F5" w14:textId="5B8F71AC" w:rsidR="00CE2EC1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7A9B54EA" w14:textId="77777777" w:rsidR="00CE2EC1" w:rsidRPr="00586632" w:rsidRDefault="00CE2EC1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6F52BAF4" w14:textId="77777777" w:rsidTr="00566A8C">
        <w:tc>
          <w:tcPr>
            <w:tcW w:w="6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3ADC0C6F" w14:textId="77777777" w:rsidR="00CE2EC1" w:rsidRPr="004255BF" w:rsidRDefault="00CE2EC1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5</w:t>
            </w:r>
          </w:p>
        </w:tc>
        <w:tc>
          <w:tcPr>
            <w:tcW w:w="53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D5D3E5" w14:textId="77777777" w:rsidR="00CE2EC1" w:rsidRPr="004255BF" w:rsidRDefault="00CE2EC1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مکاری مؤثر در تأسیس دانشگاه، مراکز تحقیقاتی، موسسه های عالی آموزشی و پژوهشی، شهرک ها و پارک های علم و فناوری، مراکز رشد و شرکت های دانش بیان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EBC4C" w14:textId="77777777" w:rsidR="00CE2EC1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4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</w:tcPr>
          <w:p w14:paraId="3FFAB415" w14:textId="2908B08C" w:rsidR="00CE2EC1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0FDB68DE" w14:textId="77777777" w:rsidR="00CE2EC1" w:rsidRPr="00586632" w:rsidRDefault="00CE2EC1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66A8C" w14:paraId="4230773E" w14:textId="77777777" w:rsidTr="00566A8C">
        <w:tc>
          <w:tcPr>
            <w:tcW w:w="673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</w:tcPr>
          <w:p w14:paraId="53DB0638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6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</w:tcBorders>
          </w:tcPr>
          <w:p w14:paraId="148A7B9F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مشارکت در طراحی، راه اندازی کارگاه ها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FB53E1B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شرکت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071C6642" w14:textId="77777777" w:rsidR="00566A8C" w:rsidRPr="004255BF" w:rsidRDefault="00566A8C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25/0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</w:tcPr>
          <w:p w14:paraId="1D298AEE" w14:textId="77777777" w:rsidR="00566A8C" w:rsidRDefault="00566A8C" w:rsidP="00566A8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.5</w:t>
            </w:r>
          </w:p>
          <w:p w14:paraId="68934ED3" w14:textId="77777777" w:rsidR="00972D59" w:rsidRDefault="00972D59" w:rsidP="00566A8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  <w:p w14:paraId="678B9A49" w14:textId="672A9B43" w:rsidR="00972D59" w:rsidRPr="004255BF" w:rsidRDefault="00972D59" w:rsidP="00566A8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top w:val="single" w:sz="12" w:space="0" w:color="auto"/>
              <w:right w:val="thickThinSmallGap" w:sz="24" w:space="0" w:color="auto"/>
            </w:tcBorders>
          </w:tcPr>
          <w:p w14:paraId="71AAD814" w14:textId="77777777" w:rsidR="00566A8C" w:rsidRPr="00586632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66A8C" w14:paraId="4F9906FB" w14:textId="77777777" w:rsidTr="00566A8C">
        <w:tc>
          <w:tcPr>
            <w:tcW w:w="673" w:type="dxa"/>
            <w:vMerge/>
            <w:tcBorders>
              <w:left w:val="thinThickSmallGap" w:sz="24" w:space="0" w:color="auto"/>
            </w:tcBorders>
          </w:tcPr>
          <w:p w14:paraId="585B68A7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</w:tcPr>
          <w:p w14:paraId="45CAB46C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82" w:type="dxa"/>
          </w:tcPr>
          <w:p w14:paraId="0C786057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تدریس</w:t>
            </w:r>
          </w:p>
        </w:tc>
        <w:tc>
          <w:tcPr>
            <w:tcW w:w="953" w:type="dxa"/>
            <w:vAlign w:val="center"/>
          </w:tcPr>
          <w:p w14:paraId="01149990" w14:textId="77777777" w:rsidR="00566A8C" w:rsidRPr="004255BF" w:rsidRDefault="00566A8C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5/0</w:t>
            </w:r>
          </w:p>
        </w:tc>
        <w:tc>
          <w:tcPr>
            <w:tcW w:w="741" w:type="dxa"/>
            <w:vMerge/>
          </w:tcPr>
          <w:p w14:paraId="0E53E662" w14:textId="77777777" w:rsidR="00566A8C" w:rsidRPr="004255BF" w:rsidRDefault="00566A8C" w:rsidP="00566A8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43B9F281" w14:textId="77777777" w:rsidR="00566A8C" w:rsidRPr="00586632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66A8C" w14:paraId="7A468056" w14:textId="77777777" w:rsidTr="00566A8C">
        <w:tc>
          <w:tcPr>
            <w:tcW w:w="673" w:type="dxa"/>
            <w:vMerge/>
            <w:tcBorders>
              <w:left w:val="thinThickSmallGap" w:sz="24" w:space="0" w:color="auto"/>
              <w:bottom w:val="single" w:sz="12" w:space="0" w:color="auto"/>
            </w:tcBorders>
          </w:tcPr>
          <w:p w14:paraId="3CADB1B0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  <w:tcBorders>
              <w:bottom w:val="single" w:sz="12" w:space="0" w:color="auto"/>
            </w:tcBorders>
          </w:tcPr>
          <w:p w14:paraId="6E8672FE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</w:tcPr>
          <w:p w14:paraId="36F6741C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طراحی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27D11723" w14:textId="77777777" w:rsidR="00566A8C" w:rsidRPr="004255BF" w:rsidRDefault="00566A8C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</w:tcPr>
          <w:p w14:paraId="1B715FB3" w14:textId="77777777" w:rsidR="00566A8C" w:rsidRPr="004255BF" w:rsidRDefault="00566A8C" w:rsidP="00566A8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thickThinSmallGap" w:sz="24" w:space="0" w:color="auto"/>
            </w:tcBorders>
          </w:tcPr>
          <w:p w14:paraId="67712287" w14:textId="77777777" w:rsidR="00566A8C" w:rsidRPr="00586632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613A814D" w14:textId="77777777" w:rsidTr="00566A8C">
        <w:tc>
          <w:tcPr>
            <w:tcW w:w="6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7DB667A3" w14:textId="77777777" w:rsidR="001541AE" w:rsidRPr="004255BF" w:rsidRDefault="00115D37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7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59B2D6EB" w14:textId="77777777" w:rsidR="001541AE" w:rsidRPr="004255BF" w:rsidRDefault="00D5598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مدیر مسولی</w:t>
            </w:r>
            <w:r w:rsidR="00115D37"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 سردبیری، عضویت در هیأت تحریریه نشریه های علمی معتبرو ریاست قطب های علمی کشور 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</w:tcPr>
          <w:p w14:paraId="3CEBD534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F11F2" w14:textId="77777777" w:rsidR="001541AE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4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</w:tcPr>
          <w:p w14:paraId="60403386" w14:textId="3CB7BE3F" w:rsidR="001541AE" w:rsidRPr="004255BF" w:rsidRDefault="00566A8C" w:rsidP="00566A8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1A0587E1" w14:textId="77777777" w:rsidR="001541AE" w:rsidRPr="00586632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66A8C" w14:paraId="2DC6D19D" w14:textId="77777777" w:rsidTr="00566A8C">
        <w:tc>
          <w:tcPr>
            <w:tcW w:w="673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</w:tcPr>
          <w:p w14:paraId="1C7F5A84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8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</w:tcBorders>
          </w:tcPr>
          <w:p w14:paraId="5CC030E0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دبیری همایش ها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41FE0AF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مایش های علمی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65FB7536" w14:textId="77777777" w:rsidR="00566A8C" w:rsidRPr="004255BF" w:rsidRDefault="00566A8C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</w:tcPr>
          <w:p w14:paraId="7ACC7813" w14:textId="421368FF" w:rsidR="00566A8C" w:rsidRPr="004255BF" w:rsidRDefault="00566A8C" w:rsidP="00566A8C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right w:val="thickThinSmallGap" w:sz="24" w:space="0" w:color="auto"/>
            </w:tcBorders>
          </w:tcPr>
          <w:p w14:paraId="11275A7B" w14:textId="77777777" w:rsidR="00566A8C" w:rsidRPr="00586632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66A8C" w14:paraId="24234463" w14:textId="77777777" w:rsidTr="00566A8C">
        <w:tc>
          <w:tcPr>
            <w:tcW w:w="673" w:type="dxa"/>
            <w:vMerge/>
            <w:tcBorders>
              <w:left w:val="thinThickSmallGap" w:sz="24" w:space="0" w:color="auto"/>
              <w:bottom w:val="single" w:sz="12" w:space="0" w:color="auto"/>
            </w:tcBorders>
          </w:tcPr>
          <w:p w14:paraId="3F643EF7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  <w:tcBorders>
              <w:bottom w:val="single" w:sz="12" w:space="0" w:color="auto"/>
            </w:tcBorders>
          </w:tcPr>
          <w:p w14:paraId="03D055C9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</w:tcPr>
          <w:p w14:paraId="6A77C181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مایش های ملی و بین المللی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0F4768A1" w14:textId="77777777" w:rsidR="00566A8C" w:rsidRPr="004255BF" w:rsidRDefault="00566A8C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</w:tcPr>
          <w:p w14:paraId="41859825" w14:textId="77777777" w:rsidR="00566A8C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thickThinSmallGap" w:sz="24" w:space="0" w:color="auto"/>
            </w:tcBorders>
          </w:tcPr>
          <w:p w14:paraId="3D2A8B00" w14:textId="77777777" w:rsidR="00566A8C" w:rsidRPr="00586632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64991BAF" w14:textId="77777777" w:rsidTr="00566A8C">
        <w:tc>
          <w:tcPr>
            <w:tcW w:w="6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78034515" w14:textId="77777777" w:rsidR="001541AE" w:rsidRPr="004255BF" w:rsidRDefault="00586632" w:rsidP="00586632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9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307E1C88" w14:textId="77777777" w:rsidR="001541AE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طراحی سؤالات آزمون سراسری با تأیید وزارت متبوع 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</w:tcPr>
          <w:p w14:paraId="71196871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8AB7D" w14:textId="77777777" w:rsidR="001541AE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ر 50 ساعت 1 امتیاز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</w:tcPr>
          <w:p w14:paraId="0B67BEBE" w14:textId="37EABE18" w:rsidR="001541AE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.5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60D3AE5" w14:textId="77777777" w:rsidR="001541AE" w:rsidRPr="00586632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27AACA60" w14:textId="77777777" w:rsidTr="00566A8C">
        <w:tc>
          <w:tcPr>
            <w:tcW w:w="6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60C80720" w14:textId="77777777" w:rsidR="001541AE" w:rsidRPr="004255BF" w:rsidRDefault="00586632" w:rsidP="00586632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10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74C64ECF" w14:textId="77777777" w:rsidR="001541AE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شرکت در شوراها و کمیته های دانشگاه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</w:tcPr>
          <w:p w14:paraId="76CA4286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6FB1A" w14:textId="77777777" w:rsidR="001541AE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ر 100 ساعت 1 امتیاز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</w:tcPr>
          <w:p w14:paraId="31BBE7FE" w14:textId="438B7C3B" w:rsidR="001541AE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10BFC30F" w14:textId="77777777" w:rsidR="001541AE" w:rsidRPr="00586632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03B98ECC" w14:textId="77777777" w:rsidTr="00566A8C">
        <w:tc>
          <w:tcPr>
            <w:tcW w:w="6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5E2299FE" w14:textId="77777777" w:rsidR="001541AE" w:rsidRPr="004255BF" w:rsidRDefault="00586632" w:rsidP="00586632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11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14:paraId="707A8C4C" w14:textId="77777777" w:rsidR="001541AE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 xml:space="preserve">استاد مشاور دانشجویان 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</w:tcPr>
          <w:p w14:paraId="28653673" w14:textId="77777777" w:rsidR="001541AE" w:rsidRPr="004255BF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6908D" w14:textId="77777777" w:rsidR="001541AE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ر نیمسال 1 امتیاز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</w:tcPr>
          <w:p w14:paraId="21444299" w14:textId="5929B148" w:rsidR="001541AE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52BBA519" w14:textId="77777777" w:rsidR="001541AE" w:rsidRPr="00586632" w:rsidRDefault="001541AE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219592AF" w14:textId="77777777" w:rsidTr="00566A8C">
        <w:tc>
          <w:tcPr>
            <w:tcW w:w="673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</w:tcPr>
          <w:p w14:paraId="00A7CC01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12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</w:tcBorders>
          </w:tcPr>
          <w:p w14:paraId="4049F610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مسئولیت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071AA63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رئیس دانشگاه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53A296D1" w14:textId="77777777" w:rsidR="00586632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ر سال</w:t>
            </w:r>
          </w:p>
        </w:tc>
        <w:tc>
          <w:tcPr>
            <w:tcW w:w="741" w:type="dxa"/>
            <w:tcBorders>
              <w:top w:val="single" w:sz="12" w:space="0" w:color="auto"/>
            </w:tcBorders>
          </w:tcPr>
          <w:p w14:paraId="1F80BDB3" w14:textId="518EA854" w:rsidR="00586632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right w:val="thickThinSmallGap" w:sz="24" w:space="0" w:color="auto"/>
            </w:tcBorders>
          </w:tcPr>
          <w:p w14:paraId="28FA337A" w14:textId="77777777" w:rsidR="00586632" w:rsidRPr="00586632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715C8E5D" w14:textId="77777777" w:rsidTr="00566A8C">
        <w:tc>
          <w:tcPr>
            <w:tcW w:w="673" w:type="dxa"/>
            <w:vMerge/>
            <w:tcBorders>
              <w:left w:val="thinThickSmallGap" w:sz="24" w:space="0" w:color="auto"/>
            </w:tcBorders>
          </w:tcPr>
          <w:p w14:paraId="0229025E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</w:tcPr>
          <w:p w14:paraId="7A4C8BDD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82" w:type="dxa"/>
          </w:tcPr>
          <w:p w14:paraId="659E9492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معاون دانشگاه</w:t>
            </w:r>
          </w:p>
        </w:tc>
        <w:tc>
          <w:tcPr>
            <w:tcW w:w="953" w:type="dxa"/>
            <w:vAlign w:val="center"/>
          </w:tcPr>
          <w:p w14:paraId="0FB69C8E" w14:textId="77777777" w:rsidR="00586632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ر سال</w:t>
            </w:r>
          </w:p>
        </w:tc>
        <w:tc>
          <w:tcPr>
            <w:tcW w:w="741" w:type="dxa"/>
          </w:tcPr>
          <w:p w14:paraId="6BA09C32" w14:textId="3BA9C5C8" w:rsidR="00586632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8</w:t>
            </w: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0B95153D" w14:textId="6DC863CE" w:rsidR="00586632" w:rsidRPr="00586632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2402437B" w14:textId="77777777" w:rsidTr="00566A8C">
        <w:tc>
          <w:tcPr>
            <w:tcW w:w="673" w:type="dxa"/>
            <w:vMerge/>
            <w:tcBorders>
              <w:left w:val="thinThickSmallGap" w:sz="24" w:space="0" w:color="auto"/>
            </w:tcBorders>
          </w:tcPr>
          <w:p w14:paraId="06CE7163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</w:tcPr>
          <w:p w14:paraId="38E09026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82" w:type="dxa"/>
          </w:tcPr>
          <w:p w14:paraId="1A06C997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رئیس دانشکده، رئیس مرکز تحقیقات و مدیران ستادی دانشگاه</w:t>
            </w:r>
          </w:p>
        </w:tc>
        <w:tc>
          <w:tcPr>
            <w:tcW w:w="953" w:type="dxa"/>
            <w:vAlign w:val="center"/>
          </w:tcPr>
          <w:p w14:paraId="117059C9" w14:textId="77777777" w:rsidR="00586632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ر سال</w:t>
            </w:r>
          </w:p>
        </w:tc>
        <w:tc>
          <w:tcPr>
            <w:tcW w:w="741" w:type="dxa"/>
          </w:tcPr>
          <w:p w14:paraId="1E3122C7" w14:textId="7B154B84" w:rsidR="00586632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6</w:t>
            </w: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5E0FECF4" w14:textId="77777777" w:rsidR="00586632" w:rsidRPr="00586632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1FA0B02C" w14:textId="77777777" w:rsidTr="00566A8C">
        <w:tc>
          <w:tcPr>
            <w:tcW w:w="673" w:type="dxa"/>
            <w:vMerge/>
            <w:tcBorders>
              <w:left w:val="thinThickSmallGap" w:sz="24" w:space="0" w:color="auto"/>
              <w:bottom w:val="single" w:sz="12" w:space="0" w:color="auto"/>
            </w:tcBorders>
          </w:tcPr>
          <w:p w14:paraId="05E37C4F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  <w:tcBorders>
              <w:bottom w:val="single" w:sz="12" w:space="0" w:color="auto"/>
            </w:tcBorders>
          </w:tcPr>
          <w:p w14:paraId="0324A624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</w:tcPr>
          <w:p w14:paraId="30065279" w14:textId="77777777" w:rsidR="00586632" w:rsidRPr="004255BF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مدیران گروه های آموزشی و پژوهشی و سایر مدیران که باید عضو هیأت علمی باشند.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7D96C9EB" w14:textId="77777777" w:rsidR="00586632" w:rsidRPr="004255BF" w:rsidRDefault="00586632" w:rsidP="00B61CB4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هر سال</w:t>
            </w: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14:paraId="1CCD24AC" w14:textId="7AFEFA31" w:rsidR="00586632" w:rsidRPr="004255BF" w:rsidRDefault="00566A8C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  <w:r>
              <w:rPr>
                <w:rFonts w:cs="B Nazanin" w:hint="cs"/>
                <w:color w:val="auto"/>
                <w:sz w:val="16"/>
                <w:szCs w:val="16"/>
                <w:rtl/>
              </w:rPr>
              <w:t>4</w:t>
            </w:r>
          </w:p>
        </w:tc>
        <w:tc>
          <w:tcPr>
            <w:tcW w:w="710" w:type="dxa"/>
            <w:tcBorders>
              <w:bottom w:val="single" w:sz="12" w:space="0" w:color="auto"/>
              <w:right w:val="thickThinSmallGap" w:sz="24" w:space="0" w:color="auto"/>
            </w:tcBorders>
          </w:tcPr>
          <w:p w14:paraId="0504AE55" w14:textId="77777777" w:rsidR="00586632" w:rsidRPr="00586632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  <w:tr w:rsidR="00586632" w14:paraId="07559DF2" w14:textId="77777777" w:rsidTr="00566A8C">
        <w:tc>
          <w:tcPr>
            <w:tcW w:w="7720" w:type="dxa"/>
            <w:gridSpan w:val="5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29351C9" w14:textId="77777777" w:rsidR="00586632" w:rsidRPr="004255BF" w:rsidRDefault="00586632" w:rsidP="00586632">
            <w:pPr>
              <w:rPr>
                <w:rFonts w:cs="B Nazanin"/>
                <w:color w:val="auto"/>
                <w:sz w:val="16"/>
                <w:szCs w:val="16"/>
                <w:rtl/>
              </w:rPr>
            </w:pPr>
            <w:r w:rsidRPr="004255BF">
              <w:rPr>
                <w:rFonts w:cs="B Nazanin" w:hint="cs"/>
                <w:color w:val="auto"/>
                <w:sz w:val="16"/>
                <w:szCs w:val="16"/>
                <w:rtl/>
              </w:rPr>
              <w:t>جمع</w:t>
            </w:r>
          </w:p>
        </w:tc>
        <w:tc>
          <w:tcPr>
            <w:tcW w:w="710" w:type="dxa"/>
            <w:tcBorders>
              <w:top w:val="single" w:sz="1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8B58901" w14:textId="77777777" w:rsidR="00586632" w:rsidRPr="00586632" w:rsidRDefault="00586632" w:rsidP="00183AC5">
            <w:pPr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</w:tc>
      </w:tr>
    </w:tbl>
    <w:p w14:paraId="7A98F153" w14:textId="77777777" w:rsidR="00183AC5" w:rsidRDefault="00183AC5" w:rsidP="00586632">
      <w:pPr>
        <w:rPr>
          <w:rFonts w:cs="B Nazanin"/>
          <w:color w:val="auto"/>
          <w:sz w:val="16"/>
          <w:szCs w:val="16"/>
          <w:rtl/>
        </w:rPr>
      </w:pPr>
    </w:p>
    <w:p w14:paraId="586F07FE" w14:textId="77777777" w:rsidR="00586632" w:rsidRPr="004F09E0" w:rsidRDefault="004F09E0" w:rsidP="00586632">
      <w:pPr>
        <w:rPr>
          <w:rFonts w:cs="B Nazanin"/>
          <w:color w:val="auto"/>
          <w:sz w:val="18"/>
          <w:szCs w:val="18"/>
          <w:rtl/>
        </w:rPr>
      </w:pPr>
      <w:r w:rsidRPr="004F09E0">
        <w:rPr>
          <w:rFonts w:cs="B Nazanin" w:hint="cs"/>
          <w:color w:val="auto"/>
          <w:sz w:val="18"/>
          <w:szCs w:val="18"/>
          <w:rtl/>
        </w:rPr>
        <w:t>تبصره 1: سایر فعالیت های اجرایی که در جدول فوق نیست، بر اساس نظر کمیته منتخب معادل سازی خواهد شد.</w:t>
      </w:r>
    </w:p>
    <w:p w14:paraId="36928B71" w14:textId="77777777" w:rsidR="004F09E0" w:rsidRPr="004F09E0" w:rsidRDefault="004F09E0" w:rsidP="00586632">
      <w:pPr>
        <w:rPr>
          <w:rFonts w:cs="B Nazanin"/>
          <w:color w:val="auto"/>
          <w:sz w:val="18"/>
          <w:szCs w:val="18"/>
          <w:rtl/>
        </w:rPr>
      </w:pPr>
      <w:r w:rsidRPr="004F09E0">
        <w:rPr>
          <w:rFonts w:cs="B Nazanin" w:hint="cs"/>
          <w:color w:val="auto"/>
          <w:sz w:val="18"/>
          <w:szCs w:val="18"/>
          <w:rtl/>
        </w:rPr>
        <w:t>تبصره 2: کسب 2 امتیاز از جدول فوق جهت ترفیع سالیانه الزامی است.</w:t>
      </w:r>
    </w:p>
    <w:p w14:paraId="2EFC44AB" w14:textId="77777777" w:rsidR="004F09E0" w:rsidRDefault="004F09E0" w:rsidP="00586632">
      <w:pPr>
        <w:rPr>
          <w:rFonts w:cs="B Titr"/>
          <w:color w:val="auto"/>
          <w:sz w:val="20"/>
          <w:szCs w:val="20"/>
          <w:rtl/>
        </w:rPr>
      </w:pPr>
      <w:r w:rsidRPr="004F09E0">
        <w:rPr>
          <w:rFonts w:cs="B Titr" w:hint="cs"/>
          <w:color w:val="auto"/>
          <w:sz w:val="20"/>
          <w:szCs w:val="20"/>
          <w:rtl/>
        </w:rPr>
        <w:t>امضای عضو هیأت علمی:</w:t>
      </w:r>
    </w:p>
    <w:p w14:paraId="1EE32D10" w14:textId="77777777" w:rsidR="004F09E0" w:rsidRPr="001C0B0D" w:rsidRDefault="004F09E0" w:rsidP="004F09E0">
      <w:pPr>
        <w:rPr>
          <w:rFonts w:cs="B Titr"/>
          <w:color w:val="auto"/>
          <w:sz w:val="24"/>
          <w:szCs w:val="24"/>
          <w:rtl/>
        </w:rPr>
      </w:pPr>
      <w:r w:rsidRPr="001C0B0D">
        <w:rPr>
          <w:rFonts w:cs="B Nazanin" w:hint="cs"/>
          <w:color w:val="auto"/>
          <w:sz w:val="22"/>
          <w:szCs w:val="22"/>
          <w:rtl/>
        </w:rPr>
        <w:t>با اعطای پایه استحقا</w:t>
      </w:r>
      <w:r w:rsidR="001C0B0D">
        <w:rPr>
          <w:rFonts w:cs="B Nazanin" w:hint="cs"/>
          <w:color w:val="auto"/>
          <w:sz w:val="22"/>
          <w:szCs w:val="22"/>
          <w:rtl/>
        </w:rPr>
        <w:t xml:space="preserve">قی آقای / خانم   </w:t>
      </w:r>
      <w:r w:rsidRPr="001C0B0D">
        <w:rPr>
          <w:rFonts w:cs="B Nazanin" w:hint="cs"/>
          <w:color w:val="auto"/>
          <w:sz w:val="22"/>
          <w:szCs w:val="22"/>
          <w:rtl/>
        </w:rPr>
        <w:t xml:space="preserve">                  </w:t>
      </w:r>
      <w:r w:rsidR="001C0B0D">
        <w:rPr>
          <w:rFonts w:cs="B Nazanin" w:hint="cs"/>
          <w:color w:val="auto"/>
          <w:sz w:val="22"/>
          <w:szCs w:val="22"/>
          <w:rtl/>
        </w:rPr>
        <w:t xml:space="preserve">         </w:t>
      </w:r>
      <w:r w:rsidRPr="001C0B0D">
        <w:rPr>
          <w:rFonts w:cs="B Nazanin" w:hint="cs"/>
          <w:color w:val="auto"/>
          <w:sz w:val="22"/>
          <w:szCs w:val="22"/>
          <w:rtl/>
        </w:rPr>
        <w:t xml:space="preserve">       از تاریخ                                 موافقت گردید </w:t>
      </w:r>
      <w:r w:rsidRPr="001C0B0D">
        <w:rPr>
          <w:rFonts w:cs="B Nazanin" w:hint="cs"/>
          <w:color w:val="auto"/>
          <w:sz w:val="22"/>
          <w:szCs w:val="22"/>
        </w:rPr>
        <w:sym w:font="Wingdings 2" w:char="F0A3"/>
      </w:r>
      <w:r w:rsidRPr="001C0B0D">
        <w:rPr>
          <w:rFonts w:cs="B Nazanin" w:hint="cs"/>
          <w:color w:val="auto"/>
          <w:sz w:val="22"/>
          <w:szCs w:val="22"/>
          <w:rtl/>
        </w:rPr>
        <w:t xml:space="preserve"> موافقت نگردید</w:t>
      </w:r>
      <w:r w:rsidRPr="001C0B0D">
        <w:rPr>
          <w:rFonts w:cs="B Nazanin" w:hint="cs"/>
          <w:color w:val="auto"/>
          <w:sz w:val="22"/>
          <w:szCs w:val="22"/>
        </w:rPr>
        <w:sym w:font="Wingdings 2" w:char="F0A3"/>
      </w:r>
    </w:p>
    <w:p w14:paraId="0C448998" w14:textId="77777777" w:rsidR="004F09E0" w:rsidRDefault="004F09E0" w:rsidP="004F09E0">
      <w:pPr>
        <w:rPr>
          <w:rFonts w:cs="B Titr"/>
          <w:color w:val="auto"/>
          <w:sz w:val="20"/>
          <w:szCs w:val="20"/>
          <w:rtl/>
        </w:rPr>
      </w:pPr>
      <w:r w:rsidRPr="004F09E0">
        <w:rPr>
          <w:rFonts w:cs="B Titr" w:hint="cs"/>
          <w:color w:val="auto"/>
          <w:sz w:val="20"/>
          <w:szCs w:val="20"/>
          <w:rtl/>
        </w:rPr>
        <w:t>امضای اعضای کمیته منتخب :</w:t>
      </w:r>
    </w:p>
    <w:p w14:paraId="3C5F4A56" w14:textId="71844E2C" w:rsidR="004F09E0" w:rsidRDefault="004F09E0" w:rsidP="004F09E0">
      <w:pPr>
        <w:pStyle w:val="ListParagraph"/>
        <w:numPr>
          <w:ilvl w:val="0"/>
          <w:numId w:val="2"/>
        </w:numPr>
        <w:rPr>
          <w:rFonts w:cs="B Titr"/>
          <w:color w:val="auto"/>
          <w:sz w:val="20"/>
          <w:szCs w:val="20"/>
        </w:rPr>
      </w:pPr>
      <w:r>
        <w:rPr>
          <w:rFonts w:cs="B Titr" w:hint="cs"/>
          <w:color w:val="auto"/>
          <w:sz w:val="20"/>
          <w:szCs w:val="20"/>
          <w:rtl/>
        </w:rPr>
        <w:t xml:space="preserve">دکتر </w:t>
      </w:r>
      <w:r w:rsidR="00EA56D1">
        <w:rPr>
          <w:rFonts w:cs="B Titr" w:hint="cs"/>
          <w:color w:val="auto"/>
          <w:sz w:val="20"/>
          <w:szCs w:val="20"/>
          <w:rtl/>
        </w:rPr>
        <w:t>عبدالجواد خواجوی</w:t>
      </w:r>
    </w:p>
    <w:p w14:paraId="2EB38EF9" w14:textId="0A22B7D3" w:rsidR="004F09E0" w:rsidRDefault="004F09E0" w:rsidP="004F09E0">
      <w:pPr>
        <w:pStyle w:val="ListParagraph"/>
        <w:numPr>
          <w:ilvl w:val="0"/>
          <w:numId w:val="2"/>
        </w:numPr>
        <w:rPr>
          <w:rFonts w:cs="B Titr"/>
          <w:color w:val="auto"/>
          <w:sz w:val="20"/>
          <w:szCs w:val="20"/>
        </w:rPr>
      </w:pPr>
      <w:r>
        <w:rPr>
          <w:rFonts w:cs="B Titr" w:hint="cs"/>
          <w:color w:val="auto"/>
          <w:sz w:val="20"/>
          <w:szCs w:val="20"/>
          <w:rtl/>
        </w:rPr>
        <w:t xml:space="preserve">دکتر </w:t>
      </w:r>
      <w:r w:rsidR="00E20CAA">
        <w:rPr>
          <w:rFonts w:cs="B Titr" w:hint="cs"/>
          <w:color w:val="auto"/>
          <w:sz w:val="20"/>
          <w:szCs w:val="20"/>
          <w:rtl/>
          <w:lang w:bidi="fa-IR"/>
        </w:rPr>
        <w:t xml:space="preserve">سید </w:t>
      </w:r>
      <w:r w:rsidR="005B5514">
        <w:rPr>
          <w:rFonts w:cs="B Titr" w:hint="cs"/>
          <w:color w:val="auto"/>
          <w:sz w:val="20"/>
          <w:szCs w:val="20"/>
          <w:rtl/>
          <w:lang w:bidi="fa-IR"/>
        </w:rPr>
        <w:t>فرزین میرچراغی</w:t>
      </w:r>
    </w:p>
    <w:p w14:paraId="3980B61B" w14:textId="69A55D0B" w:rsidR="004F09E0" w:rsidRDefault="004F09E0" w:rsidP="004F09E0">
      <w:pPr>
        <w:pStyle w:val="ListParagraph"/>
        <w:numPr>
          <w:ilvl w:val="0"/>
          <w:numId w:val="2"/>
        </w:numPr>
        <w:rPr>
          <w:rFonts w:cs="B Titr"/>
          <w:color w:val="auto"/>
          <w:sz w:val="20"/>
          <w:szCs w:val="20"/>
        </w:rPr>
      </w:pPr>
      <w:r>
        <w:rPr>
          <w:rFonts w:cs="B Titr" w:hint="cs"/>
          <w:color w:val="auto"/>
          <w:sz w:val="20"/>
          <w:szCs w:val="20"/>
          <w:rtl/>
        </w:rPr>
        <w:t xml:space="preserve">دکتر </w:t>
      </w:r>
      <w:r w:rsidR="00EA56D1">
        <w:rPr>
          <w:rFonts w:cs="B Titr" w:hint="cs"/>
          <w:color w:val="auto"/>
          <w:sz w:val="20"/>
          <w:szCs w:val="20"/>
          <w:rtl/>
        </w:rPr>
        <w:t>علی فیروزی چاهک</w:t>
      </w:r>
    </w:p>
    <w:p w14:paraId="19D706DF" w14:textId="7AA4E38D" w:rsidR="004F09E0" w:rsidRDefault="004F09E0" w:rsidP="004F09E0">
      <w:pPr>
        <w:pStyle w:val="ListParagraph"/>
        <w:numPr>
          <w:ilvl w:val="0"/>
          <w:numId w:val="2"/>
        </w:numPr>
        <w:rPr>
          <w:rFonts w:cs="B Titr"/>
          <w:color w:val="auto"/>
          <w:sz w:val="20"/>
          <w:szCs w:val="20"/>
        </w:rPr>
      </w:pPr>
      <w:r>
        <w:rPr>
          <w:rFonts w:cs="B Titr" w:hint="cs"/>
          <w:color w:val="auto"/>
          <w:sz w:val="20"/>
          <w:szCs w:val="20"/>
          <w:rtl/>
        </w:rPr>
        <w:t xml:space="preserve">دکتر </w:t>
      </w:r>
      <w:r w:rsidR="00557F0B">
        <w:rPr>
          <w:rFonts w:cs="B Titr" w:hint="cs"/>
          <w:color w:val="auto"/>
          <w:sz w:val="20"/>
          <w:szCs w:val="20"/>
          <w:rtl/>
        </w:rPr>
        <w:t>مرتضی رستمیان</w:t>
      </w:r>
      <w:r>
        <w:rPr>
          <w:rFonts w:cs="B Titr" w:hint="cs"/>
          <w:color w:val="auto"/>
          <w:sz w:val="20"/>
          <w:szCs w:val="20"/>
          <w:rtl/>
        </w:rPr>
        <w:t xml:space="preserve"> </w:t>
      </w:r>
    </w:p>
    <w:p w14:paraId="22824F6C" w14:textId="74ABCF3B" w:rsidR="00A66A23" w:rsidRDefault="00A66A23" w:rsidP="00A66A23">
      <w:pPr>
        <w:pStyle w:val="ListParagraph"/>
        <w:numPr>
          <w:ilvl w:val="0"/>
          <w:numId w:val="2"/>
        </w:numPr>
        <w:rPr>
          <w:rFonts w:cs="B Titr"/>
          <w:color w:val="auto"/>
          <w:sz w:val="20"/>
          <w:szCs w:val="20"/>
        </w:rPr>
      </w:pPr>
      <w:r>
        <w:rPr>
          <w:rFonts w:cs="B Titr" w:hint="cs"/>
          <w:color w:val="auto"/>
          <w:sz w:val="20"/>
          <w:szCs w:val="20"/>
          <w:rtl/>
        </w:rPr>
        <w:t xml:space="preserve">دکتر </w:t>
      </w:r>
      <w:r w:rsidR="005B5514">
        <w:rPr>
          <w:rFonts w:cs="B Titr" w:hint="cs"/>
          <w:color w:val="auto"/>
          <w:sz w:val="20"/>
          <w:szCs w:val="20"/>
          <w:rtl/>
        </w:rPr>
        <w:t>سعید عرفان پور</w:t>
      </w:r>
    </w:p>
    <w:p w14:paraId="5A4EF304" w14:textId="40B5BC10" w:rsidR="00A66A23" w:rsidRPr="00A66A23" w:rsidRDefault="005B5514" w:rsidP="00A66A23">
      <w:pPr>
        <w:pStyle w:val="ListParagraph"/>
        <w:numPr>
          <w:ilvl w:val="0"/>
          <w:numId w:val="2"/>
        </w:numPr>
        <w:rPr>
          <w:rFonts w:cs="B Titr"/>
          <w:color w:val="auto"/>
          <w:sz w:val="20"/>
          <w:szCs w:val="20"/>
          <w:rtl/>
        </w:rPr>
      </w:pPr>
      <w:r>
        <w:rPr>
          <w:rFonts w:cs="B Titr" w:hint="cs"/>
          <w:color w:val="auto"/>
          <w:sz w:val="20"/>
          <w:szCs w:val="20"/>
          <w:rtl/>
        </w:rPr>
        <w:t>سرکارخانم سازوار</w:t>
      </w:r>
    </w:p>
    <w:sectPr w:rsidR="00A66A23" w:rsidRPr="00A66A23" w:rsidSect="00404D3F">
      <w:pgSz w:w="12240" w:h="15840"/>
      <w:pgMar w:top="567" w:right="1440" w:bottom="993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Times New Roman"/>
    <w:panose1 w:val="00000000000000000000"/>
    <w:charset w:val="00"/>
    <w:family w:val="roman"/>
    <w:notTrueType/>
    <w:pitch w:val="default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ic 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ic 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H_Lotus Bold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9759D"/>
    <w:multiLevelType w:val="hybridMultilevel"/>
    <w:tmpl w:val="B3A0909E"/>
    <w:lvl w:ilvl="0" w:tplc="E942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5774D"/>
    <w:multiLevelType w:val="multilevel"/>
    <w:tmpl w:val="93547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963851597">
    <w:abstractNumId w:val="1"/>
  </w:num>
  <w:num w:numId="2" w16cid:durableId="169803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8"/>
    <w:rsid w:val="0000087D"/>
    <w:rsid w:val="00004AEE"/>
    <w:rsid w:val="00012DEE"/>
    <w:rsid w:val="000171EB"/>
    <w:rsid w:val="00022174"/>
    <w:rsid w:val="00027D89"/>
    <w:rsid w:val="00030FD4"/>
    <w:rsid w:val="00031331"/>
    <w:rsid w:val="000367E0"/>
    <w:rsid w:val="00044DBE"/>
    <w:rsid w:val="0008307E"/>
    <w:rsid w:val="000E229A"/>
    <w:rsid w:val="000E5E1D"/>
    <w:rsid w:val="000E60ED"/>
    <w:rsid w:val="000F0206"/>
    <w:rsid w:val="00115D37"/>
    <w:rsid w:val="00135548"/>
    <w:rsid w:val="00147B1A"/>
    <w:rsid w:val="001541AE"/>
    <w:rsid w:val="00183AC5"/>
    <w:rsid w:val="001843B6"/>
    <w:rsid w:val="001953BD"/>
    <w:rsid w:val="001B5766"/>
    <w:rsid w:val="001C0B0D"/>
    <w:rsid w:val="001D01B6"/>
    <w:rsid w:val="00204C1A"/>
    <w:rsid w:val="002069FE"/>
    <w:rsid w:val="002236C5"/>
    <w:rsid w:val="00232B1E"/>
    <w:rsid w:val="00246E26"/>
    <w:rsid w:val="00252FD8"/>
    <w:rsid w:val="00275E09"/>
    <w:rsid w:val="002A639A"/>
    <w:rsid w:val="002B06B7"/>
    <w:rsid w:val="002B269F"/>
    <w:rsid w:val="002B2F59"/>
    <w:rsid w:val="002D1497"/>
    <w:rsid w:val="002D7351"/>
    <w:rsid w:val="00306C86"/>
    <w:rsid w:val="00331BEB"/>
    <w:rsid w:val="00332264"/>
    <w:rsid w:val="00332C46"/>
    <w:rsid w:val="0033565F"/>
    <w:rsid w:val="003448FF"/>
    <w:rsid w:val="0035434A"/>
    <w:rsid w:val="003562C7"/>
    <w:rsid w:val="00362111"/>
    <w:rsid w:val="00365B21"/>
    <w:rsid w:val="0037014F"/>
    <w:rsid w:val="00380E28"/>
    <w:rsid w:val="003B6F23"/>
    <w:rsid w:val="003C7136"/>
    <w:rsid w:val="003D042C"/>
    <w:rsid w:val="003E2644"/>
    <w:rsid w:val="003F100C"/>
    <w:rsid w:val="00404D3F"/>
    <w:rsid w:val="00405D3A"/>
    <w:rsid w:val="004255BF"/>
    <w:rsid w:val="00426C99"/>
    <w:rsid w:val="00450794"/>
    <w:rsid w:val="00451895"/>
    <w:rsid w:val="00474273"/>
    <w:rsid w:val="00474DB6"/>
    <w:rsid w:val="00484262"/>
    <w:rsid w:val="004A1088"/>
    <w:rsid w:val="004E1A4E"/>
    <w:rsid w:val="004F09E0"/>
    <w:rsid w:val="005126D2"/>
    <w:rsid w:val="00516351"/>
    <w:rsid w:val="00557F0B"/>
    <w:rsid w:val="0056102C"/>
    <w:rsid w:val="00566A8C"/>
    <w:rsid w:val="00567482"/>
    <w:rsid w:val="005827B7"/>
    <w:rsid w:val="00583AD9"/>
    <w:rsid w:val="00586632"/>
    <w:rsid w:val="00593598"/>
    <w:rsid w:val="005B2A76"/>
    <w:rsid w:val="005B5514"/>
    <w:rsid w:val="005D0E1D"/>
    <w:rsid w:val="00621FD5"/>
    <w:rsid w:val="006320EA"/>
    <w:rsid w:val="006545F9"/>
    <w:rsid w:val="00655475"/>
    <w:rsid w:val="006848B9"/>
    <w:rsid w:val="006C518F"/>
    <w:rsid w:val="006D7669"/>
    <w:rsid w:val="006F7336"/>
    <w:rsid w:val="007100E9"/>
    <w:rsid w:val="00727371"/>
    <w:rsid w:val="007348EA"/>
    <w:rsid w:val="00766FEF"/>
    <w:rsid w:val="00786E38"/>
    <w:rsid w:val="007A240D"/>
    <w:rsid w:val="007B54CD"/>
    <w:rsid w:val="007C4938"/>
    <w:rsid w:val="007D0BB1"/>
    <w:rsid w:val="008121FA"/>
    <w:rsid w:val="0083320F"/>
    <w:rsid w:val="008925C1"/>
    <w:rsid w:val="008A7013"/>
    <w:rsid w:val="008D0AA9"/>
    <w:rsid w:val="008E0D2A"/>
    <w:rsid w:val="008E42E4"/>
    <w:rsid w:val="009575A1"/>
    <w:rsid w:val="00967A6C"/>
    <w:rsid w:val="0097110D"/>
    <w:rsid w:val="00972D59"/>
    <w:rsid w:val="009808D5"/>
    <w:rsid w:val="00985C42"/>
    <w:rsid w:val="00990BFC"/>
    <w:rsid w:val="009B6F6F"/>
    <w:rsid w:val="00A06992"/>
    <w:rsid w:val="00A24ACA"/>
    <w:rsid w:val="00A33F01"/>
    <w:rsid w:val="00A411CE"/>
    <w:rsid w:val="00A46A66"/>
    <w:rsid w:val="00A5545F"/>
    <w:rsid w:val="00A6136B"/>
    <w:rsid w:val="00A66A23"/>
    <w:rsid w:val="00A70210"/>
    <w:rsid w:val="00A74C43"/>
    <w:rsid w:val="00A767A8"/>
    <w:rsid w:val="00A775CC"/>
    <w:rsid w:val="00A91822"/>
    <w:rsid w:val="00AA6046"/>
    <w:rsid w:val="00AA6F8A"/>
    <w:rsid w:val="00B22F1C"/>
    <w:rsid w:val="00B260EE"/>
    <w:rsid w:val="00B2798C"/>
    <w:rsid w:val="00B4479C"/>
    <w:rsid w:val="00B447CD"/>
    <w:rsid w:val="00B61CB4"/>
    <w:rsid w:val="00BC0B8A"/>
    <w:rsid w:val="00BC1F8F"/>
    <w:rsid w:val="00C27B88"/>
    <w:rsid w:val="00C34B3A"/>
    <w:rsid w:val="00C6267F"/>
    <w:rsid w:val="00C66F71"/>
    <w:rsid w:val="00C8555C"/>
    <w:rsid w:val="00CE2D44"/>
    <w:rsid w:val="00CE2EC1"/>
    <w:rsid w:val="00D518E5"/>
    <w:rsid w:val="00D55982"/>
    <w:rsid w:val="00D56A8B"/>
    <w:rsid w:val="00D879FD"/>
    <w:rsid w:val="00DC442C"/>
    <w:rsid w:val="00DD09E6"/>
    <w:rsid w:val="00DD6C44"/>
    <w:rsid w:val="00DE55C2"/>
    <w:rsid w:val="00E0798E"/>
    <w:rsid w:val="00E14961"/>
    <w:rsid w:val="00E20CAA"/>
    <w:rsid w:val="00E367CB"/>
    <w:rsid w:val="00E647E9"/>
    <w:rsid w:val="00EA56D1"/>
    <w:rsid w:val="00EA5DB9"/>
    <w:rsid w:val="00ED32EE"/>
    <w:rsid w:val="00EF4411"/>
    <w:rsid w:val="00F1374A"/>
    <w:rsid w:val="00F75047"/>
    <w:rsid w:val="00FB4E95"/>
    <w:rsid w:val="00FE0C7B"/>
    <w:rsid w:val="00FE1302"/>
    <w:rsid w:val="00FE28E5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13FA"/>
  <w15:docId w15:val="{C8436079-3E32-4F6D-A701-883FFD64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1C"/>
    <w:pPr>
      <w:bidi/>
    </w:pPr>
    <w:rPr>
      <w:rFonts w:cs="Yagut"/>
      <w:b/>
      <w:bCs/>
      <w:color w:val="0000FF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22F1C"/>
    <w:pPr>
      <w:keepNext/>
      <w:outlineLvl w:val="0"/>
    </w:pPr>
    <w:rPr>
      <w:rFonts w:cs="Mitra"/>
      <w:color w:val="auto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B22F1C"/>
    <w:pPr>
      <w:keepNext/>
      <w:ind w:left="3600" w:firstLine="720"/>
      <w:outlineLvl w:val="1"/>
    </w:pPr>
    <w:rPr>
      <w:rFonts w:cs="Nazani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22F1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22F1C"/>
    <w:pPr>
      <w:keepNext/>
      <w:outlineLvl w:val="3"/>
    </w:pPr>
    <w:rPr>
      <w:color w:val="auto"/>
      <w:sz w:val="20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22F1C"/>
    <w:pPr>
      <w:keepNext/>
      <w:spacing w:line="312" w:lineRule="auto"/>
      <w:ind w:left="43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22F1C"/>
    <w:pPr>
      <w:keepNext/>
      <w:jc w:val="lowKashida"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B22F1C"/>
    <w:pPr>
      <w:keepNext/>
      <w:jc w:val="lowKashida"/>
      <w:outlineLvl w:val="6"/>
    </w:pPr>
    <w:rPr>
      <w:rFonts w:cs="Iranic Titr"/>
      <w:b w:val="0"/>
      <w:bCs w:val="0"/>
      <w:i/>
      <w:iCs/>
    </w:rPr>
  </w:style>
  <w:style w:type="paragraph" w:styleId="Heading8">
    <w:name w:val="heading 8"/>
    <w:basedOn w:val="Normal"/>
    <w:next w:val="Normal"/>
    <w:link w:val="Heading8Char"/>
    <w:qFormat/>
    <w:rsid w:val="00B22F1C"/>
    <w:pPr>
      <w:keepNext/>
      <w:spacing w:line="264" w:lineRule="auto"/>
      <w:ind w:left="-96"/>
      <w:jc w:val="lowKashida"/>
      <w:outlineLvl w:val="7"/>
    </w:pPr>
    <w:rPr>
      <w:rFonts w:cs="Iranic Nazanin"/>
      <w:b w:val="0"/>
      <w:bCs w:val="0"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B22F1C"/>
    <w:pPr>
      <w:keepNext/>
      <w:ind w:left="3600" w:firstLine="720"/>
      <w:outlineLvl w:val="8"/>
    </w:pPr>
    <w:rPr>
      <w:rFonts w:cs="Nazanin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F1C"/>
    <w:rPr>
      <w:rFonts w:cs="Mitra"/>
      <w:b/>
      <w:bCs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22F1C"/>
    <w:rPr>
      <w:rFonts w:cs="Nazanin"/>
      <w:b/>
      <w:bCs/>
      <w:color w:val="0000F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B22F1C"/>
    <w:rPr>
      <w:rFonts w:cs="Yagut"/>
      <w:b/>
      <w:bCs/>
      <w:color w:val="0000F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B22F1C"/>
    <w:rPr>
      <w:rFonts w:cs="Yagut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B22F1C"/>
    <w:rPr>
      <w:rFonts w:cs="Yagut"/>
      <w:b/>
      <w:bCs/>
      <w:color w:val="0000FF"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B22F1C"/>
    <w:rPr>
      <w:rFonts w:cs="Yagut"/>
      <w:b/>
      <w:bCs/>
      <w:color w:val="0000FF"/>
      <w:sz w:val="36"/>
      <w:szCs w:val="36"/>
      <w:lang w:eastAsia="zh-CN"/>
    </w:rPr>
  </w:style>
  <w:style w:type="character" w:customStyle="1" w:styleId="Heading7Char">
    <w:name w:val="Heading 7 Char"/>
    <w:basedOn w:val="DefaultParagraphFont"/>
    <w:link w:val="Heading7"/>
    <w:rsid w:val="00B22F1C"/>
    <w:rPr>
      <w:rFonts w:cs="Iranic Titr"/>
      <w:i/>
      <w:iCs/>
      <w:color w:val="0000FF"/>
      <w:sz w:val="28"/>
      <w:szCs w:val="28"/>
      <w:lang w:eastAsia="zh-CN"/>
    </w:rPr>
  </w:style>
  <w:style w:type="character" w:customStyle="1" w:styleId="Heading8Char">
    <w:name w:val="Heading 8 Char"/>
    <w:basedOn w:val="DefaultParagraphFont"/>
    <w:link w:val="Heading8"/>
    <w:rsid w:val="00B22F1C"/>
    <w:rPr>
      <w:rFonts w:cs="Iranic Nazanin"/>
      <w:i/>
      <w:iCs/>
      <w:color w:val="0000FF"/>
      <w:szCs w:val="26"/>
      <w:lang w:eastAsia="zh-CN"/>
    </w:rPr>
  </w:style>
  <w:style w:type="character" w:customStyle="1" w:styleId="Heading9Char">
    <w:name w:val="Heading 9 Char"/>
    <w:basedOn w:val="DefaultParagraphFont"/>
    <w:link w:val="Heading9"/>
    <w:rsid w:val="00B22F1C"/>
    <w:rPr>
      <w:rFonts w:cs="Nazanin"/>
      <w:b/>
      <w:bCs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22F1C"/>
    <w:pPr>
      <w:ind w:left="720"/>
      <w:contextualSpacing/>
    </w:pPr>
  </w:style>
  <w:style w:type="table" w:styleId="TableGrid">
    <w:name w:val="Table Grid"/>
    <w:basedOn w:val="TableNormal"/>
    <w:uiPriority w:val="39"/>
    <w:rsid w:val="008E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350B-F5D4-49FB-AA48-1402890B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binaee</dc:creator>
  <cp:keywords/>
  <dc:description/>
  <cp:lastModifiedBy>M.D</cp:lastModifiedBy>
  <cp:revision>7</cp:revision>
  <cp:lastPrinted>2022-09-05T04:47:00Z</cp:lastPrinted>
  <dcterms:created xsi:type="dcterms:W3CDTF">2023-02-26T08:14:00Z</dcterms:created>
  <dcterms:modified xsi:type="dcterms:W3CDTF">2025-05-28T09:42:00Z</dcterms:modified>
</cp:coreProperties>
</file>